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1F6" w:rsidRDefault="004121F6">
                            <w:pPr>
                              <w:jc w:val="center"/>
                            </w:pPr>
                            <w:r>
                              <w:object w:dxaOrig="473" w:dyaOrig="5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5pt;height:63.15pt">
                                  <v:imagedata r:id="rId9" o:title=""/>
                                </v:shape>
                                <o:OLEObject Type="Embed" ProgID="Word.Picture.8" ShapeID="_x0000_i1026" DrawAspect="Content" ObjectID="_1683092754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xg4AIAAF0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" o:allowincell="f" filled="f" stroked="f" strokeweight="0">
                <v:textbox inset="0,0,0,0">
                  <w:txbxContent>
                    <w:p w:rsidR="004121F6" w:rsidRDefault="004121F6">
                      <w:pPr>
                        <w:jc w:val="center"/>
                      </w:pPr>
                      <w:r>
                        <w:object w:dxaOrig="473" w:dyaOrig="587">
                          <v:shape id="_x0000_i1026" type="#_x0000_t75" style="width:54.75pt;height:63pt">
                            <v:imagedata r:id="rId11" o:title=""/>
                          </v:shape>
                          <o:OLEObject Type="Embed" ProgID="Word.Picture.8" ShapeID="_x0000_i1026" DrawAspect="Content" ObjectID="_1681565112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</w:pPr>
    </w:p>
    <w:p w:rsidR="008D17EC" w:rsidRPr="00990AF0" w:rsidRDefault="008D17EC">
      <w:pPr>
        <w:pStyle w:val="Zakladnystyl"/>
      </w:pPr>
      <w:r w:rsidRPr="00990AF0">
        <w:t xml:space="preserve">   </w:t>
      </w:r>
    </w:p>
    <w:p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:rsidR="00F22B01" w:rsidRPr="00F22B01" w:rsidRDefault="005C1D67" w:rsidP="00F22B01">
      <w:pPr>
        <w:pStyle w:val="Zakladnystyl"/>
        <w:jc w:val="center"/>
        <w:rPr>
          <w:b/>
          <w:bCs/>
          <w:sz w:val="28"/>
          <w:szCs w:val="28"/>
        </w:rPr>
      </w:pPr>
      <w:r w:rsidRPr="005C1D67">
        <w:rPr>
          <w:b/>
          <w:bCs/>
          <w:sz w:val="28"/>
          <w:szCs w:val="28"/>
        </w:rPr>
        <w:t xml:space="preserve">Návrh </w:t>
      </w:r>
      <w:r w:rsidR="00F22B01" w:rsidRPr="00F22B01">
        <w:rPr>
          <w:b/>
          <w:bCs/>
          <w:sz w:val="28"/>
          <w:szCs w:val="28"/>
        </w:rPr>
        <w:t xml:space="preserve">plánu zahraničných stykov vlády Slovenskej republiky </w:t>
      </w:r>
    </w:p>
    <w:p w:rsidR="008D17EC" w:rsidRPr="00990AF0" w:rsidRDefault="00F22B01" w:rsidP="004719E9">
      <w:pPr>
        <w:pStyle w:val="Zakladnystyl"/>
        <w:jc w:val="center"/>
        <w:rPr>
          <w:b/>
          <w:bCs/>
          <w:sz w:val="28"/>
          <w:szCs w:val="28"/>
        </w:rPr>
      </w:pPr>
      <w:r w:rsidRPr="00F22B01">
        <w:rPr>
          <w:b/>
          <w:bCs/>
          <w:sz w:val="28"/>
          <w:szCs w:val="28"/>
        </w:rPr>
        <w:t xml:space="preserve">na </w:t>
      </w:r>
      <w:r w:rsidR="00583911">
        <w:rPr>
          <w:b/>
          <w:bCs/>
          <w:sz w:val="28"/>
          <w:szCs w:val="28"/>
        </w:rPr>
        <w:t>j</w:t>
      </w:r>
      <w:r w:rsidR="00264CDC">
        <w:rPr>
          <w:b/>
          <w:bCs/>
          <w:sz w:val="28"/>
          <w:szCs w:val="28"/>
        </w:rPr>
        <w:t>ún</w:t>
      </w:r>
      <w:r w:rsidRPr="00F22B01">
        <w:rPr>
          <w:b/>
          <w:bCs/>
          <w:sz w:val="28"/>
          <w:szCs w:val="28"/>
        </w:rPr>
        <w:t xml:space="preserve"> 2021</w:t>
      </w:r>
      <w:r w:rsidR="005C1D67" w:rsidRPr="005C1D67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:rsidR="00A327FB" w:rsidRPr="00A13558" w:rsidRDefault="00A327FB" w:rsidP="00F56B3E">
      <w:pPr>
        <w:pStyle w:val="Vlada"/>
        <w:spacing w:before="0" w:after="0"/>
        <w:rPr>
          <w:sz w:val="28"/>
          <w:szCs w:val="28"/>
        </w:rPr>
      </w:pPr>
    </w:p>
    <w:p w:rsidR="00A327FB" w:rsidRDefault="008D17EC">
      <w:pPr>
        <w:pStyle w:val="Vlada"/>
        <w:spacing w:before="0" w:after="0"/>
      </w:pPr>
      <w:r w:rsidRPr="00A8467D">
        <w:t>Vláda</w:t>
      </w:r>
    </w:p>
    <w:p w:rsidR="000F6E27" w:rsidRDefault="000F6E27">
      <w:pPr>
        <w:pStyle w:val="Vlada"/>
        <w:spacing w:before="0" w:after="0"/>
        <w:rPr>
          <w:sz w:val="16"/>
          <w:szCs w:val="16"/>
        </w:rPr>
      </w:pPr>
    </w:p>
    <w:p w:rsidR="000D13C3" w:rsidRDefault="000D13C3">
      <w:pPr>
        <w:pStyle w:val="Vlada"/>
        <w:spacing w:before="0" w:after="0"/>
        <w:rPr>
          <w:sz w:val="16"/>
          <w:szCs w:val="16"/>
        </w:rPr>
      </w:pPr>
    </w:p>
    <w:p w:rsidR="00E139D9" w:rsidRDefault="00E139D9">
      <w:pPr>
        <w:pStyle w:val="Vlada"/>
        <w:spacing w:before="0" w:after="0"/>
        <w:rPr>
          <w:sz w:val="16"/>
          <w:szCs w:val="16"/>
        </w:rPr>
      </w:pPr>
    </w:p>
    <w:p w:rsidR="00F22B01" w:rsidRDefault="00F22B01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 w:rsidRPr="00F22B01">
        <w:rPr>
          <w:b/>
          <w:bCs/>
          <w:sz w:val="28"/>
          <w:szCs w:val="28"/>
        </w:rPr>
        <w:t>A.</w:t>
      </w:r>
      <w:r w:rsidRPr="00F22B01">
        <w:rPr>
          <w:b/>
          <w:bCs/>
          <w:sz w:val="28"/>
          <w:szCs w:val="28"/>
        </w:rPr>
        <w:tab/>
        <w:t>schvaľuje zahraničnú cestu</w:t>
      </w:r>
    </w:p>
    <w:p w:rsidR="00F22B01" w:rsidRDefault="00F22B01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BE3E35" w:rsidRPr="00A25E31" w:rsidRDefault="00BE3E35" w:rsidP="00BE3E35">
      <w:pPr>
        <w:pStyle w:val="Navedomiezoznam"/>
        <w:ind w:left="0"/>
        <w:jc w:val="both"/>
        <w:rPr>
          <w:bCs/>
          <w:sz w:val="24"/>
          <w:szCs w:val="24"/>
        </w:rPr>
      </w:pPr>
      <w:r w:rsidRPr="00A25E31">
        <w:rPr>
          <w:bCs/>
          <w:sz w:val="24"/>
          <w:szCs w:val="24"/>
        </w:rPr>
        <w:t>A.</w:t>
      </w:r>
      <w:r>
        <w:rPr>
          <w:bCs/>
          <w:sz w:val="24"/>
          <w:szCs w:val="24"/>
        </w:rPr>
        <w:t>1</w:t>
      </w:r>
      <w:r w:rsidRPr="00A25E31">
        <w:rPr>
          <w:bCs/>
          <w:sz w:val="24"/>
          <w:szCs w:val="24"/>
        </w:rPr>
        <w:t>.</w:t>
      </w:r>
      <w:r w:rsidRPr="00A25E3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Richarda Sulíka,</w:t>
      </w:r>
      <w:r w:rsidRPr="00A25E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predsedu vlády a ministra hospodárstva</w:t>
      </w:r>
      <w:r w:rsidRPr="00A25E31">
        <w:rPr>
          <w:bCs/>
          <w:sz w:val="24"/>
          <w:szCs w:val="24"/>
        </w:rPr>
        <w:t xml:space="preserve">, do </w:t>
      </w:r>
    </w:p>
    <w:p w:rsidR="00BE3E35" w:rsidRDefault="00BE3E35" w:rsidP="00BE3E35">
      <w:pPr>
        <w:pStyle w:val="Navedomiezoznam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Ruskej federácie 2. až 4. 6. 2021</w:t>
      </w:r>
    </w:p>
    <w:p w:rsidR="00BE3E35" w:rsidRPr="00264CDC" w:rsidRDefault="00BE3E35" w:rsidP="00BE3E35">
      <w:pPr>
        <w:pStyle w:val="Navedomiezoznam"/>
        <w:ind w:left="0" w:firstLine="708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Pr="00A25E31">
        <w:rPr>
          <w:bCs/>
          <w:sz w:val="24"/>
          <w:szCs w:val="24"/>
        </w:rPr>
        <w:t>Poľsk</w:t>
      </w:r>
      <w:r>
        <w:rPr>
          <w:bCs/>
          <w:sz w:val="24"/>
          <w:szCs w:val="24"/>
        </w:rPr>
        <w:t>ej</w:t>
      </w:r>
      <w:r w:rsidRPr="00A25E31">
        <w:rPr>
          <w:bCs/>
          <w:sz w:val="24"/>
          <w:szCs w:val="24"/>
        </w:rPr>
        <w:t xml:space="preserve"> republik</w:t>
      </w:r>
      <w:r>
        <w:rPr>
          <w:bCs/>
          <w:sz w:val="24"/>
          <w:szCs w:val="24"/>
        </w:rPr>
        <w:t>y</w:t>
      </w:r>
      <w:r w:rsidRPr="00A25E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1</w:t>
      </w:r>
      <w:r w:rsidRPr="00A25E31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6</w:t>
      </w:r>
      <w:r w:rsidRPr="00A25E31">
        <w:rPr>
          <w:bCs/>
          <w:sz w:val="24"/>
          <w:szCs w:val="24"/>
        </w:rPr>
        <w:t>. 2021</w:t>
      </w:r>
      <w:r w:rsidRPr="00264CDC">
        <w:rPr>
          <w:bCs/>
          <w:i/>
          <w:sz w:val="24"/>
          <w:szCs w:val="24"/>
        </w:rPr>
        <w:t>,</w:t>
      </w:r>
    </w:p>
    <w:p w:rsidR="00BE3E35" w:rsidRDefault="00BE3E35" w:rsidP="000D13C3">
      <w:pPr>
        <w:pStyle w:val="Navedomiezoznam"/>
        <w:ind w:left="0"/>
        <w:jc w:val="both"/>
        <w:rPr>
          <w:bCs/>
          <w:sz w:val="24"/>
          <w:szCs w:val="24"/>
        </w:rPr>
      </w:pPr>
    </w:p>
    <w:p w:rsidR="00AB4260" w:rsidRPr="00A25E31" w:rsidRDefault="00F22B01" w:rsidP="000D13C3">
      <w:pPr>
        <w:pStyle w:val="Navedomiezoznam"/>
        <w:ind w:left="0"/>
        <w:jc w:val="both"/>
        <w:rPr>
          <w:bCs/>
          <w:sz w:val="24"/>
          <w:szCs w:val="24"/>
        </w:rPr>
      </w:pPr>
      <w:r w:rsidRPr="00A25E31">
        <w:rPr>
          <w:bCs/>
          <w:sz w:val="24"/>
          <w:szCs w:val="24"/>
        </w:rPr>
        <w:t>A.</w:t>
      </w:r>
      <w:r w:rsidR="00BF7F32">
        <w:rPr>
          <w:bCs/>
          <w:sz w:val="24"/>
          <w:szCs w:val="24"/>
        </w:rPr>
        <w:t>2</w:t>
      </w:r>
      <w:r w:rsidRPr="00A25E31">
        <w:rPr>
          <w:bCs/>
          <w:sz w:val="24"/>
          <w:szCs w:val="24"/>
        </w:rPr>
        <w:t>.</w:t>
      </w:r>
      <w:r w:rsidRPr="00A25E31">
        <w:rPr>
          <w:bCs/>
          <w:sz w:val="24"/>
          <w:szCs w:val="24"/>
        </w:rPr>
        <w:tab/>
      </w:r>
      <w:r w:rsidR="00AB4260" w:rsidRPr="00A25E31">
        <w:rPr>
          <w:bCs/>
          <w:sz w:val="24"/>
          <w:szCs w:val="24"/>
        </w:rPr>
        <w:t>Andreja Doležala</w:t>
      </w:r>
      <w:r w:rsidR="002C0D53">
        <w:rPr>
          <w:bCs/>
          <w:sz w:val="24"/>
          <w:szCs w:val="24"/>
        </w:rPr>
        <w:t>,</w:t>
      </w:r>
      <w:r w:rsidR="00AB4260" w:rsidRPr="00A25E31">
        <w:rPr>
          <w:bCs/>
          <w:sz w:val="24"/>
          <w:szCs w:val="24"/>
        </w:rPr>
        <w:t xml:space="preserve"> ministra dopravy a výstavby</w:t>
      </w:r>
      <w:r w:rsidRPr="00A25E31">
        <w:rPr>
          <w:bCs/>
          <w:sz w:val="24"/>
          <w:szCs w:val="24"/>
        </w:rPr>
        <w:t>, do</w:t>
      </w:r>
      <w:r w:rsidR="00AB4260" w:rsidRPr="00A25E31">
        <w:rPr>
          <w:bCs/>
          <w:sz w:val="24"/>
          <w:szCs w:val="24"/>
        </w:rPr>
        <w:t xml:space="preserve"> </w:t>
      </w:r>
    </w:p>
    <w:p w:rsidR="00F22B01" w:rsidRDefault="00A25E31" w:rsidP="00AB4260">
      <w:pPr>
        <w:pStyle w:val="Navedomiezoznam"/>
        <w:ind w:left="0" w:firstLine="708"/>
        <w:jc w:val="both"/>
        <w:rPr>
          <w:bCs/>
          <w:i/>
          <w:sz w:val="24"/>
          <w:szCs w:val="24"/>
        </w:rPr>
      </w:pPr>
      <w:r w:rsidRPr="00A25E31">
        <w:rPr>
          <w:bCs/>
          <w:sz w:val="24"/>
          <w:szCs w:val="24"/>
        </w:rPr>
        <w:t>Poľsk</w:t>
      </w:r>
      <w:r>
        <w:rPr>
          <w:bCs/>
          <w:sz w:val="24"/>
          <w:szCs w:val="24"/>
        </w:rPr>
        <w:t>ej</w:t>
      </w:r>
      <w:r w:rsidRPr="00A25E31">
        <w:rPr>
          <w:bCs/>
          <w:sz w:val="24"/>
          <w:szCs w:val="24"/>
        </w:rPr>
        <w:t xml:space="preserve"> republik</w:t>
      </w:r>
      <w:r>
        <w:rPr>
          <w:bCs/>
          <w:sz w:val="24"/>
          <w:szCs w:val="24"/>
        </w:rPr>
        <w:t>y</w:t>
      </w:r>
      <w:r w:rsidR="00AB4260" w:rsidRPr="00A25E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7</w:t>
      </w:r>
      <w:r w:rsidR="00FF1383">
        <w:rPr>
          <w:bCs/>
          <w:sz w:val="24"/>
          <w:szCs w:val="24"/>
        </w:rPr>
        <w:t>.</w:t>
      </w:r>
      <w:r w:rsidR="00AB4260" w:rsidRPr="00A25E31">
        <w:rPr>
          <w:bCs/>
          <w:sz w:val="24"/>
          <w:szCs w:val="24"/>
        </w:rPr>
        <w:t xml:space="preserve">  a  </w:t>
      </w:r>
      <w:r>
        <w:rPr>
          <w:bCs/>
          <w:sz w:val="24"/>
          <w:szCs w:val="24"/>
        </w:rPr>
        <w:t>18</w:t>
      </w:r>
      <w:r w:rsidR="00AB4260" w:rsidRPr="00A25E31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6</w:t>
      </w:r>
      <w:r w:rsidR="00AB4260" w:rsidRPr="00A25E31">
        <w:rPr>
          <w:bCs/>
          <w:sz w:val="24"/>
          <w:szCs w:val="24"/>
        </w:rPr>
        <w:t>. 2021</w:t>
      </w:r>
      <w:r w:rsidR="00A130D9" w:rsidRPr="00264CDC">
        <w:rPr>
          <w:bCs/>
          <w:i/>
          <w:sz w:val="24"/>
          <w:szCs w:val="24"/>
        </w:rPr>
        <w:t>,</w:t>
      </w:r>
    </w:p>
    <w:p w:rsidR="001A74B6" w:rsidRDefault="001A74B6" w:rsidP="00AB4260">
      <w:pPr>
        <w:pStyle w:val="Navedomiezoznam"/>
        <w:ind w:left="0" w:firstLine="708"/>
        <w:jc w:val="both"/>
        <w:rPr>
          <w:bCs/>
          <w:i/>
          <w:sz w:val="24"/>
          <w:szCs w:val="24"/>
        </w:rPr>
      </w:pPr>
    </w:p>
    <w:p w:rsidR="001A74B6" w:rsidRDefault="001A74B6" w:rsidP="001A74B6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Pr="009203A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</w:t>
      </w:r>
      <w:r w:rsidRPr="009203A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5038CE">
        <w:rPr>
          <w:bCs/>
          <w:sz w:val="24"/>
          <w:szCs w:val="24"/>
        </w:rPr>
        <w:t xml:space="preserve">Ivana </w:t>
      </w:r>
      <w:proofErr w:type="spellStart"/>
      <w:r w:rsidRPr="005038CE">
        <w:rPr>
          <w:bCs/>
          <w:sz w:val="24"/>
          <w:szCs w:val="24"/>
        </w:rPr>
        <w:t>Korčoka</w:t>
      </w:r>
      <w:proofErr w:type="spellEnd"/>
      <w:r w:rsidRPr="005038CE">
        <w:rPr>
          <w:bCs/>
          <w:sz w:val="24"/>
          <w:szCs w:val="24"/>
        </w:rPr>
        <w:t xml:space="preserve">, ministra zahraničných vecí a európskych záležitostí, </w:t>
      </w:r>
    </w:p>
    <w:p w:rsidR="001A74B6" w:rsidRDefault="001A74B6" w:rsidP="001A74B6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) do Ruskej federácie 2. až 4. 6. 2021</w:t>
      </w:r>
    </w:p>
    <w:p w:rsidR="001A74B6" w:rsidRDefault="001A74B6" w:rsidP="001A74B6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) na </w:t>
      </w:r>
      <w:r w:rsidRPr="00AD44F0">
        <w:rPr>
          <w:bCs/>
          <w:sz w:val="24"/>
          <w:szCs w:val="24"/>
        </w:rPr>
        <w:t>Ukrajinu 28. 5. 2021</w:t>
      </w:r>
      <w:r>
        <w:rPr>
          <w:bCs/>
          <w:sz w:val="24"/>
          <w:szCs w:val="24"/>
        </w:rPr>
        <w:t>,</w:t>
      </w:r>
    </w:p>
    <w:p w:rsidR="00A130D9" w:rsidRPr="00264CDC" w:rsidRDefault="00A130D9" w:rsidP="00A130D9">
      <w:pPr>
        <w:pStyle w:val="Navedomiezoznam"/>
        <w:ind w:left="0"/>
        <w:jc w:val="both"/>
        <w:rPr>
          <w:bCs/>
          <w:i/>
          <w:sz w:val="24"/>
          <w:szCs w:val="24"/>
        </w:rPr>
      </w:pPr>
      <w:bookmarkStart w:id="0" w:name="_GoBack"/>
      <w:bookmarkEnd w:id="0"/>
    </w:p>
    <w:p w:rsidR="00A25E31" w:rsidRDefault="00A130D9" w:rsidP="00A25E31">
      <w:pPr>
        <w:pStyle w:val="Navedomiezoznam"/>
        <w:ind w:left="0"/>
        <w:jc w:val="both"/>
        <w:rPr>
          <w:bCs/>
          <w:sz w:val="24"/>
          <w:szCs w:val="24"/>
        </w:rPr>
      </w:pPr>
      <w:r w:rsidRPr="00A25E31">
        <w:rPr>
          <w:bCs/>
          <w:sz w:val="24"/>
          <w:szCs w:val="24"/>
        </w:rPr>
        <w:t>A.</w:t>
      </w:r>
      <w:r w:rsidR="001A74B6">
        <w:rPr>
          <w:bCs/>
          <w:sz w:val="24"/>
          <w:szCs w:val="24"/>
        </w:rPr>
        <w:t>4</w:t>
      </w:r>
      <w:r w:rsidRPr="00A25E31">
        <w:rPr>
          <w:bCs/>
          <w:sz w:val="24"/>
          <w:szCs w:val="24"/>
        </w:rPr>
        <w:t>.</w:t>
      </w:r>
      <w:r w:rsidRPr="00A25E31">
        <w:rPr>
          <w:bCs/>
          <w:sz w:val="24"/>
          <w:szCs w:val="24"/>
        </w:rPr>
        <w:tab/>
      </w:r>
      <w:r w:rsidR="00A25E31" w:rsidRPr="00A25E31">
        <w:rPr>
          <w:bCs/>
          <w:sz w:val="24"/>
          <w:szCs w:val="24"/>
        </w:rPr>
        <w:t xml:space="preserve">Ingrid </w:t>
      </w:r>
      <w:proofErr w:type="spellStart"/>
      <w:r w:rsidR="00A25E31" w:rsidRPr="00A25E31">
        <w:rPr>
          <w:bCs/>
          <w:sz w:val="24"/>
          <w:szCs w:val="24"/>
        </w:rPr>
        <w:t>Brockovej</w:t>
      </w:r>
      <w:proofErr w:type="spellEnd"/>
      <w:r w:rsidR="00A25E31" w:rsidRPr="00A25E31">
        <w:rPr>
          <w:bCs/>
          <w:sz w:val="24"/>
          <w:szCs w:val="24"/>
        </w:rPr>
        <w:t xml:space="preserve">, štátnej tajomníčky Ministerstva zahraničných vecí a európskych záležitostí SR, do </w:t>
      </w:r>
    </w:p>
    <w:p w:rsidR="00A25E31" w:rsidRDefault="00A25E31" w:rsidP="00A25E31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A25E31">
        <w:rPr>
          <w:bCs/>
          <w:sz w:val="24"/>
          <w:szCs w:val="24"/>
        </w:rPr>
        <w:t>Taliansk</w:t>
      </w:r>
      <w:r>
        <w:rPr>
          <w:bCs/>
          <w:sz w:val="24"/>
          <w:szCs w:val="24"/>
        </w:rPr>
        <w:t>ej</w:t>
      </w:r>
      <w:r w:rsidRPr="00A25E31">
        <w:rPr>
          <w:bCs/>
          <w:sz w:val="24"/>
          <w:szCs w:val="24"/>
        </w:rPr>
        <w:t xml:space="preserve"> republik</w:t>
      </w:r>
      <w:r>
        <w:rPr>
          <w:bCs/>
          <w:sz w:val="24"/>
          <w:szCs w:val="24"/>
        </w:rPr>
        <w:t>y 28.  a  29. 6. 2021,</w:t>
      </w:r>
    </w:p>
    <w:p w:rsidR="00A25E31" w:rsidRDefault="00A25E31" w:rsidP="00A25E31">
      <w:pPr>
        <w:pStyle w:val="Navedomiezoznam"/>
        <w:ind w:left="0"/>
        <w:jc w:val="both"/>
        <w:rPr>
          <w:bCs/>
          <w:sz w:val="24"/>
          <w:szCs w:val="24"/>
        </w:rPr>
      </w:pPr>
    </w:p>
    <w:p w:rsidR="00C00FB1" w:rsidRDefault="00A25E31" w:rsidP="00A25E31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1A74B6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1E22EE">
        <w:rPr>
          <w:bCs/>
          <w:sz w:val="24"/>
          <w:szCs w:val="24"/>
        </w:rPr>
        <w:t xml:space="preserve">Matúša </w:t>
      </w:r>
      <w:r w:rsidR="00C00FB1" w:rsidRPr="00A25E31">
        <w:rPr>
          <w:bCs/>
          <w:sz w:val="24"/>
          <w:szCs w:val="24"/>
        </w:rPr>
        <w:t xml:space="preserve"> </w:t>
      </w:r>
      <w:proofErr w:type="spellStart"/>
      <w:r w:rsidR="001E22EE">
        <w:rPr>
          <w:bCs/>
          <w:sz w:val="24"/>
          <w:szCs w:val="24"/>
        </w:rPr>
        <w:t>Medveca</w:t>
      </w:r>
      <w:proofErr w:type="spellEnd"/>
      <w:r w:rsidR="001E22EE">
        <w:rPr>
          <w:bCs/>
          <w:sz w:val="24"/>
          <w:szCs w:val="24"/>
        </w:rPr>
        <w:t>, predsedu Úradu priemyselného vlastníctva SR, do</w:t>
      </w:r>
    </w:p>
    <w:p w:rsidR="001E22EE" w:rsidRDefault="001E22EE" w:rsidP="001E22EE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1E22EE">
        <w:rPr>
          <w:bCs/>
          <w:sz w:val="24"/>
          <w:szCs w:val="24"/>
        </w:rPr>
        <w:t>Českej republiky</w:t>
      </w:r>
      <w:r>
        <w:rPr>
          <w:bCs/>
          <w:sz w:val="24"/>
          <w:szCs w:val="24"/>
        </w:rPr>
        <w:t xml:space="preserve"> </w:t>
      </w:r>
      <w:r w:rsidR="00A41289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  a  1</w:t>
      </w:r>
      <w:r w:rsidR="00A41289">
        <w:rPr>
          <w:bCs/>
          <w:sz w:val="24"/>
          <w:szCs w:val="24"/>
        </w:rPr>
        <w:t>0</w:t>
      </w:r>
      <w:r w:rsidR="00D562E6">
        <w:rPr>
          <w:bCs/>
          <w:sz w:val="24"/>
          <w:szCs w:val="24"/>
        </w:rPr>
        <w:t>. 6. 2021,</w:t>
      </w:r>
    </w:p>
    <w:p w:rsidR="00D562E6" w:rsidRPr="001E22EE" w:rsidRDefault="00D562E6" w:rsidP="001E22EE">
      <w:pPr>
        <w:pStyle w:val="Navedomiezoznam"/>
        <w:ind w:left="0"/>
        <w:jc w:val="both"/>
        <w:rPr>
          <w:bCs/>
          <w:sz w:val="24"/>
          <w:szCs w:val="24"/>
        </w:rPr>
      </w:pPr>
    </w:p>
    <w:p w:rsidR="00D562E6" w:rsidRDefault="00D562E6" w:rsidP="00D562E6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1A74B6">
        <w:rPr>
          <w:bCs/>
          <w:sz w:val="24"/>
          <w:szCs w:val="24"/>
        </w:rPr>
        <w:t>6</w:t>
      </w:r>
      <w:r w:rsidRPr="00264CD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9203AE">
        <w:rPr>
          <w:bCs/>
          <w:sz w:val="24"/>
          <w:szCs w:val="24"/>
        </w:rPr>
        <w:t xml:space="preserve">Eduarda </w:t>
      </w:r>
      <w:proofErr w:type="spellStart"/>
      <w:r w:rsidRPr="009203AE">
        <w:rPr>
          <w:bCs/>
          <w:sz w:val="24"/>
          <w:szCs w:val="24"/>
        </w:rPr>
        <w:t>Hegera</w:t>
      </w:r>
      <w:proofErr w:type="spellEnd"/>
      <w:r w:rsidRPr="009203AE">
        <w:rPr>
          <w:bCs/>
          <w:sz w:val="24"/>
          <w:szCs w:val="24"/>
        </w:rPr>
        <w:t>, predsedu vlády,</w:t>
      </w:r>
      <w:r>
        <w:rPr>
          <w:bCs/>
          <w:sz w:val="24"/>
          <w:szCs w:val="24"/>
        </w:rPr>
        <w:t xml:space="preserve"> na</w:t>
      </w:r>
      <w:r w:rsidRPr="009203AE">
        <w:rPr>
          <w:bCs/>
          <w:sz w:val="24"/>
          <w:szCs w:val="24"/>
        </w:rPr>
        <w:t xml:space="preserve"> </w:t>
      </w:r>
    </w:p>
    <w:p w:rsidR="00D562E6" w:rsidRDefault="00D562E6" w:rsidP="00D562E6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Ukrajinu 28. 5. 2021, </w:t>
      </w:r>
    </w:p>
    <w:p w:rsidR="00D562E6" w:rsidRDefault="00D562E6" w:rsidP="00D562E6">
      <w:pPr>
        <w:pStyle w:val="Navedomiezoznam"/>
        <w:ind w:left="708" w:hanging="708"/>
        <w:rPr>
          <w:bCs/>
          <w:sz w:val="24"/>
          <w:szCs w:val="24"/>
        </w:rPr>
      </w:pPr>
    </w:p>
    <w:p w:rsidR="00D562E6" w:rsidRDefault="00D562E6" w:rsidP="00D562E6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Pr="00AD44F0">
        <w:rPr>
          <w:bCs/>
          <w:sz w:val="24"/>
          <w:szCs w:val="24"/>
        </w:rPr>
        <w:t>.</w:t>
      </w:r>
      <w:r w:rsidR="00BF7F32">
        <w:rPr>
          <w:bCs/>
          <w:sz w:val="24"/>
          <w:szCs w:val="24"/>
        </w:rPr>
        <w:t>7</w:t>
      </w:r>
      <w:r w:rsidRPr="00AD44F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AD44F0">
        <w:rPr>
          <w:bCs/>
          <w:sz w:val="24"/>
          <w:szCs w:val="24"/>
        </w:rPr>
        <w:t xml:space="preserve">Jaroslava </w:t>
      </w:r>
      <w:proofErr w:type="spellStart"/>
      <w:r w:rsidRPr="00AD44F0">
        <w:rPr>
          <w:bCs/>
          <w:sz w:val="24"/>
          <w:szCs w:val="24"/>
        </w:rPr>
        <w:t>Naďa</w:t>
      </w:r>
      <w:proofErr w:type="spellEnd"/>
      <w:r w:rsidRPr="00AD44F0">
        <w:rPr>
          <w:bCs/>
          <w:sz w:val="24"/>
          <w:szCs w:val="24"/>
        </w:rPr>
        <w:t>, ministra obrany,</w:t>
      </w:r>
      <w:r>
        <w:rPr>
          <w:bCs/>
          <w:sz w:val="24"/>
          <w:szCs w:val="24"/>
        </w:rPr>
        <w:t xml:space="preserve"> na</w:t>
      </w:r>
    </w:p>
    <w:p w:rsidR="00D562E6" w:rsidRDefault="007C0ABB" w:rsidP="00D562E6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Ukrajinu 28. 5. 2021,</w:t>
      </w:r>
    </w:p>
    <w:p w:rsidR="007C0ABB" w:rsidRPr="00AD44F0" w:rsidRDefault="007C0ABB" w:rsidP="00D562E6">
      <w:pPr>
        <w:pStyle w:val="Navedomiezoznam"/>
        <w:ind w:left="0"/>
        <w:rPr>
          <w:bCs/>
          <w:sz w:val="24"/>
          <w:szCs w:val="24"/>
        </w:rPr>
      </w:pPr>
    </w:p>
    <w:p w:rsidR="007C0ABB" w:rsidRDefault="007C0ABB" w:rsidP="007C0ABB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Pr="00AD44F0">
        <w:rPr>
          <w:bCs/>
          <w:sz w:val="24"/>
          <w:szCs w:val="24"/>
        </w:rPr>
        <w:t>.</w:t>
      </w:r>
      <w:r w:rsidR="00BF7F32">
        <w:rPr>
          <w:bCs/>
          <w:sz w:val="24"/>
          <w:szCs w:val="24"/>
        </w:rPr>
        <w:t>8</w:t>
      </w:r>
      <w:r w:rsidRPr="00AD44F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>Jána Oravca, štátneho tajomníka Ministerstva hospodárstva SR</w:t>
      </w:r>
      <w:r w:rsidRPr="00AD44F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a</w:t>
      </w:r>
    </w:p>
    <w:p w:rsidR="007C0ABB" w:rsidRPr="00AD44F0" w:rsidRDefault="007C0ABB" w:rsidP="007C0ABB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Ukrajinu 28. 5. 2021;</w:t>
      </w:r>
    </w:p>
    <w:p w:rsidR="00C00FB1" w:rsidRDefault="00C00FB1" w:rsidP="00A130D9">
      <w:pPr>
        <w:pStyle w:val="Navedomiezoznam"/>
        <w:ind w:left="0"/>
        <w:jc w:val="both"/>
        <w:rPr>
          <w:bCs/>
          <w:sz w:val="24"/>
          <w:szCs w:val="24"/>
        </w:rPr>
      </w:pPr>
    </w:p>
    <w:p w:rsidR="00F22B01" w:rsidRDefault="00F22B01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9678E0" w:rsidRDefault="00F22B01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</w:t>
      </w:r>
      <w:r w:rsidR="00F13E1D">
        <w:rPr>
          <w:b/>
          <w:bCs/>
          <w:sz w:val="28"/>
          <w:szCs w:val="28"/>
        </w:rPr>
        <w:t>.</w:t>
      </w:r>
      <w:r w:rsidR="00F13E1D">
        <w:rPr>
          <w:b/>
          <w:bCs/>
          <w:sz w:val="28"/>
          <w:szCs w:val="28"/>
        </w:rPr>
        <w:tab/>
      </w:r>
      <w:r w:rsidR="005C1D67" w:rsidRPr="005C1D67">
        <w:rPr>
          <w:b/>
          <w:bCs/>
          <w:sz w:val="28"/>
          <w:szCs w:val="28"/>
        </w:rPr>
        <w:t xml:space="preserve">dodatočne </w:t>
      </w:r>
      <w:r w:rsidR="00F13E1D" w:rsidRPr="00F13E1D">
        <w:rPr>
          <w:b/>
          <w:bCs/>
          <w:sz w:val="28"/>
          <w:szCs w:val="28"/>
        </w:rPr>
        <w:t>schvaľuje</w:t>
      </w:r>
      <w:r w:rsidR="00876289">
        <w:rPr>
          <w:b/>
          <w:bCs/>
          <w:sz w:val="28"/>
          <w:szCs w:val="28"/>
        </w:rPr>
        <w:t xml:space="preserve"> </w:t>
      </w:r>
      <w:r w:rsidR="00876289" w:rsidRPr="00876289">
        <w:rPr>
          <w:b/>
          <w:bCs/>
          <w:sz w:val="28"/>
          <w:szCs w:val="28"/>
        </w:rPr>
        <w:t>zahraničnú cestu</w:t>
      </w:r>
    </w:p>
    <w:p w:rsidR="002713A1" w:rsidRDefault="002713A1" w:rsidP="00831BB8">
      <w:pPr>
        <w:pStyle w:val="Navedomiezoznam"/>
        <w:ind w:left="708" w:hanging="708"/>
        <w:rPr>
          <w:bCs/>
          <w:sz w:val="24"/>
          <w:szCs w:val="24"/>
        </w:rPr>
      </w:pPr>
    </w:p>
    <w:p w:rsidR="009203AE" w:rsidRDefault="00264CDC" w:rsidP="005819D4">
      <w:pPr>
        <w:pStyle w:val="Navedomiezoznam"/>
        <w:ind w:left="708" w:hanging="708"/>
        <w:rPr>
          <w:bCs/>
          <w:sz w:val="24"/>
          <w:szCs w:val="24"/>
        </w:rPr>
      </w:pPr>
      <w:r w:rsidRPr="00264CDC">
        <w:rPr>
          <w:bCs/>
          <w:sz w:val="24"/>
          <w:szCs w:val="24"/>
        </w:rPr>
        <w:t>B.1.</w:t>
      </w:r>
      <w:r>
        <w:rPr>
          <w:bCs/>
          <w:sz w:val="24"/>
          <w:szCs w:val="24"/>
        </w:rPr>
        <w:tab/>
      </w:r>
      <w:r w:rsidR="009203AE" w:rsidRPr="009203AE">
        <w:rPr>
          <w:bCs/>
          <w:sz w:val="24"/>
          <w:szCs w:val="24"/>
        </w:rPr>
        <w:t xml:space="preserve">Eduarda </w:t>
      </w:r>
      <w:proofErr w:type="spellStart"/>
      <w:r w:rsidR="009203AE" w:rsidRPr="009203AE">
        <w:rPr>
          <w:bCs/>
          <w:sz w:val="24"/>
          <w:szCs w:val="24"/>
        </w:rPr>
        <w:t>Hegera</w:t>
      </w:r>
      <w:proofErr w:type="spellEnd"/>
      <w:r w:rsidR="009203AE" w:rsidRPr="009203AE">
        <w:rPr>
          <w:bCs/>
          <w:sz w:val="24"/>
          <w:szCs w:val="24"/>
        </w:rPr>
        <w:t xml:space="preserve">, predsedu vlády, </w:t>
      </w:r>
      <w:r w:rsidR="00E139D9">
        <w:rPr>
          <w:bCs/>
          <w:sz w:val="24"/>
          <w:szCs w:val="24"/>
        </w:rPr>
        <w:t>do</w:t>
      </w:r>
    </w:p>
    <w:p w:rsidR="009203AE" w:rsidRDefault="00E139D9" w:rsidP="00E139D9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203AE">
        <w:rPr>
          <w:bCs/>
          <w:sz w:val="24"/>
          <w:szCs w:val="24"/>
        </w:rPr>
        <w:t>Rakúskej republiky 4. 5. 2021</w:t>
      </w:r>
      <w:r>
        <w:rPr>
          <w:bCs/>
          <w:sz w:val="24"/>
          <w:szCs w:val="24"/>
        </w:rPr>
        <w:t>,</w:t>
      </w:r>
      <w:r w:rsidR="00AD44F0">
        <w:rPr>
          <w:bCs/>
          <w:sz w:val="24"/>
          <w:szCs w:val="24"/>
        </w:rPr>
        <w:t xml:space="preserve"> </w:t>
      </w:r>
    </w:p>
    <w:p w:rsidR="00AD44F0" w:rsidRDefault="00AD44F0" w:rsidP="00AD44F0">
      <w:pPr>
        <w:pStyle w:val="Navedomiezoznam"/>
        <w:ind w:left="708"/>
        <w:rPr>
          <w:bCs/>
          <w:sz w:val="24"/>
          <w:szCs w:val="24"/>
        </w:rPr>
      </w:pPr>
    </w:p>
    <w:p w:rsidR="005819D4" w:rsidRPr="00264CDC" w:rsidRDefault="009203AE" w:rsidP="005819D4">
      <w:pPr>
        <w:pStyle w:val="Navedomiezoznam"/>
        <w:ind w:left="708" w:hanging="708"/>
        <w:rPr>
          <w:bCs/>
          <w:i/>
          <w:sz w:val="24"/>
          <w:szCs w:val="24"/>
        </w:rPr>
      </w:pPr>
      <w:r w:rsidRPr="009203AE">
        <w:rPr>
          <w:bCs/>
          <w:sz w:val="24"/>
          <w:szCs w:val="24"/>
        </w:rPr>
        <w:t>B.2.</w:t>
      </w:r>
      <w:r>
        <w:rPr>
          <w:bCs/>
          <w:sz w:val="24"/>
          <w:szCs w:val="24"/>
        </w:rPr>
        <w:tab/>
      </w:r>
      <w:r w:rsidR="005819D4" w:rsidRPr="005819D4">
        <w:rPr>
          <w:bCs/>
          <w:sz w:val="24"/>
          <w:szCs w:val="24"/>
        </w:rPr>
        <w:t>Igora Matoviča, podpredsedu vlády a ministra financií, do</w:t>
      </w:r>
    </w:p>
    <w:p w:rsidR="009F6A47" w:rsidRDefault="005819D4" w:rsidP="00831BB8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F6A47">
        <w:rPr>
          <w:bCs/>
          <w:sz w:val="24"/>
          <w:szCs w:val="24"/>
        </w:rPr>
        <w:t xml:space="preserve">a) </w:t>
      </w:r>
      <w:r w:rsidRPr="005819D4">
        <w:rPr>
          <w:bCs/>
          <w:sz w:val="24"/>
          <w:szCs w:val="24"/>
        </w:rPr>
        <w:t xml:space="preserve">Maďarska </w:t>
      </w:r>
      <w:r>
        <w:rPr>
          <w:bCs/>
          <w:sz w:val="24"/>
          <w:szCs w:val="24"/>
        </w:rPr>
        <w:t>29</w:t>
      </w:r>
      <w:r w:rsidRPr="005819D4">
        <w:rPr>
          <w:bCs/>
          <w:sz w:val="24"/>
          <w:szCs w:val="24"/>
        </w:rPr>
        <w:t>. 4. 2021</w:t>
      </w:r>
    </w:p>
    <w:p w:rsidR="006F5DB6" w:rsidRDefault="009F6A47" w:rsidP="009F6A47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b) Spojených štátov amerických 12.  až   14. 5. 2021</w:t>
      </w:r>
      <w:r w:rsidR="0014205B">
        <w:rPr>
          <w:bCs/>
          <w:sz w:val="24"/>
          <w:szCs w:val="24"/>
        </w:rPr>
        <w:t>,</w:t>
      </w:r>
    </w:p>
    <w:p w:rsidR="00E139D9" w:rsidRDefault="00E139D9" w:rsidP="009F6A47">
      <w:pPr>
        <w:pStyle w:val="Navedomiezoznam"/>
        <w:ind w:left="708"/>
        <w:rPr>
          <w:bCs/>
          <w:sz w:val="24"/>
          <w:szCs w:val="24"/>
        </w:rPr>
      </w:pPr>
    </w:p>
    <w:p w:rsidR="00627E98" w:rsidRDefault="009203AE" w:rsidP="00831BB8">
      <w:pPr>
        <w:pStyle w:val="Navedomiezoznam"/>
        <w:ind w:left="708" w:hanging="708"/>
        <w:rPr>
          <w:bCs/>
          <w:sz w:val="24"/>
          <w:szCs w:val="24"/>
        </w:rPr>
      </w:pPr>
      <w:r w:rsidRPr="009203AE">
        <w:rPr>
          <w:bCs/>
          <w:sz w:val="24"/>
          <w:szCs w:val="24"/>
        </w:rPr>
        <w:t>B.3.</w:t>
      </w:r>
      <w:r w:rsidR="005819D4">
        <w:rPr>
          <w:bCs/>
          <w:sz w:val="24"/>
          <w:szCs w:val="24"/>
        </w:rPr>
        <w:tab/>
      </w:r>
      <w:r w:rsidR="00925ED0">
        <w:rPr>
          <w:bCs/>
          <w:sz w:val="24"/>
          <w:szCs w:val="24"/>
        </w:rPr>
        <w:t>Andreja Doležala, ministra dopravy a</w:t>
      </w:r>
      <w:r w:rsidR="00627E98">
        <w:rPr>
          <w:bCs/>
          <w:sz w:val="24"/>
          <w:szCs w:val="24"/>
        </w:rPr>
        <w:t> </w:t>
      </w:r>
      <w:r w:rsidR="00925ED0">
        <w:rPr>
          <w:bCs/>
          <w:sz w:val="24"/>
          <w:szCs w:val="24"/>
        </w:rPr>
        <w:t>výstavby</w:t>
      </w:r>
      <w:r w:rsidR="00627E98">
        <w:rPr>
          <w:bCs/>
          <w:sz w:val="24"/>
          <w:szCs w:val="24"/>
        </w:rPr>
        <w:t>, do</w:t>
      </w:r>
    </w:p>
    <w:p w:rsidR="00925ED0" w:rsidRDefault="00627E98" w:rsidP="00831BB8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Dánskeho kráľovstva </w:t>
      </w:r>
      <w:r w:rsidR="008656E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9.  až   11. 5. 2021, </w:t>
      </w:r>
      <w:r w:rsidR="00925ED0">
        <w:rPr>
          <w:bCs/>
          <w:sz w:val="24"/>
          <w:szCs w:val="24"/>
        </w:rPr>
        <w:t xml:space="preserve"> </w:t>
      </w:r>
    </w:p>
    <w:p w:rsidR="005038CE" w:rsidRDefault="005038CE" w:rsidP="00831BB8">
      <w:pPr>
        <w:pStyle w:val="Navedomiezoznam"/>
        <w:ind w:left="708" w:hanging="708"/>
        <w:rPr>
          <w:bCs/>
          <w:sz w:val="24"/>
          <w:szCs w:val="24"/>
        </w:rPr>
      </w:pPr>
    </w:p>
    <w:p w:rsidR="005038CE" w:rsidRDefault="009203AE" w:rsidP="00831BB8">
      <w:pPr>
        <w:pStyle w:val="Navedomiezoznam"/>
        <w:ind w:left="708" w:hanging="708"/>
        <w:rPr>
          <w:bCs/>
          <w:sz w:val="24"/>
          <w:szCs w:val="24"/>
        </w:rPr>
      </w:pPr>
      <w:r w:rsidRPr="009203AE">
        <w:rPr>
          <w:bCs/>
          <w:sz w:val="24"/>
          <w:szCs w:val="24"/>
        </w:rPr>
        <w:t>B.</w:t>
      </w:r>
      <w:r w:rsidR="0014205B">
        <w:rPr>
          <w:bCs/>
          <w:sz w:val="24"/>
          <w:szCs w:val="24"/>
        </w:rPr>
        <w:t>4</w:t>
      </w:r>
      <w:r w:rsidRPr="009203AE">
        <w:rPr>
          <w:bCs/>
          <w:sz w:val="24"/>
          <w:szCs w:val="24"/>
        </w:rPr>
        <w:t>.</w:t>
      </w:r>
      <w:r w:rsidR="005038CE">
        <w:rPr>
          <w:bCs/>
          <w:sz w:val="24"/>
          <w:szCs w:val="24"/>
        </w:rPr>
        <w:tab/>
      </w:r>
      <w:r w:rsidR="005038CE" w:rsidRPr="005038CE">
        <w:rPr>
          <w:bCs/>
          <w:sz w:val="24"/>
          <w:szCs w:val="24"/>
        </w:rPr>
        <w:t xml:space="preserve">Ivana </w:t>
      </w:r>
      <w:proofErr w:type="spellStart"/>
      <w:r w:rsidR="005038CE" w:rsidRPr="005038CE">
        <w:rPr>
          <w:bCs/>
          <w:sz w:val="24"/>
          <w:szCs w:val="24"/>
        </w:rPr>
        <w:t>Korčoka</w:t>
      </w:r>
      <w:proofErr w:type="spellEnd"/>
      <w:r w:rsidR="005038CE" w:rsidRPr="005038CE">
        <w:rPr>
          <w:bCs/>
          <w:sz w:val="24"/>
          <w:szCs w:val="24"/>
        </w:rPr>
        <w:t xml:space="preserve">, ministra zahraničných vecí a európskych záležitostí, </w:t>
      </w:r>
      <w:r w:rsidR="00BE3E35">
        <w:rPr>
          <w:bCs/>
          <w:sz w:val="24"/>
          <w:szCs w:val="24"/>
        </w:rPr>
        <w:t>do</w:t>
      </w:r>
    </w:p>
    <w:p w:rsidR="00AD44F0" w:rsidRDefault="005038CE" w:rsidP="005038CE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E3E35">
        <w:rPr>
          <w:bCs/>
          <w:sz w:val="24"/>
          <w:szCs w:val="24"/>
        </w:rPr>
        <w:t xml:space="preserve">a) </w:t>
      </w:r>
      <w:r w:rsidRPr="005038CE">
        <w:rPr>
          <w:bCs/>
          <w:sz w:val="24"/>
          <w:szCs w:val="24"/>
        </w:rPr>
        <w:t>Poľskej republiky</w:t>
      </w:r>
      <w:r>
        <w:rPr>
          <w:bCs/>
          <w:sz w:val="24"/>
          <w:szCs w:val="24"/>
        </w:rPr>
        <w:t xml:space="preserve"> 14. 5. 2021</w:t>
      </w:r>
    </w:p>
    <w:p w:rsidR="00E139D9" w:rsidRDefault="00BE3E35" w:rsidP="005038CE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) </w:t>
      </w:r>
      <w:r w:rsidR="00E139D9">
        <w:rPr>
          <w:bCs/>
          <w:sz w:val="24"/>
          <w:szCs w:val="24"/>
        </w:rPr>
        <w:t>Izraelského štátu 20. 5. 2021,</w:t>
      </w:r>
    </w:p>
    <w:p w:rsidR="00AD44F0" w:rsidRDefault="00AD44F0" w:rsidP="00AD44F0">
      <w:pPr>
        <w:pStyle w:val="Navedomiezoznam"/>
        <w:ind w:left="0"/>
        <w:rPr>
          <w:bCs/>
          <w:sz w:val="24"/>
          <w:szCs w:val="24"/>
        </w:rPr>
      </w:pPr>
    </w:p>
    <w:p w:rsidR="000217FC" w:rsidRDefault="00AD44F0" w:rsidP="005038CE">
      <w:pPr>
        <w:pStyle w:val="Navedomiezoznam"/>
        <w:ind w:left="708" w:hanging="708"/>
        <w:rPr>
          <w:bCs/>
          <w:sz w:val="24"/>
          <w:szCs w:val="24"/>
        </w:rPr>
      </w:pPr>
      <w:r w:rsidRPr="00AD44F0">
        <w:rPr>
          <w:bCs/>
          <w:sz w:val="24"/>
          <w:szCs w:val="24"/>
        </w:rPr>
        <w:t>B.</w:t>
      </w:r>
      <w:r w:rsidR="00E139D9">
        <w:rPr>
          <w:bCs/>
          <w:sz w:val="24"/>
          <w:szCs w:val="24"/>
        </w:rPr>
        <w:t>5</w:t>
      </w:r>
      <w:r w:rsidRPr="00AD44F0">
        <w:rPr>
          <w:bCs/>
          <w:sz w:val="24"/>
          <w:szCs w:val="24"/>
        </w:rPr>
        <w:t>.</w:t>
      </w:r>
      <w:r w:rsidR="005038CE">
        <w:rPr>
          <w:bCs/>
          <w:sz w:val="24"/>
          <w:szCs w:val="24"/>
        </w:rPr>
        <w:tab/>
      </w:r>
      <w:r w:rsidR="000217FC" w:rsidRPr="000217FC">
        <w:rPr>
          <w:bCs/>
          <w:sz w:val="24"/>
          <w:szCs w:val="24"/>
        </w:rPr>
        <w:t xml:space="preserve">Martina </w:t>
      </w:r>
      <w:proofErr w:type="spellStart"/>
      <w:r w:rsidR="000217FC" w:rsidRPr="000217FC">
        <w:rPr>
          <w:bCs/>
          <w:sz w:val="24"/>
          <w:szCs w:val="24"/>
        </w:rPr>
        <w:t>Klusa</w:t>
      </w:r>
      <w:proofErr w:type="spellEnd"/>
      <w:r w:rsidR="000217FC" w:rsidRPr="000217FC">
        <w:rPr>
          <w:bCs/>
          <w:sz w:val="24"/>
          <w:szCs w:val="24"/>
        </w:rPr>
        <w:t>, štátneho tajomníka Ministerstva zahraničných vecí a európskych záležitostí SR, do</w:t>
      </w:r>
    </w:p>
    <w:p w:rsidR="000217FC" w:rsidRDefault="000217FC" w:rsidP="005038CE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217FC">
        <w:rPr>
          <w:bCs/>
          <w:sz w:val="24"/>
          <w:szCs w:val="24"/>
        </w:rPr>
        <w:t>Rumunsk</w:t>
      </w:r>
      <w:r>
        <w:rPr>
          <w:bCs/>
          <w:sz w:val="24"/>
          <w:szCs w:val="24"/>
        </w:rPr>
        <w:t xml:space="preserve">a 14.  a  15. 5. 2021, </w:t>
      </w:r>
    </w:p>
    <w:p w:rsidR="000217FC" w:rsidRDefault="000217FC" w:rsidP="005038CE">
      <w:pPr>
        <w:pStyle w:val="Navedomiezoznam"/>
        <w:ind w:left="708" w:hanging="708"/>
        <w:rPr>
          <w:bCs/>
          <w:sz w:val="24"/>
          <w:szCs w:val="24"/>
        </w:rPr>
      </w:pPr>
    </w:p>
    <w:p w:rsidR="00667C24" w:rsidRDefault="00AD44F0" w:rsidP="005038CE">
      <w:pPr>
        <w:pStyle w:val="Navedomiezoznam"/>
        <w:ind w:left="708" w:hanging="708"/>
        <w:rPr>
          <w:bCs/>
          <w:sz w:val="24"/>
          <w:szCs w:val="24"/>
        </w:rPr>
      </w:pPr>
      <w:r w:rsidRPr="00AD44F0">
        <w:rPr>
          <w:bCs/>
          <w:sz w:val="24"/>
          <w:szCs w:val="24"/>
        </w:rPr>
        <w:t>B.</w:t>
      </w:r>
      <w:r w:rsidR="00E139D9">
        <w:rPr>
          <w:bCs/>
          <w:sz w:val="24"/>
          <w:szCs w:val="24"/>
        </w:rPr>
        <w:t>6</w:t>
      </w:r>
      <w:r w:rsidRPr="00AD44F0">
        <w:rPr>
          <w:bCs/>
          <w:sz w:val="24"/>
          <w:szCs w:val="24"/>
        </w:rPr>
        <w:t>.</w:t>
      </w:r>
      <w:r w:rsidR="000217FC">
        <w:rPr>
          <w:bCs/>
          <w:sz w:val="24"/>
          <w:szCs w:val="24"/>
        </w:rPr>
        <w:tab/>
      </w:r>
      <w:r w:rsidR="005038CE" w:rsidRPr="005038CE">
        <w:rPr>
          <w:bCs/>
          <w:sz w:val="24"/>
          <w:szCs w:val="24"/>
        </w:rPr>
        <w:t xml:space="preserve">Ingrid </w:t>
      </w:r>
      <w:proofErr w:type="spellStart"/>
      <w:r w:rsidR="005038CE" w:rsidRPr="005038CE">
        <w:rPr>
          <w:bCs/>
          <w:sz w:val="24"/>
          <w:szCs w:val="24"/>
        </w:rPr>
        <w:t>Brockovej</w:t>
      </w:r>
      <w:proofErr w:type="spellEnd"/>
      <w:r w:rsidR="005038CE" w:rsidRPr="005038CE">
        <w:rPr>
          <w:bCs/>
          <w:sz w:val="24"/>
          <w:szCs w:val="24"/>
        </w:rPr>
        <w:t>, štátnej tajomníčky Ministerstva zahraničných vecí a európskych záležitostí SR, do</w:t>
      </w:r>
      <w:r w:rsidR="005038CE">
        <w:rPr>
          <w:bCs/>
          <w:sz w:val="24"/>
          <w:szCs w:val="24"/>
        </w:rPr>
        <w:t xml:space="preserve"> </w:t>
      </w:r>
    </w:p>
    <w:p w:rsidR="00667C24" w:rsidRDefault="00667C24" w:rsidP="00667C24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</w:t>
      </w:r>
      <w:r w:rsidR="005038CE" w:rsidRPr="005038CE">
        <w:rPr>
          <w:bCs/>
          <w:sz w:val="24"/>
          <w:szCs w:val="24"/>
        </w:rPr>
        <w:t>Libanonsk</w:t>
      </w:r>
      <w:r w:rsidR="005038CE">
        <w:rPr>
          <w:bCs/>
          <w:sz w:val="24"/>
          <w:szCs w:val="24"/>
        </w:rPr>
        <w:t>ej</w:t>
      </w:r>
      <w:r w:rsidR="005038CE" w:rsidRPr="005038CE">
        <w:rPr>
          <w:bCs/>
          <w:sz w:val="24"/>
          <w:szCs w:val="24"/>
        </w:rPr>
        <w:t xml:space="preserve"> republik</w:t>
      </w:r>
      <w:r w:rsidR="005038CE">
        <w:rPr>
          <w:bCs/>
          <w:sz w:val="24"/>
          <w:szCs w:val="24"/>
        </w:rPr>
        <w:t>y 17.  až  19. 5. 2021</w:t>
      </w:r>
    </w:p>
    <w:p w:rsidR="004F123F" w:rsidRDefault="00667C24" w:rsidP="00667C24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Pr="00667C24">
        <w:rPr>
          <w:bCs/>
          <w:sz w:val="24"/>
          <w:szCs w:val="24"/>
        </w:rPr>
        <w:t>Francúzsk</w:t>
      </w:r>
      <w:r>
        <w:rPr>
          <w:bCs/>
          <w:sz w:val="24"/>
          <w:szCs w:val="24"/>
        </w:rPr>
        <w:t xml:space="preserve">ej </w:t>
      </w:r>
      <w:r w:rsidRPr="00667C24">
        <w:rPr>
          <w:bCs/>
          <w:sz w:val="24"/>
          <w:szCs w:val="24"/>
        </w:rPr>
        <w:t>republik</w:t>
      </w:r>
      <w:r>
        <w:rPr>
          <w:bCs/>
          <w:sz w:val="24"/>
          <w:szCs w:val="24"/>
        </w:rPr>
        <w:t>y 20. 5. 2021</w:t>
      </w:r>
      <w:r w:rsidR="004F123F">
        <w:rPr>
          <w:bCs/>
          <w:sz w:val="24"/>
          <w:szCs w:val="24"/>
        </w:rPr>
        <w:t>,</w:t>
      </w:r>
    </w:p>
    <w:p w:rsidR="004F123F" w:rsidRDefault="004F123F" w:rsidP="004F123F">
      <w:pPr>
        <w:pStyle w:val="Navedomiezoznam"/>
        <w:ind w:left="0"/>
        <w:rPr>
          <w:bCs/>
          <w:sz w:val="24"/>
          <w:szCs w:val="24"/>
        </w:rPr>
      </w:pPr>
    </w:p>
    <w:p w:rsidR="004F123F" w:rsidRPr="004F123F" w:rsidRDefault="00AD44F0" w:rsidP="004F123F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B.</w:t>
      </w:r>
      <w:r w:rsidR="00E139D9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  <w:r w:rsidR="004F123F">
        <w:rPr>
          <w:bCs/>
          <w:sz w:val="24"/>
          <w:szCs w:val="24"/>
        </w:rPr>
        <w:tab/>
      </w:r>
      <w:r w:rsidR="004F123F" w:rsidRPr="004F123F">
        <w:rPr>
          <w:bCs/>
          <w:sz w:val="24"/>
          <w:szCs w:val="24"/>
        </w:rPr>
        <w:t xml:space="preserve">Kataríny </w:t>
      </w:r>
      <w:proofErr w:type="spellStart"/>
      <w:r w:rsidR="004F123F" w:rsidRPr="004F123F">
        <w:rPr>
          <w:bCs/>
          <w:sz w:val="24"/>
          <w:szCs w:val="24"/>
        </w:rPr>
        <w:t>Brunckovej</w:t>
      </w:r>
      <w:proofErr w:type="spellEnd"/>
      <w:r w:rsidR="004F123F" w:rsidRPr="004F123F">
        <w:rPr>
          <w:bCs/>
          <w:sz w:val="24"/>
          <w:szCs w:val="24"/>
        </w:rPr>
        <w:t>, štátnej tajomníčky Ministerstva dopravy a výstavby SR,</w:t>
      </w:r>
      <w:r w:rsidR="004F123F">
        <w:rPr>
          <w:bCs/>
          <w:sz w:val="24"/>
          <w:szCs w:val="24"/>
        </w:rPr>
        <w:t xml:space="preserve"> </w:t>
      </w:r>
      <w:r w:rsidR="004F123F" w:rsidRPr="004F123F">
        <w:rPr>
          <w:bCs/>
          <w:sz w:val="24"/>
          <w:szCs w:val="24"/>
        </w:rPr>
        <w:t>do</w:t>
      </w:r>
    </w:p>
    <w:p w:rsidR="00B4505A" w:rsidRDefault="004F123F" w:rsidP="004F123F">
      <w:pPr>
        <w:pStyle w:val="Navedomiezoznam"/>
        <w:ind w:left="0" w:firstLine="708"/>
        <w:rPr>
          <w:bCs/>
          <w:sz w:val="24"/>
          <w:szCs w:val="24"/>
        </w:rPr>
      </w:pPr>
      <w:r w:rsidRPr="004F123F">
        <w:rPr>
          <w:bCs/>
          <w:sz w:val="24"/>
          <w:szCs w:val="24"/>
        </w:rPr>
        <w:t>Maďarska</w:t>
      </w:r>
      <w:r>
        <w:rPr>
          <w:bCs/>
          <w:sz w:val="24"/>
          <w:szCs w:val="24"/>
        </w:rPr>
        <w:t xml:space="preserve"> 20. 5. 2021</w:t>
      </w:r>
      <w:r w:rsidR="00F331A6">
        <w:rPr>
          <w:bCs/>
          <w:sz w:val="24"/>
          <w:szCs w:val="24"/>
        </w:rPr>
        <w:t>;</w:t>
      </w:r>
      <w:r w:rsidR="005038CE">
        <w:rPr>
          <w:bCs/>
          <w:sz w:val="24"/>
          <w:szCs w:val="24"/>
        </w:rPr>
        <w:t xml:space="preserve"> </w:t>
      </w:r>
    </w:p>
    <w:p w:rsidR="003D412C" w:rsidRDefault="00B4505A" w:rsidP="00E139D9">
      <w:pPr>
        <w:pStyle w:val="Navedomie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038CE">
        <w:rPr>
          <w:bCs/>
          <w:sz w:val="24"/>
          <w:szCs w:val="24"/>
        </w:rPr>
        <w:tab/>
      </w:r>
    </w:p>
    <w:p w:rsidR="00672C1C" w:rsidRDefault="00672C1C" w:rsidP="00E139D9">
      <w:pPr>
        <w:pStyle w:val="Navedomiezoznam"/>
        <w:ind w:left="0"/>
        <w:rPr>
          <w:b/>
          <w:bCs/>
          <w:sz w:val="28"/>
          <w:szCs w:val="28"/>
        </w:rPr>
      </w:pPr>
    </w:p>
    <w:p w:rsidR="00B3238E" w:rsidRDefault="00FE7A76" w:rsidP="00876289">
      <w:pPr>
        <w:pStyle w:val="Navedomiezoznam"/>
        <w:ind w:left="708" w:hanging="708"/>
        <w:jc w:val="both"/>
        <w:rPr>
          <w:b/>
          <w:bCs/>
          <w:sz w:val="28"/>
          <w:szCs w:val="28"/>
        </w:rPr>
      </w:pPr>
      <w:r w:rsidRPr="00FE7A76">
        <w:rPr>
          <w:b/>
          <w:bCs/>
          <w:sz w:val="28"/>
          <w:szCs w:val="28"/>
        </w:rPr>
        <w:t xml:space="preserve">C. </w:t>
      </w:r>
      <w:r>
        <w:rPr>
          <w:b/>
          <w:bCs/>
          <w:sz w:val="28"/>
          <w:szCs w:val="28"/>
        </w:rPr>
        <w:tab/>
      </w:r>
      <w:r w:rsidRPr="00FE7A76">
        <w:rPr>
          <w:b/>
          <w:bCs/>
          <w:sz w:val="28"/>
          <w:szCs w:val="28"/>
        </w:rPr>
        <w:t>dodatočne schvaľuje prijatie</w:t>
      </w:r>
    </w:p>
    <w:p w:rsidR="00FE7A76" w:rsidRDefault="00FE7A76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F126F5" w:rsidRDefault="00FE7A76" w:rsidP="00F126F5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.1.</w:t>
      </w:r>
      <w:r>
        <w:rPr>
          <w:bCs/>
          <w:sz w:val="24"/>
          <w:szCs w:val="24"/>
        </w:rPr>
        <w:tab/>
      </w:r>
      <w:proofErr w:type="spellStart"/>
      <w:r w:rsidR="00F126F5" w:rsidRPr="00F126F5">
        <w:rPr>
          <w:bCs/>
          <w:sz w:val="24"/>
          <w:szCs w:val="24"/>
        </w:rPr>
        <w:t>Dmytr</w:t>
      </w:r>
      <w:r w:rsidR="00F126F5">
        <w:rPr>
          <w:bCs/>
          <w:sz w:val="24"/>
          <w:szCs w:val="24"/>
        </w:rPr>
        <w:t>a</w:t>
      </w:r>
      <w:proofErr w:type="spellEnd"/>
      <w:r w:rsidR="00F126F5" w:rsidRPr="00F126F5">
        <w:rPr>
          <w:bCs/>
          <w:sz w:val="24"/>
          <w:szCs w:val="24"/>
        </w:rPr>
        <w:t xml:space="preserve"> </w:t>
      </w:r>
      <w:proofErr w:type="spellStart"/>
      <w:r w:rsidR="00F126F5" w:rsidRPr="00F126F5">
        <w:rPr>
          <w:bCs/>
          <w:sz w:val="24"/>
          <w:szCs w:val="24"/>
        </w:rPr>
        <w:t>K</w:t>
      </w:r>
      <w:r w:rsidR="00F126F5">
        <w:rPr>
          <w:bCs/>
          <w:sz w:val="24"/>
          <w:szCs w:val="24"/>
        </w:rPr>
        <w:t>ulebu</w:t>
      </w:r>
      <w:proofErr w:type="spellEnd"/>
      <w:r w:rsidR="00F126F5">
        <w:rPr>
          <w:bCs/>
          <w:sz w:val="24"/>
          <w:szCs w:val="24"/>
        </w:rPr>
        <w:t xml:space="preserve">, </w:t>
      </w:r>
      <w:r w:rsidR="00F126F5" w:rsidRPr="00F126F5">
        <w:rPr>
          <w:bCs/>
          <w:sz w:val="24"/>
          <w:szCs w:val="24"/>
        </w:rPr>
        <w:t>ministra zahraničných vecí</w:t>
      </w:r>
      <w:r w:rsidR="00F126F5">
        <w:rPr>
          <w:bCs/>
          <w:sz w:val="24"/>
          <w:szCs w:val="24"/>
        </w:rPr>
        <w:t xml:space="preserve"> </w:t>
      </w:r>
      <w:r w:rsidR="00F126F5" w:rsidRPr="00F126F5">
        <w:rPr>
          <w:bCs/>
          <w:sz w:val="24"/>
          <w:szCs w:val="24"/>
        </w:rPr>
        <w:t>Ukrajin</w:t>
      </w:r>
      <w:r w:rsidR="00F126F5">
        <w:rPr>
          <w:bCs/>
          <w:sz w:val="24"/>
          <w:szCs w:val="24"/>
        </w:rPr>
        <w:t>y</w:t>
      </w:r>
    </w:p>
    <w:p w:rsidR="00F126F5" w:rsidRDefault="00F126F5" w:rsidP="00F126F5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F126F5">
        <w:rPr>
          <w:bCs/>
          <w:sz w:val="24"/>
          <w:szCs w:val="24"/>
        </w:rPr>
        <w:t>12.</w:t>
      </w:r>
      <w:r>
        <w:rPr>
          <w:bCs/>
          <w:sz w:val="24"/>
          <w:szCs w:val="24"/>
        </w:rPr>
        <w:t xml:space="preserve"> a  </w:t>
      </w:r>
      <w:r w:rsidRPr="00F126F5">
        <w:rPr>
          <w:bCs/>
          <w:sz w:val="24"/>
          <w:szCs w:val="24"/>
        </w:rPr>
        <w:t xml:space="preserve">13. </w:t>
      </w:r>
      <w:r w:rsidR="00A41289">
        <w:rPr>
          <w:bCs/>
          <w:sz w:val="24"/>
          <w:szCs w:val="24"/>
        </w:rPr>
        <w:t>5.</w:t>
      </w:r>
      <w:r w:rsidRPr="00F126F5">
        <w:rPr>
          <w:bCs/>
          <w:sz w:val="24"/>
          <w:szCs w:val="24"/>
        </w:rPr>
        <w:t xml:space="preserve"> 2021</w:t>
      </w:r>
    </w:p>
    <w:p w:rsidR="00F126F5" w:rsidRPr="00F126F5" w:rsidRDefault="00F126F5" w:rsidP="00F126F5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F126F5" w:rsidRDefault="00F126F5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F126F5">
        <w:rPr>
          <w:bCs/>
          <w:sz w:val="24"/>
          <w:szCs w:val="24"/>
        </w:rPr>
        <w:t xml:space="preserve">Ivanom </w:t>
      </w:r>
      <w:proofErr w:type="spellStart"/>
      <w:r w:rsidRPr="00F126F5">
        <w:rPr>
          <w:bCs/>
          <w:sz w:val="24"/>
          <w:szCs w:val="24"/>
        </w:rPr>
        <w:t>Korčokom</w:t>
      </w:r>
      <w:proofErr w:type="spellEnd"/>
      <w:r w:rsidRPr="00F126F5">
        <w:rPr>
          <w:bCs/>
          <w:sz w:val="24"/>
          <w:szCs w:val="24"/>
        </w:rPr>
        <w:t>, ministrom zahraničných vecí a európskych záležitostí,</w:t>
      </w:r>
    </w:p>
    <w:p w:rsidR="00F126F5" w:rsidRDefault="00F126F5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FE7A76" w:rsidRDefault="00F126F5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  <w:r w:rsidRPr="00F126F5">
        <w:rPr>
          <w:bCs/>
          <w:sz w:val="24"/>
          <w:szCs w:val="24"/>
        </w:rPr>
        <w:t>C.2.</w:t>
      </w:r>
      <w:r>
        <w:rPr>
          <w:bCs/>
          <w:sz w:val="24"/>
          <w:szCs w:val="24"/>
        </w:rPr>
        <w:tab/>
      </w:r>
      <w:r w:rsidR="00FE7A76" w:rsidRPr="00FE7A76">
        <w:rPr>
          <w:bCs/>
          <w:sz w:val="24"/>
          <w:szCs w:val="24"/>
        </w:rPr>
        <w:t>Jakub</w:t>
      </w:r>
      <w:r w:rsidR="00FE7A76">
        <w:rPr>
          <w:bCs/>
          <w:sz w:val="24"/>
          <w:szCs w:val="24"/>
        </w:rPr>
        <w:t>a</w:t>
      </w:r>
      <w:r w:rsidR="00FE7A76" w:rsidRPr="00FE7A76">
        <w:rPr>
          <w:bCs/>
          <w:sz w:val="24"/>
          <w:szCs w:val="24"/>
        </w:rPr>
        <w:t xml:space="preserve"> </w:t>
      </w:r>
      <w:proofErr w:type="spellStart"/>
      <w:r w:rsidR="00FE7A76" w:rsidRPr="00FE7A76">
        <w:rPr>
          <w:bCs/>
          <w:sz w:val="24"/>
          <w:szCs w:val="24"/>
        </w:rPr>
        <w:t>Kulhán</w:t>
      </w:r>
      <w:r w:rsidR="00E548DF">
        <w:rPr>
          <w:bCs/>
          <w:sz w:val="24"/>
          <w:szCs w:val="24"/>
        </w:rPr>
        <w:t>e</w:t>
      </w:r>
      <w:r w:rsidR="00FE7A76" w:rsidRPr="00FE7A76">
        <w:rPr>
          <w:bCs/>
          <w:sz w:val="24"/>
          <w:szCs w:val="24"/>
        </w:rPr>
        <w:t>k</w:t>
      </w:r>
      <w:r w:rsidR="00FE7A76">
        <w:rPr>
          <w:bCs/>
          <w:sz w:val="24"/>
          <w:szCs w:val="24"/>
        </w:rPr>
        <w:t>a</w:t>
      </w:r>
      <w:proofErr w:type="spellEnd"/>
      <w:r w:rsidR="00FE7A76">
        <w:rPr>
          <w:bCs/>
          <w:sz w:val="24"/>
          <w:szCs w:val="24"/>
        </w:rPr>
        <w:t xml:space="preserve">, </w:t>
      </w:r>
      <w:r w:rsidR="00FE7A76" w:rsidRPr="00FE7A76">
        <w:rPr>
          <w:bCs/>
          <w:sz w:val="24"/>
          <w:szCs w:val="24"/>
        </w:rPr>
        <w:t>ministr</w:t>
      </w:r>
      <w:r w:rsidR="00FE7A76">
        <w:rPr>
          <w:bCs/>
          <w:sz w:val="24"/>
          <w:szCs w:val="24"/>
        </w:rPr>
        <w:t>a</w:t>
      </w:r>
      <w:r w:rsidR="00FE7A76" w:rsidRPr="00FE7A76">
        <w:rPr>
          <w:bCs/>
          <w:sz w:val="24"/>
          <w:szCs w:val="24"/>
        </w:rPr>
        <w:t xml:space="preserve"> zahraničných vecí Českej republiky</w:t>
      </w:r>
    </w:p>
    <w:p w:rsidR="00FE7A76" w:rsidRDefault="00FE7A76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Pr="00FE7A76">
        <w:rPr>
          <w:bCs/>
          <w:sz w:val="24"/>
          <w:szCs w:val="24"/>
        </w:rPr>
        <w:t>Andreas</w:t>
      </w:r>
      <w:r>
        <w:rPr>
          <w:bCs/>
          <w:sz w:val="24"/>
          <w:szCs w:val="24"/>
        </w:rPr>
        <w:t>a</w:t>
      </w:r>
      <w:proofErr w:type="spellEnd"/>
      <w:r w:rsidRPr="00FE7A76">
        <w:rPr>
          <w:bCs/>
          <w:sz w:val="24"/>
          <w:szCs w:val="24"/>
        </w:rPr>
        <w:t xml:space="preserve"> </w:t>
      </w:r>
      <w:proofErr w:type="spellStart"/>
      <w:r w:rsidRPr="00FE7A76">
        <w:rPr>
          <w:bCs/>
          <w:sz w:val="24"/>
          <w:szCs w:val="24"/>
        </w:rPr>
        <w:t>Schallenberg</w:t>
      </w:r>
      <w:r>
        <w:rPr>
          <w:bCs/>
          <w:sz w:val="24"/>
          <w:szCs w:val="24"/>
        </w:rPr>
        <w:t>a</w:t>
      </w:r>
      <w:proofErr w:type="spellEnd"/>
      <w:r>
        <w:rPr>
          <w:bCs/>
          <w:sz w:val="24"/>
          <w:szCs w:val="24"/>
        </w:rPr>
        <w:t xml:space="preserve">, </w:t>
      </w:r>
      <w:r w:rsidRPr="00FE7A76">
        <w:rPr>
          <w:bCs/>
          <w:sz w:val="24"/>
          <w:szCs w:val="24"/>
        </w:rPr>
        <w:t>spolkov</w:t>
      </w:r>
      <w:r>
        <w:rPr>
          <w:bCs/>
          <w:sz w:val="24"/>
          <w:szCs w:val="24"/>
        </w:rPr>
        <w:t>ého</w:t>
      </w:r>
      <w:r w:rsidRPr="00FE7A76">
        <w:rPr>
          <w:bCs/>
          <w:sz w:val="24"/>
          <w:szCs w:val="24"/>
        </w:rPr>
        <w:t xml:space="preserve"> ministr</w:t>
      </w:r>
      <w:r>
        <w:rPr>
          <w:bCs/>
          <w:sz w:val="24"/>
          <w:szCs w:val="24"/>
        </w:rPr>
        <w:t>a</w:t>
      </w:r>
      <w:r w:rsidRPr="00FE7A76">
        <w:rPr>
          <w:bCs/>
          <w:sz w:val="24"/>
          <w:szCs w:val="24"/>
        </w:rPr>
        <w:t xml:space="preserve"> pre európske a medzinárodné záležitosti </w:t>
      </w:r>
    </w:p>
    <w:p w:rsidR="00FE7A76" w:rsidRDefault="00FE7A76" w:rsidP="00FE7A76">
      <w:pPr>
        <w:pStyle w:val="Navedomiezoznam"/>
        <w:ind w:left="708"/>
        <w:jc w:val="both"/>
        <w:rPr>
          <w:bCs/>
          <w:sz w:val="24"/>
          <w:szCs w:val="24"/>
        </w:rPr>
      </w:pPr>
      <w:r w:rsidRPr="00FE7A76">
        <w:rPr>
          <w:bCs/>
          <w:sz w:val="24"/>
          <w:szCs w:val="24"/>
        </w:rPr>
        <w:t>Rakúskej republiky</w:t>
      </w:r>
    </w:p>
    <w:p w:rsidR="00FE7A76" w:rsidRDefault="00FE7A76" w:rsidP="00FE7A76">
      <w:pPr>
        <w:pStyle w:val="Navedomiezoznam"/>
        <w:ind w:left="708"/>
        <w:jc w:val="both"/>
        <w:rPr>
          <w:bCs/>
          <w:sz w:val="24"/>
          <w:szCs w:val="24"/>
        </w:rPr>
      </w:pPr>
      <w:proofErr w:type="spellStart"/>
      <w:r w:rsidRPr="00FE7A76">
        <w:rPr>
          <w:bCs/>
          <w:sz w:val="24"/>
          <w:szCs w:val="24"/>
        </w:rPr>
        <w:t>Péter</w:t>
      </w:r>
      <w:r>
        <w:rPr>
          <w:bCs/>
          <w:sz w:val="24"/>
          <w:szCs w:val="24"/>
        </w:rPr>
        <w:t>a</w:t>
      </w:r>
      <w:proofErr w:type="spellEnd"/>
      <w:r w:rsidRPr="00FE7A76">
        <w:rPr>
          <w:bCs/>
          <w:sz w:val="24"/>
          <w:szCs w:val="24"/>
        </w:rPr>
        <w:t xml:space="preserve"> </w:t>
      </w:r>
      <w:proofErr w:type="spellStart"/>
      <w:r w:rsidR="00594C1A" w:rsidRPr="00594C1A">
        <w:rPr>
          <w:bCs/>
          <w:sz w:val="24"/>
          <w:szCs w:val="24"/>
        </w:rPr>
        <w:t>Szijjártó</w:t>
      </w:r>
      <w:r>
        <w:rPr>
          <w:bCs/>
          <w:sz w:val="24"/>
          <w:szCs w:val="24"/>
        </w:rPr>
        <w:t>a</w:t>
      </w:r>
      <w:proofErr w:type="spellEnd"/>
      <w:r>
        <w:rPr>
          <w:bCs/>
          <w:sz w:val="24"/>
          <w:szCs w:val="24"/>
        </w:rPr>
        <w:t xml:space="preserve">, </w:t>
      </w:r>
      <w:r w:rsidRPr="00FE7A76">
        <w:rPr>
          <w:bCs/>
          <w:sz w:val="24"/>
          <w:szCs w:val="24"/>
        </w:rPr>
        <w:t>ministr</w:t>
      </w:r>
      <w:r>
        <w:rPr>
          <w:bCs/>
          <w:sz w:val="24"/>
          <w:szCs w:val="24"/>
        </w:rPr>
        <w:t>a</w:t>
      </w:r>
      <w:r w:rsidRPr="00FE7A76">
        <w:rPr>
          <w:bCs/>
          <w:sz w:val="24"/>
          <w:szCs w:val="24"/>
        </w:rPr>
        <w:t xml:space="preserve"> zahraničných vecí a obchodu Maďarska</w:t>
      </w:r>
    </w:p>
    <w:p w:rsidR="007C4586" w:rsidRDefault="00FE7A76" w:rsidP="00FE7A76">
      <w:pPr>
        <w:pStyle w:val="Navedomiezoznam"/>
        <w:ind w:left="708"/>
        <w:jc w:val="both"/>
        <w:rPr>
          <w:bCs/>
          <w:sz w:val="24"/>
          <w:szCs w:val="24"/>
        </w:rPr>
      </w:pPr>
      <w:proofErr w:type="spellStart"/>
      <w:r w:rsidRPr="00FE7A76">
        <w:rPr>
          <w:bCs/>
          <w:sz w:val="24"/>
          <w:szCs w:val="24"/>
        </w:rPr>
        <w:t>Anž</w:t>
      </w:r>
      <w:r w:rsidR="00E548DF">
        <w:rPr>
          <w:bCs/>
          <w:sz w:val="24"/>
          <w:szCs w:val="24"/>
        </w:rPr>
        <w:t>e</w:t>
      </w:r>
      <w:proofErr w:type="spellEnd"/>
      <w:r w:rsidRPr="00FE7A76">
        <w:rPr>
          <w:bCs/>
          <w:sz w:val="24"/>
          <w:szCs w:val="24"/>
        </w:rPr>
        <w:t xml:space="preserve"> </w:t>
      </w:r>
      <w:proofErr w:type="spellStart"/>
      <w:r w:rsidRPr="00FE7A76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ogara</w:t>
      </w:r>
      <w:proofErr w:type="spellEnd"/>
      <w:r>
        <w:rPr>
          <w:bCs/>
          <w:sz w:val="24"/>
          <w:szCs w:val="24"/>
        </w:rPr>
        <w:t xml:space="preserve">, </w:t>
      </w:r>
      <w:r w:rsidR="00A17E00" w:rsidRPr="00A17E00">
        <w:rPr>
          <w:bCs/>
          <w:sz w:val="24"/>
          <w:szCs w:val="24"/>
        </w:rPr>
        <w:t>ministr</w:t>
      </w:r>
      <w:r w:rsidR="00A17E00">
        <w:rPr>
          <w:bCs/>
          <w:sz w:val="24"/>
          <w:szCs w:val="24"/>
        </w:rPr>
        <w:t>a</w:t>
      </w:r>
      <w:r w:rsidR="00A17E00" w:rsidRPr="00A17E00">
        <w:rPr>
          <w:bCs/>
          <w:sz w:val="24"/>
          <w:szCs w:val="24"/>
        </w:rPr>
        <w:t xml:space="preserve"> zahraničných vecí Slovinskej republiky</w:t>
      </w:r>
    </w:p>
    <w:p w:rsidR="007C4586" w:rsidRDefault="007C4586" w:rsidP="00FE7A76">
      <w:pPr>
        <w:pStyle w:val="Navedomiezoznam"/>
        <w:ind w:left="708"/>
        <w:jc w:val="both"/>
        <w:rPr>
          <w:bCs/>
          <w:sz w:val="24"/>
          <w:szCs w:val="24"/>
        </w:rPr>
      </w:pPr>
      <w:r w:rsidRPr="007C4586">
        <w:rPr>
          <w:bCs/>
          <w:sz w:val="24"/>
          <w:szCs w:val="24"/>
        </w:rPr>
        <w:t xml:space="preserve">13. </w:t>
      </w:r>
      <w:r>
        <w:rPr>
          <w:bCs/>
          <w:sz w:val="24"/>
          <w:szCs w:val="24"/>
        </w:rPr>
        <w:t>5.</w:t>
      </w:r>
      <w:r w:rsidRPr="007C4586">
        <w:rPr>
          <w:bCs/>
          <w:sz w:val="24"/>
          <w:szCs w:val="24"/>
        </w:rPr>
        <w:t xml:space="preserve"> 2021</w:t>
      </w:r>
    </w:p>
    <w:p w:rsidR="007C4586" w:rsidRDefault="007C4586" w:rsidP="00FE7A76">
      <w:pPr>
        <w:pStyle w:val="Navedomiezoznam"/>
        <w:ind w:left="708"/>
        <w:jc w:val="both"/>
        <w:rPr>
          <w:bCs/>
          <w:sz w:val="24"/>
          <w:szCs w:val="24"/>
        </w:rPr>
      </w:pPr>
    </w:p>
    <w:p w:rsidR="007C4586" w:rsidRDefault="007C4586" w:rsidP="00FE7A76">
      <w:pPr>
        <w:pStyle w:val="Navedomiezoznam"/>
        <w:ind w:left="708"/>
        <w:jc w:val="both"/>
        <w:rPr>
          <w:bCs/>
          <w:sz w:val="24"/>
          <w:szCs w:val="24"/>
        </w:rPr>
      </w:pPr>
      <w:r w:rsidRPr="007C4586">
        <w:rPr>
          <w:bCs/>
          <w:sz w:val="24"/>
          <w:szCs w:val="24"/>
        </w:rPr>
        <w:t>Ivan</w:t>
      </w:r>
      <w:r>
        <w:rPr>
          <w:bCs/>
          <w:sz w:val="24"/>
          <w:szCs w:val="24"/>
        </w:rPr>
        <w:t>om</w:t>
      </w:r>
      <w:r w:rsidRPr="007C4586">
        <w:rPr>
          <w:bCs/>
          <w:sz w:val="24"/>
          <w:szCs w:val="24"/>
        </w:rPr>
        <w:t xml:space="preserve"> </w:t>
      </w:r>
      <w:proofErr w:type="spellStart"/>
      <w:r w:rsidRPr="007C4586">
        <w:rPr>
          <w:bCs/>
          <w:sz w:val="24"/>
          <w:szCs w:val="24"/>
        </w:rPr>
        <w:t>Korčok</w:t>
      </w:r>
      <w:r>
        <w:rPr>
          <w:bCs/>
          <w:sz w:val="24"/>
          <w:szCs w:val="24"/>
        </w:rPr>
        <w:t>om</w:t>
      </w:r>
      <w:proofErr w:type="spellEnd"/>
      <w:r w:rsidRPr="007C4586">
        <w:rPr>
          <w:bCs/>
          <w:sz w:val="24"/>
          <w:szCs w:val="24"/>
        </w:rPr>
        <w:t>, ministr</w:t>
      </w:r>
      <w:r>
        <w:rPr>
          <w:bCs/>
          <w:sz w:val="24"/>
          <w:szCs w:val="24"/>
        </w:rPr>
        <w:t>om</w:t>
      </w:r>
      <w:r w:rsidRPr="007C4586">
        <w:rPr>
          <w:bCs/>
          <w:sz w:val="24"/>
          <w:szCs w:val="24"/>
        </w:rPr>
        <w:t xml:space="preserve"> zahraničných vecí a európskych záležitostí</w:t>
      </w:r>
      <w:r w:rsidR="00F126F5">
        <w:rPr>
          <w:bCs/>
          <w:sz w:val="24"/>
          <w:szCs w:val="24"/>
        </w:rPr>
        <w:t>,</w:t>
      </w:r>
    </w:p>
    <w:p w:rsidR="007C4586" w:rsidRDefault="007C4586" w:rsidP="007C4586">
      <w:pPr>
        <w:pStyle w:val="Navedomiezoznam"/>
        <w:ind w:left="0"/>
        <w:jc w:val="both"/>
        <w:rPr>
          <w:bCs/>
          <w:sz w:val="24"/>
          <w:szCs w:val="24"/>
        </w:rPr>
      </w:pPr>
    </w:p>
    <w:p w:rsidR="00FE7A76" w:rsidRPr="007C4586" w:rsidRDefault="007C4586" w:rsidP="007C4586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.</w:t>
      </w:r>
      <w:r w:rsidR="00F126F5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="00FE7A76" w:rsidRPr="00A17E00">
        <w:rPr>
          <w:bCs/>
          <w:sz w:val="24"/>
          <w:szCs w:val="24"/>
        </w:rPr>
        <w:tab/>
      </w:r>
      <w:r w:rsidRPr="007C4586">
        <w:rPr>
          <w:bCs/>
          <w:sz w:val="24"/>
          <w:szCs w:val="24"/>
        </w:rPr>
        <w:t>Juan</w:t>
      </w:r>
      <w:r>
        <w:rPr>
          <w:bCs/>
          <w:sz w:val="24"/>
          <w:szCs w:val="24"/>
        </w:rPr>
        <w:t>a</w:t>
      </w:r>
      <w:r w:rsidRPr="007C4586">
        <w:rPr>
          <w:bCs/>
          <w:sz w:val="24"/>
          <w:szCs w:val="24"/>
        </w:rPr>
        <w:t xml:space="preserve"> </w:t>
      </w:r>
      <w:proofErr w:type="spellStart"/>
      <w:r w:rsidRPr="007C4586">
        <w:rPr>
          <w:bCs/>
          <w:sz w:val="24"/>
          <w:szCs w:val="24"/>
        </w:rPr>
        <w:t>González</w:t>
      </w:r>
      <w:r>
        <w:rPr>
          <w:bCs/>
          <w:sz w:val="24"/>
          <w:szCs w:val="24"/>
        </w:rPr>
        <w:t>a</w:t>
      </w:r>
      <w:r w:rsidRPr="007C4586">
        <w:rPr>
          <w:bCs/>
          <w:sz w:val="24"/>
          <w:szCs w:val="24"/>
        </w:rPr>
        <w:t>-Barb</w:t>
      </w:r>
      <w:r w:rsidR="001710EE">
        <w:rPr>
          <w:bCs/>
          <w:sz w:val="24"/>
          <w:szCs w:val="24"/>
        </w:rPr>
        <w:t>u</w:t>
      </w:r>
      <w:proofErr w:type="spellEnd"/>
      <w:r w:rsidRPr="007C4586">
        <w:rPr>
          <w:bCs/>
          <w:sz w:val="24"/>
          <w:szCs w:val="24"/>
        </w:rPr>
        <w:t xml:space="preserve"> Per</w:t>
      </w:r>
      <w:r w:rsidR="001710E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, </w:t>
      </w:r>
      <w:r w:rsidRPr="007C4586">
        <w:rPr>
          <w:bCs/>
          <w:sz w:val="24"/>
          <w:szCs w:val="24"/>
        </w:rPr>
        <w:t>štátn</w:t>
      </w:r>
      <w:r>
        <w:rPr>
          <w:bCs/>
          <w:sz w:val="24"/>
          <w:szCs w:val="24"/>
        </w:rPr>
        <w:t>eho</w:t>
      </w:r>
      <w:r w:rsidRPr="007C4586">
        <w:rPr>
          <w:bCs/>
          <w:sz w:val="24"/>
          <w:szCs w:val="24"/>
        </w:rPr>
        <w:t xml:space="preserve"> tajomník</w:t>
      </w:r>
      <w:r>
        <w:rPr>
          <w:bCs/>
          <w:sz w:val="24"/>
          <w:szCs w:val="24"/>
        </w:rPr>
        <w:t>a</w:t>
      </w:r>
      <w:r w:rsidRPr="007C4586">
        <w:rPr>
          <w:bCs/>
          <w:sz w:val="24"/>
          <w:szCs w:val="24"/>
        </w:rPr>
        <w:t xml:space="preserve"> pre Európsku úniu Ministerstva zahraničných vecí, Európskej únie a spolupráce Španielskeho kráľovstva</w:t>
      </w:r>
    </w:p>
    <w:p w:rsidR="00B3238E" w:rsidRDefault="007C4586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C4586">
        <w:rPr>
          <w:bCs/>
          <w:sz w:val="24"/>
          <w:szCs w:val="24"/>
        </w:rPr>
        <w:t xml:space="preserve">13. </w:t>
      </w:r>
      <w:r>
        <w:rPr>
          <w:bCs/>
          <w:sz w:val="24"/>
          <w:szCs w:val="24"/>
        </w:rPr>
        <w:t>5.</w:t>
      </w:r>
      <w:r w:rsidRPr="007C4586">
        <w:rPr>
          <w:bCs/>
          <w:sz w:val="24"/>
          <w:szCs w:val="24"/>
        </w:rPr>
        <w:t xml:space="preserve"> 2021</w:t>
      </w:r>
    </w:p>
    <w:p w:rsidR="007C4586" w:rsidRDefault="007C4586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680A92" w:rsidRDefault="007C4586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C4586">
        <w:rPr>
          <w:bCs/>
          <w:sz w:val="24"/>
          <w:szCs w:val="24"/>
        </w:rPr>
        <w:t>Martin</w:t>
      </w:r>
      <w:r>
        <w:rPr>
          <w:bCs/>
          <w:sz w:val="24"/>
          <w:szCs w:val="24"/>
        </w:rPr>
        <w:t>om</w:t>
      </w:r>
      <w:r w:rsidRPr="007C4586">
        <w:rPr>
          <w:bCs/>
          <w:sz w:val="24"/>
          <w:szCs w:val="24"/>
        </w:rPr>
        <w:t xml:space="preserve"> K</w:t>
      </w:r>
      <w:r>
        <w:rPr>
          <w:bCs/>
          <w:sz w:val="24"/>
          <w:szCs w:val="24"/>
        </w:rPr>
        <w:t xml:space="preserve">lusom, </w:t>
      </w:r>
      <w:r w:rsidRPr="007C4586">
        <w:rPr>
          <w:bCs/>
          <w:sz w:val="24"/>
          <w:szCs w:val="24"/>
        </w:rPr>
        <w:t>štátny</w:t>
      </w:r>
      <w:r>
        <w:rPr>
          <w:bCs/>
          <w:sz w:val="24"/>
          <w:szCs w:val="24"/>
        </w:rPr>
        <w:t>m</w:t>
      </w:r>
      <w:r w:rsidRPr="007C4586">
        <w:rPr>
          <w:bCs/>
          <w:sz w:val="24"/>
          <w:szCs w:val="24"/>
        </w:rPr>
        <w:t xml:space="preserve"> tajomník</w:t>
      </w:r>
      <w:r>
        <w:rPr>
          <w:bCs/>
          <w:sz w:val="24"/>
          <w:szCs w:val="24"/>
        </w:rPr>
        <w:t xml:space="preserve">om </w:t>
      </w:r>
      <w:r w:rsidR="00672C1C">
        <w:rPr>
          <w:bCs/>
          <w:sz w:val="24"/>
          <w:szCs w:val="24"/>
        </w:rPr>
        <w:t>M</w:t>
      </w:r>
      <w:r w:rsidRPr="007C4586">
        <w:rPr>
          <w:bCs/>
          <w:sz w:val="24"/>
          <w:szCs w:val="24"/>
        </w:rPr>
        <w:t>inisterstva zahraničných vecí a európskych záležitostí S</w:t>
      </w:r>
      <w:r>
        <w:rPr>
          <w:bCs/>
          <w:sz w:val="24"/>
          <w:szCs w:val="24"/>
        </w:rPr>
        <w:t>R</w:t>
      </w:r>
      <w:r w:rsidR="003071A0">
        <w:rPr>
          <w:bCs/>
          <w:sz w:val="24"/>
          <w:szCs w:val="24"/>
        </w:rPr>
        <w:t>,</w:t>
      </w:r>
    </w:p>
    <w:p w:rsidR="00680A92" w:rsidRDefault="00680A92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7C4586" w:rsidRDefault="00680A92" w:rsidP="00415ED4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.4.</w:t>
      </w:r>
      <w:r>
        <w:rPr>
          <w:bCs/>
          <w:sz w:val="24"/>
          <w:szCs w:val="24"/>
        </w:rPr>
        <w:tab/>
      </w:r>
      <w:proofErr w:type="spellStart"/>
      <w:r w:rsidR="00415ED4" w:rsidRPr="00415ED4">
        <w:rPr>
          <w:bCs/>
          <w:sz w:val="24"/>
          <w:szCs w:val="24"/>
        </w:rPr>
        <w:t>Wendy</w:t>
      </w:r>
      <w:proofErr w:type="spellEnd"/>
      <w:r w:rsidR="00415ED4" w:rsidRPr="00415ED4">
        <w:rPr>
          <w:bCs/>
          <w:sz w:val="24"/>
          <w:szCs w:val="24"/>
        </w:rPr>
        <w:t xml:space="preserve"> </w:t>
      </w:r>
      <w:proofErr w:type="spellStart"/>
      <w:r w:rsidR="00415ED4">
        <w:rPr>
          <w:bCs/>
          <w:sz w:val="24"/>
          <w:szCs w:val="24"/>
        </w:rPr>
        <w:t>Mortonovej</w:t>
      </w:r>
      <w:proofErr w:type="spellEnd"/>
      <w:r w:rsidR="00415ED4">
        <w:rPr>
          <w:bCs/>
          <w:sz w:val="24"/>
          <w:szCs w:val="24"/>
        </w:rPr>
        <w:t xml:space="preserve">, </w:t>
      </w:r>
      <w:r w:rsidR="00415ED4" w:rsidRPr="00415ED4">
        <w:rPr>
          <w:bCs/>
          <w:sz w:val="24"/>
          <w:szCs w:val="24"/>
        </w:rPr>
        <w:t>námestníčk</w:t>
      </w:r>
      <w:r w:rsidR="00E548DF">
        <w:rPr>
          <w:bCs/>
          <w:sz w:val="24"/>
          <w:szCs w:val="24"/>
        </w:rPr>
        <w:t>y</w:t>
      </w:r>
      <w:r w:rsidR="00415ED4" w:rsidRPr="00415ED4">
        <w:rPr>
          <w:bCs/>
          <w:sz w:val="24"/>
          <w:szCs w:val="24"/>
        </w:rPr>
        <w:t xml:space="preserve"> ministra zahraničných vecí Spojeného kráľovstva Veľkej Británie a Severného Írska pre európske susedstvo a</w:t>
      </w:r>
      <w:r w:rsidR="00415ED4">
        <w:rPr>
          <w:bCs/>
          <w:sz w:val="24"/>
          <w:szCs w:val="24"/>
        </w:rPr>
        <w:t> </w:t>
      </w:r>
      <w:r w:rsidR="00415ED4" w:rsidRPr="00415ED4">
        <w:rPr>
          <w:bCs/>
          <w:sz w:val="24"/>
          <w:szCs w:val="24"/>
        </w:rPr>
        <w:t>Ameriku</w:t>
      </w:r>
    </w:p>
    <w:p w:rsidR="00415ED4" w:rsidRDefault="00415ED4" w:rsidP="00415ED4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415ED4">
        <w:rPr>
          <w:bCs/>
          <w:sz w:val="24"/>
          <w:szCs w:val="24"/>
        </w:rPr>
        <w:t>18.</w:t>
      </w:r>
      <w:r>
        <w:rPr>
          <w:bCs/>
          <w:sz w:val="24"/>
          <w:szCs w:val="24"/>
        </w:rPr>
        <w:t xml:space="preserve">  a  </w:t>
      </w:r>
      <w:r w:rsidRPr="00415ED4">
        <w:rPr>
          <w:bCs/>
          <w:sz w:val="24"/>
          <w:szCs w:val="24"/>
        </w:rPr>
        <w:t xml:space="preserve">19. </w:t>
      </w:r>
      <w:r>
        <w:rPr>
          <w:bCs/>
          <w:sz w:val="24"/>
          <w:szCs w:val="24"/>
        </w:rPr>
        <w:t>5.</w:t>
      </w:r>
      <w:r w:rsidRPr="00415ED4">
        <w:rPr>
          <w:bCs/>
          <w:sz w:val="24"/>
          <w:szCs w:val="24"/>
        </w:rPr>
        <w:t xml:space="preserve"> 2021</w:t>
      </w:r>
    </w:p>
    <w:p w:rsidR="00415ED4" w:rsidRDefault="00415ED4" w:rsidP="00415ED4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415ED4" w:rsidRDefault="00415ED4" w:rsidP="00415ED4">
      <w:pPr>
        <w:pStyle w:val="Navedomiezoznam"/>
        <w:ind w:left="708"/>
        <w:jc w:val="both"/>
        <w:rPr>
          <w:bCs/>
          <w:sz w:val="24"/>
          <w:szCs w:val="24"/>
        </w:rPr>
      </w:pPr>
      <w:r w:rsidRPr="00415ED4">
        <w:rPr>
          <w:bCs/>
          <w:sz w:val="24"/>
          <w:szCs w:val="24"/>
        </w:rPr>
        <w:t xml:space="preserve">Martinom Klusom, štátnym tajomníkom </w:t>
      </w:r>
      <w:r w:rsidR="00672C1C">
        <w:rPr>
          <w:bCs/>
          <w:sz w:val="24"/>
          <w:szCs w:val="24"/>
        </w:rPr>
        <w:t>M</w:t>
      </w:r>
      <w:r w:rsidRPr="00415ED4">
        <w:rPr>
          <w:bCs/>
          <w:sz w:val="24"/>
          <w:szCs w:val="24"/>
        </w:rPr>
        <w:t>inisterstva zahraničných vecí a európskych záležitostí SR</w:t>
      </w:r>
      <w:r>
        <w:rPr>
          <w:bCs/>
          <w:sz w:val="24"/>
          <w:szCs w:val="24"/>
        </w:rPr>
        <w:t>.</w:t>
      </w:r>
    </w:p>
    <w:p w:rsidR="00B3238E" w:rsidRDefault="00B3238E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6B6344" w:rsidRDefault="006B6344" w:rsidP="00F22B01">
      <w:pPr>
        <w:pStyle w:val="Navedomiezoznam"/>
        <w:ind w:left="708" w:hanging="708"/>
        <w:jc w:val="both"/>
        <w:rPr>
          <w:b/>
          <w:bCs/>
          <w:sz w:val="24"/>
          <w:szCs w:val="24"/>
        </w:rPr>
      </w:pPr>
    </w:p>
    <w:p w:rsidR="00AD44F0" w:rsidRDefault="00AD44F0" w:rsidP="00F22B01">
      <w:pPr>
        <w:pStyle w:val="Navedomiezoznam"/>
        <w:ind w:left="708" w:hanging="708"/>
        <w:jc w:val="both"/>
        <w:rPr>
          <w:b/>
          <w:bCs/>
          <w:sz w:val="24"/>
          <w:szCs w:val="24"/>
        </w:rPr>
      </w:pPr>
    </w:p>
    <w:p w:rsidR="00AD44F0" w:rsidRDefault="00AD44F0" w:rsidP="00F22B01">
      <w:pPr>
        <w:pStyle w:val="Navedomiezoznam"/>
        <w:ind w:left="708" w:hanging="708"/>
        <w:jc w:val="both"/>
        <w:rPr>
          <w:b/>
          <w:bCs/>
          <w:sz w:val="24"/>
          <w:szCs w:val="24"/>
        </w:rPr>
      </w:pPr>
    </w:p>
    <w:p w:rsidR="00AD44F0" w:rsidRDefault="00AD44F0" w:rsidP="00F22B01">
      <w:pPr>
        <w:pStyle w:val="Navedomiezoznam"/>
        <w:ind w:left="708" w:hanging="708"/>
        <w:jc w:val="both"/>
        <w:rPr>
          <w:b/>
          <w:bCs/>
          <w:sz w:val="24"/>
          <w:szCs w:val="24"/>
        </w:rPr>
      </w:pPr>
    </w:p>
    <w:p w:rsidR="001E22EE" w:rsidRDefault="00F22B01" w:rsidP="00F22B01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Vykon</w:t>
      </w:r>
      <w:r w:rsidR="008A19B2">
        <w:rPr>
          <w:b/>
          <w:bCs/>
          <w:sz w:val="24"/>
          <w:szCs w:val="24"/>
        </w:rPr>
        <w:t>ajú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 w:rsidR="004716EB">
        <w:rPr>
          <w:bCs/>
          <w:sz w:val="24"/>
          <w:szCs w:val="24"/>
        </w:rPr>
        <w:t>príslušní členovia vlády</w:t>
      </w:r>
    </w:p>
    <w:p w:rsidR="007C0ABB" w:rsidRDefault="001E22EE" w:rsidP="00114101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14101" w:rsidRPr="00114101">
        <w:rPr>
          <w:bCs/>
          <w:sz w:val="24"/>
          <w:szCs w:val="24"/>
        </w:rPr>
        <w:t>p</w:t>
      </w:r>
      <w:r w:rsidR="00114101">
        <w:rPr>
          <w:bCs/>
          <w:sz w:val="24"/>
          <w:szCs w:val="24"/>
        </w:rPr>
        <w:t>ríslušní štátni tajomníci</w:t>
      </w:r>
    </w:p>
    <w:p w:rsidR="001E22EE" w:rsidRPr="001E22EE" w:rsidRDefault="001E22EE" w:rsidP="00F22B01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E22EE">
        <w:rPr>
          <w:bCs/>
          <w:sz w:val="24"/>
          <w:szCs w:val="24"/>
        </w:rPr>
        <w:t>predsed</w:t>
      </w:r>
      <w:r>
        <w:rPr>
          <w:bCs/>
          <w:sz w:val="24"/>
          <w:szCs w:val="24"/>
        </w:rPr>
        <w:t>a</w:t>
      </w:r>
      <w:r w:rsidRPr="001E22EE">
        <w:rPr>
          <w:bCs/>
          <w:sz w:val="24"/>
          <w:szCs w:val="24"/>
        </w:rPr>
        <w:t xml:space="preserve"> Úradu priemyselného vlastníctva SR</w:t>
      </w:r>
      <w:r w:rsidRPr="001E22EE">
        <w:rPr>
          <w:bCs/>
          <w:sz w:val="24"/>
          <w:szCs w:val="24"/>
        </w:rPr>
        <w:tab/>
      </w:r>
    </w:p>
    <w:p w:rsidR="001E22EE" w:rsidRDefault="001E22EE" w:rsidP="00F22B01">
      <w:pPr>
        <w:pStyle w:val="Navedomiezoznam"/>
        <w:ind w:left="708" w:hanging="708"/>
        <w:jc w:val="both"/>
        <w:rPr>
          <w:b/>
          <w:bCs/>
          <w:sz w:val="24"/>
          <w:szCs w:val="24"/>
        </w:rPr>
      </w:pPr>
    </w:p>
    <w:p w:rsidR="001E22EE" w:rsidRDefault="001E22EE" w:rsidP="00F22B01">
      <w:pPr>
        <w:pStyle w:val="Navedomiezoznam"/>
        <w:ind w:left="708" w:hanging="708"/>
        <w:jc w:val="both"/>
        <w:rPr>
          <w:b/>
          <w:bCs/>
          <w:sz w:val="24"/>
          <w:szCs w:val="24"/>
        </w:rPr>
      </w:pPr>
    </w:p>
    <w:p w:rsidR="009678E0" w:rsidRPr="009678E0" w:rsidRDefault="009678E0" w:rsidP="002C7C2F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sectPr w:rsidR="009678E0" w:rsidRPr="009678E0" w:rsidSect="00465C97">
      <w:headerReference w:type="default" r:id="rId13"/>
      <w:footerReference w:type="default" r:id="rId14"/>
      <w:pgSz w:w="11906" w:h="16838"/>
      <w:pgMar w:top="1560" w:right="707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DF" w:rsidRDefault="008260DF">
      <w:r>
        <w:separator/>
      </w:r>
    </w:p>
  </w:endnote>
  <w:endnote w:type="continuationSeparator" w:id="0">
    <w:p w:rsidR="008260DF" w:rsidRDefault="0082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1A74B6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DF" w:rsidRDefault="008260DF">
      <w:r>
        <w:separator/>
      </w:r>
    </w:p>
  </w:footnote>
  <w:footnote w:type="continuationSeparator" w:id="0">
    <w:p w:rsidR="008260DF" w:rsidRDefault="0082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991"/>
    <w:multiLevelType w:val="hybridMultilevel"/>
    <w:tmpl w:val="380CA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303F6"/>
    <w:multiLevelType w:val="hybridMultilevel"/>
    <w:tmpl w:val="B3A8AF1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61AB3"/>
    <w:multiLevelType w:val="multilevel"/>
    <w:tmpl w:val="D11803EE"/>
    <w:lvl w:ilvl="0">
      <w:start w:val="1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081F1C"/>
    <w:multiLevelType w:val="hybridMultilevel"/>
    <w:tmpl w:val="0438515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17DDB"/>
    <w:multiLevelType w:val="hybridMultilevel"/>
    <w:tmpl w:val="0F628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270FE"/>
    <w:multiLevelType w:val="hybridMultilevel"/>
    <w:tmpl w:val="E5E64666"/>
    <w:lvl w:ilvl="0" w:tplc="4FAE15D4">
      <w:start w:val="3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E016E00"/>
    <w:multiLevelType w:val="hybridMultilevel"/>
    <w:tmpl w:val="80E2ED92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13D0CD7"/>
    <w:multiLevelType w:val="hybridMultilevel"/>
    <w:tmpl w:val="3BA4957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18671FE"/>
    <w:multiLevelType w:val="hybridMultilevel"/>
    <w:tmpl w:val="D1FC6C4A"/>
    <w:lvl w:ilvl="0" w:tplc="2DC082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10" w15:restartNumberingAfterBreak="0">
    <w:nsid w:val="226C35FC"/>
    <w:multiLevelType w:val="hybridMultilevel"/>
    <w:tmpl w:val="DF16FE6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32906AC"/>
    <w:multiLevelType w:val="hybridMultilevel"/>
    <w:tmpl w:val="E2F80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E20952"/>
    <w:multiLevelType w:val="hybridMultilevel"/>
    <w:tmpl w:val="1032B2EC"/>
    <w:lvl w:ilvl="0" w:tplc="B8A071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7756411"/>
    <w:multiLevelType w:val="hybridMultilevel"/>
    <w:tmpl w:val="65C6EA2E"/>
    <w:lvl w:ilvl="0" w:tplc="0E5E9B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2790177"/>
    <w:multiLevelType w:val="hybridMultilevel"/>
    <w:tmpl w:val="FE6E894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E41265"/>
    <w:multiLevelType w:val="hybridMultilevel"/>
    <w:tmpl w:val="26A298A8"/>
    <w:lvl w:ilvl="0" w:tplc="2F7273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C1228F"/>
    <w:multiLevelType w:val="hybridMultilevel"/>
    <w:tmpl w:val="883CCE58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F566E2"/>
    <w:multiLevelType w:val="hybridMultilevel"/>
    <w:tmpl w:val="48320472"/>
    <w:lvl w:ilvl="0" w:tplc="E95C08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390E1F81"/>
    <w:multiLevelType w:val="hybridMultilevel"/>
    <w:tmpl w:val="02F23D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D72C70"/>
    <w:multiLevelType w:val="hybridMultilevel"/>
    <w:tmpl w:val="01020BB2"/>
    <w:lvl w:ilvl="0" w:tplc="32C4E2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AC434CD"/>
    <w:multiLevelType w:val="hybridMultilevel"/>
    <w:tmpl w:val="FE2C8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611835"/>
    <w:multiLevelType w:val="hybridMultilevel"/>
    <w:tmpl w:val="B4D87158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46137EA6"/>
    <w:multiLevelType w:val="hybridMultilevel"/>
    <w:tmpl w:val="87EA7C7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3" w15:restartNumberingAfterBreak="0">
    <w:nsid w:val="4B1C2604"/>
    <w:multiLevelType w:val="hybridMultilevel"/>
    <w:tmpl w:val="48F2D716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B81553A"/>
    <w:multiLevelType w:val="hybridMultilevel"/>
    <w:tmpl w:val="8F48639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05A5292"/>
    <w:multiLevelType w:val="hybridMultilevel"/>
    <w:tmpl w:val="89FE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2A5F8E"/>
    <w:multiLevelType w:val="hybridMultilevel"/>
    <w:tmpl w:val="EE2CC5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1D3889"/>
    <w:multiLevelType w:val="hybridMultilevel"/>
    <w:tmpl w:val="5E94E17C"/>
    <w:lvl w:ilvl="0" w:tplc="EA6A63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579960BC"/>
    <w:multiLevelType w:val="hybridMultilevel"/>
    <w:tmpl w:val="BCA0C7A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0754C2"/>
    <w:multiLevelType w:val="hybridMultilevel"/>
    <w:tmpl w:val="53241BE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CC4186"/>
    <w:multiLevelType w:val="hybridMultilevel"/>
    <w:tmpl w:val="FD22C75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041716"/>
    <w:multiLevelType w:val="hybridMultilevel"/>
    <w:tmpl w:val="A700220C"/>
    <w:lvl w:ilvl="0" w:tplc="AE7410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F230F1B"/>
    <w:multiLevelType w:val="hybridMultilevel"/>
    <w:tmpl w:val="FD00B46E"/>
    <w:lvl w:ilvl="0" w:tplc="8A8CC6C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633D6208"/>
    <w:multiLevelType w:val="hybridMultilevel"/>
    <w:tmpl w:val="3DC04C10"/>
    <w:lvl w:ilvl="0" w:tplc="E8BC1E7E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3905116"/>
    <w:multiLevelType w:val="hybridMultilevel"/>
    <w:tmpl w:val="A392AD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E819E3"/>
    <w:multiLevelType w:val="hybridMultilevel"/>
    <w:tmpl w:val="A4BE9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94DEE"/>
    <w:multiLevelType w:val="hybridMultilevel"/>
    <w:tmpl w:val="A0E26EE4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4F4763"/>
    <w:multiLevelType w:val="hybridMultilevel"/>
    <w:tmpl w:val="709EB8E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9462F7"/>
    <w:multiLevelType w:val="hybridMultilevel"/>
    <w:tmpl w:val="2A289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984138"/>
    <w:multiLevelType w:val="hybridMultilevel"/>
    <w:tmpl w:val="A9ACC814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1" w15:restartNumberingAfterBreak="0">
    <w:nsid w:val="73E143EF"/>
    <w:multiLevelType w:val="hybridMultilevel"/>
    <w:tmpl w:val="59325602"/>
    <w:lvl w:ilvl="0" w:tplc="7568B64E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2" w15:restartNumberingAfterBreak="0">
    <w:nsid w:val="78B21FE3"/>
    <w:multiLevelType w:val="hybridMultilevel"/>
    <w:tmpl w:val="49607062"/>
    <w:lvl w:ilvl="0" w:tplc="62C8F1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A9324BE"/>
    <w:multiLevelType w:val="hybridMultilevel"/>
    <w:tmpl w:val="7646EBFA"/>
    <w:lvl w:ilvl="0" w:tplc="00BCA5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CD54240"/>
    <w:multiLevelType w:val="hybridMultilevel"/>
    <w:tmpl w:val="E2325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B55877"/>
    <w:multiLevelType w:val="hybridMultilevel"/>
    <w:tmpl w:val="D6DC39B6"/>
    <w:lvl w:ilvl="0" w:tplc="F27ABA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4"/>
  </w:num>
  <w:num w:numId="3">
    <w:abstractNumId w:val="35"/>
  </w:num>
  <w:num w:numId="4">
    <w:abstractNumId w:val="24"/>
  </w:num>
  <w:num w:numId="5">
    <w:abstractNumId w:val="20"/>
  </w:num>
  <w:num w:numId="6">
    <w:abstractNumId w:val="0"/>
  </w:num>
  <w:num w:numId="7">
    <w:abstractNumId w:val="4"/>
  </w:num>
  <w:num w:numId="8">
    <w:abstractNumId w:val="3"/>
  </w:num>
  <w:num w:numId="9">
    <w:abstractNumId w:val="22"/>
  </w:num>
  <w:num w:numId="10">
    <w:abstractNumId w:val="28"/>
  </w:num>
  <w:num w:numId="11">
    <w:abstractNumId w:val="10"/>
  </w:num>
  <w:num w:numId="12">
    <w:abstractNumId w:val="39"/>
  </w:num>
  <w:num w:numId="13">
    <w:abstractNumId w:val="16"/>
  </w:num>
  <w:num w:numId="14">
    <w:abstractNumId w:val="31"/>
  </w:num>
  <w:num w:numId="15">
    <w:abstractNumId w:val="13"/>
  </w:num>
  <w:num w:numId="16">
    <w:abstractNumId w:val="34"/>
  </w:num>
  <w:num w:numId="17">
    <w:abstractNumId w:val="29"/>
  </w:num>
  <w:num w:numId="18">
    <w:abstractNumId w:val="41"/>
  </w:num>
  <w:num w:numId="19">
    <w:abstractNumId w:val="8"/>
  </w:num>
  <w:num w:numId="20">
    <w:abstractNumId w:val="1"/>
  </w:num>
  <w:num w:numId="21">
    <w:abstractNumId w:val="32"/>
  </w:num>
  <w:num w:numId="22">
    <w:abstractNumId w:val="46"/>
  </w:num>
  <w:num w:numId="23">
    <w:abstractNumId w:val="3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37"/>
  </w:num>
  <w:num w:numId="27">
    <w:abstractNumId w:val="5"/>
  </w:num>
  <w:num w:numId="28">
    <w:abstractNumId w:val="26"/>
  </w:num>
  <w:num w:numId="29">
    <w:abstractNumId w:val="36"/>
  </w:num>
  <w:num w:numId="30">
    <w:abstractNumId w:val="17"/>
  </w:num>
  <w:num w:numId="31">
    <w:abstractNumId w:val="25"/>
  </w:num>
  <w:num w:numId="32">
    <w:abstractNumId w:val="15"/>
  </w:num>
  <w:num w:numId="33">
    <w:abstractNumId w:val="42"/>
  </w:num>
  <w:num w:numId="34">
    <w:abstractNumId w:val="11"/>
  </w:num>
  <w:num w:numId="35">
    <w:abstractNumId w:val="18"/>
  </w:num>
  <w:num w:numId="36">
    <w:abstractNumId w:val="12"/>
  </w:num>
  <w:num w:numId="37">
    <w:abstractNumId w:val="27"/>
  </w:num>
  <w:num w:numId="38">
    <w:abstractNumId w:val="2"/>
  </w:num>
  <w:num w:numId="39">
    <w:abstractNumId w:val="45"/>
  </w:num>
  <w:num w:numId="40">
    <w:abstractNumId w:val="19"/>
  </w:num>
  <w:num w:numId="41">
    <w:abstractNumId w:val="6"/>
  </w:num>
  <w:num w:numId="42">
    <w:abstractNumId w:val="21"/>
  </w:num>
  <w:num w:numId="43">
    <w:abstractNumId w:val="40"/>
  </w:num>
  <w:num w:numId="44">
    <w:abstractNumId w:val="7"/>
  </w:num>
  <w:num w:numId="45">
    <w:abstractNumId w:val="14"/>
  </w:num>
  <w:num w:numId="46">
    <w:abstractNumId w:val="23"/>
  </w:num>
  <w:num w:numId="47">
    <w:abstractNumId w:val="33"/>
  </w:num>
  <w:num w:numId="48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A"/>
    <w:rsid w:val="000006E8"/>
    <w:rsid w:val="00000D62"/>
    <w:rsid w:val="00000DC7"/>
    <w:rsid w:val="00001821"/>
    <w:rsid w:val="00001D04"/>
    <w:rsid w:val="00003361"/>
    <w:rsid w:val="00004470"/>
    <w:rsid w:val="000063F0"/>
    <w:rsid w:val="0000656B"/>
    <w:rsid w:val="0000750D"/>
    <w:rsid w:val="00007583"/>
    <w:rsid w:val="00007BC1"/>
    <w:rsid w:val="00007C3E"/>
    <w:rsid w:val="00007E3A"/>
    <w:rsid w:val="00007F68"/>
    <w:rsid w:val="00011050"/>
    <w:rsid w:val="000128D3"/>
    <w:rsid w:val="00012E0B"/>
    <w:rsid w:val="0001344B"/>
    <w:rsid w:val="0001385C"/>
    <w:rsid w:val="00014409"/>
    <w:rsid w:val="000167EE"/>
    <w:rsid w:val="0001745F"/>
    <w:rsid w:val="000174C8"/>
    <w:rsid w:val="00017F0E"/>
    <w:rsid w:val="000217FC"/>
    <w:rsid w:val="000235DE"/>
    <w:rsid w:val="0002421F"/>
    <w:rsid w:val="0003058F"/>
    <w:rsid w:val="00030743"/>
    <w:rsid w:val="00030802"/>
    <w:rsid w:val="00030D22"/>
    <w:rsid w:val="000312E4"/>
    <w:rsid w:val="00033285"/>
    <w:rsid w:val="000345D1"/>
    <w:rsid w:val="00034B1E"/>
    <w:rsid w:val="000355E5"/>
    <w:rsid w:val="00035999"/>
    <w:rsid w:val="00037157"/>
    <w:rsid w:val="000406AE"/>
    <w:rsid w:val="00041014"/>
    <w:rsid w:val="00041356"/>
    <w:rsid w:val="00041621"/>
    <w:rsid w:val="00045B48"/>
    <w:rsid w:val="00046D5B"/>
    <w:rsid w:val="00046EE4"/>
    <w:rsid w:val="000473E4"/>
    <w:rsid w:val="00047778"/>
    <w:rsid w:val="0005125C"/>
    <w:rsid w:val="0005180F"/>
    <w:rsid w:val="00051AC7"/>
    <w:rsid w:val="00052310"/>
    <w:rsid w:val="00052D79"/>
    <w:rsid w:val="00052DBF"/>
    <w:rsid w:val="00054911"/>
    <w:rsid w:val="000557C3"/>
    <w:rsid w:val="000565EC"/>
    <w:rsid w:val="00057EBE"/>
    <w:rsid w:val="00057F37"/>
    <w:rsid w:val="00062435"/>
    <w:rsid w:val="00062457"/>
    <w:rsid w:val="000636D8"/>
    <w:rsid w:val="000669BD"/>
    <w:rsid w:val="00067CF2"/>
    <w:rsid w:val="00070FBB"/>
    <w:rsid w:val="0007254F"/>
    <w:rsid w:val="00073F19"/>
    <w:rsid w:val="00074011"/>
    <w:rsid w:val="00074640"/>
    <w:rsid w:val="00074E98"/>
    <w:rsid w:val="00075C13"/>
    <w:rsid w:val="00076E98"/>
    <w:rsid w:val="00080C6C"/>
    <w:rsid w:val="00080D28"/>
    <w:rsid w:val="00083401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530"/>
    <w:rsid w:val="000922C2"/>
    <w:rsid w:val="000925F0"/>
    <w:rsid w:val="0009317A"/>
    <w:rsid w:val="00093B41"/>
    <w:rsid w:val="00094827"/>
    <w:rsid w:val="00094880"/>
    <w:rsid w:val="00094DA0"/>
    <w:rsid w:val="00094DE2"/>
    <w:rsid w:val="00095493"/>
    <w:rsid w:val="000955F3"/>
    <w:rsid w:val="00095DD9"/>
    <w:rsid w:val="00096793"/>
    <w:rsid w:val="00096EE4"/>
    <w:rsid w:val="0009701F"/>
    <w:rsid w:val="000A050C"/>
    <w:rsid w:val="000A2707"/>
    <w:rsid w:val="000A5039"/>
    <w:rsid w:val="000A59B0"/>
    <w:rsid w:val="000A632E"/>
    <w:rsid w:val="000A7C19"/>
    <w:rsid w:val="000B00BA"/>
    <w:rsid w:val="000B221E"/>
    <w:rsid w:val="000B277E"/>
    <w:rsid w:val="000B2CCD"/>
    <w:rsid w:val="000B503C"/>
    <w:rsid w:val="000B5285"/>
    <w:rsid w:val="000B64F3"/>
    <w:rsid w:val="000B7AF3"/>
    <w:rsid w:val="000C11DB"/>
    <w:rsid w:val="000C166E"/>
    <w:rsid w:val="000C1E5E"/>
    <w:rsid w:val="000C2781"/>
    <w:rsid w:val="000C351C"/>
    <w:rsid w:val="000C3693"/>
    <w:rsid w:val="000C3CDD"/>
    <w:rsid w:val="000C44FB"/>
    <w:rsid w:val="000C463A"/>
    <w:rsid w:val="000C5C89"/>
    <w:rsid w:val="000C6B97"/>
    <w:rsid w:val="000C73F3"/>
    <w:rsid w:val="000C7C37"/>
    <w:rsid w:val="000C7EEC"/>
    <w:rsid w:val="000D0418"/>
    <w:rsid w:val="000D0F69"/>
    <w:rsid w:val="000D13C3"/>
    <w:rsid w:val="000D193E"/>
    <w:rsid w:val="000D1F58"/>
    <w:rsid w:val="000D2C98"/>
    <w:rsid w:val="000D383B"/>
    <w:rsid w:val="000D4C49"/>
    <w:rsid w:val="000D7B0A"/>
    <w:rsid w:val="000E0297"/>
    <w:rsid w:val="000E12A4"/>
    <w:rsid w:val="000E2C0F"/>
    <w:rsid w:val="000E3682"/>
    <w:rsid w:val="000E3B0F"/>
    <w:rsid w:val="000E45D9"/>
    <w:rsid w:val="000E6634"/>
    <w:rsid w:val="000E6A3A"/>
    <w:rsid w:val="000E77F6"/>
    <w:rsid w:val="000F0100"/>
    <w:rsid w:val="000F0253"/>
    <w:rsid w:val="000F0522"/>
    <w:rsid w:val="000F38A0"/>
    <w:rsid w:val="000F4980"/>
    <w:rsid w:val="000F5344"/>
    <w:rsid w:val="000F69AB"/>
    <w:rsid w:val="000F6CDD"/>
    <w:rsid w:val="000F6E27"/>
    <w:rsid w:val="000F7221"/>
    <w:rsid w:val="00100589"/>
    <w:rsid w:val="00100FDC"/>
    <w:rsid w:val="001013D2"/>
    <w:rsid w:val="00101B00"/>
    <w:rsid w:val="00104C81"/>
    <w:rsid w:val="0010795D"/>
    <w:rsid w:val="00107CBA"/>
    <w:rsid w:val="00110D93"/>
    <w:rsid w:val="00114101"/>
    <w:rsid w:val="00114CB4"/>
    <w:rsid w:val="00115A50"/>
    <w:rsid w:val="001165D1"/>
    <w:rsid w:val="00116AA0"/>
    <w:rsid w:val="00117283"/>
    <w:rsid w:val="001175C0"/>
    <w:rsid w:val="0011786C"/>
    <w:rsid w:val="00120194"/>
    <w:rsid w:val="00120C92"/>
    <w:rsid w:val="00122311"/>
    <w:rsid w:val="00122D69"/>
    <w:rsid w:val="0012424A"/>
    <w:rsid w:val="00125836"/>
    <w:rsid w:val="00125E46"/>
    <w:rsid w:val="00130A22"/>
    <w:rsid w:val="00130F89"/>
    <w:rsid w:val="00132596"/>
    <w:rsid w:val="00132E25"/>
    <w:rsid w:val="00133939"/>
    <w:rsid w:val="001357B9"/>
    <w:rsid w:val="00135AE0"/>
    <w:rsid w:val="00135BEB"/>
    <w:rsid w:val="001370B8"/>
    <w:rsid w:val="00140F18"/>
    <w:rsid w:val="00141ACF"/>
    <w:rsid w:val="0014205B"/>
    <w:rsid w:val="001420C8"/>
    <w:rsid w:val="00143859"/>
    <w:rsid w:val="00144511"/>
    <w:rsid w:val="001473EF"/>
    <w:rsid w:val="001502A5"/>
    <w:rsid w:val="00152639"/>
    <w:rsid w:val="00155A68"/>
    <w:rsid w:val="0015607F"/>
    <w:rsid w:val="00156ADC"/>
    <w:rsid w:val="00160B14"/>
    <w:rsid w:val="00161A14"/>
    <w:rsid w:val="00162FC8"/>
    <w:rsid w:val="00163666"/>
    <w:rsid w:val="00164604"/>
    <w:rsid w:val="00165A33"/>
    <w:rsid w:val="001668CA"/>
    <w:rsid w:val="001669D4"/>
    <w:rsid w:val="00167734"/>
    <w:rsid w:val="00171006"/>
    <w:rsid w:val="001710EE"/>
    <w:rsid w:val="00172CA3"/>
    <w:rsid w:val="00173DDD"/>
    <w:rsid w:val="00176E6A"/>
    <w:rsid w:val="00177DD8"/>
    <w:rsid w:val="00180826"/>
    <w:rsid w:val="00181670"/>
    <w:rsid w:val="00181676"/>
    <w:rsid w:val="00181F5E"/>
    <w:rsid w:val="0018245C"/>
    <w:rsid w:val="0018277D"/>
    <w:rsid w:val="00183292"/>
    <w:rsid w:val="00183386"/>
    <w:rsid w:val="00184010"/>
    <w:rsid w:val="0018410E"/>
    <w:rsid w:val="001865EA"/>
    <w:rsid w:val="001904D2"/>
    <w:rsid w:val="00190C23"/>
    <w:rsid w:val="00192318"/>
    <w:rsid w:val="001923C6"/>
    <w:rsid w:val="00193576"/>
    <w:rsid w:val="00193A2E"/>
    <w:rsid w:val="00193A49"/>
    <w:rsid w:val="0019486C"/>
    <w:rsid w:val="001948FE"/>
    <w:rsid w:val="00194913"/>
    <w:rsid w:val="0019528D"/>
    <w:rsid w:val="001952A5"/>
    <w:rsid w:val="001953F7"/>
    <w:rsid w:val="00196793"/>
    <w:rsid w:val="00196E6D"/>
    <w:rsid w:val="001977EB"/>
    <w:rsid w:val="001979EC"/>
    <w:rsid w:val="001A0878"/>
    <w:rsid w:val="001A102F"/>
    <w:rsid w:val="001A1039"/>
    <w:rsid w:val="001A10A6"/>
    <w:rsid w:val="001A29C4"/>
    <w:rsid w:val="001A3301"/>
    <w:rsid w:val="001A3E2F"/>
    <w:rsid w:val="001A62A7"/>
    <w:rsid w:val="001A6884"/>
    <w:rsid w:val="001A74B6"/>
    <w:rsid w:val="001A74CF"/>
    <w:rsid w:val="001B06D2"/>
    <w:rsid w:val="001B175E"/>
    <w:rsid w:val="001B1C62"/>
    <w:rsid w:val="001B21D3"/>
    <w:rsid w:val="001B3DAB"/>
    <w:rsid w:val="001B503A"/>
    <w:rsid w:val="001B6DDC"/>
    <w:rsid w:val="001C061D"/>
    <w:rsid w:val="001C0D33"/>
    <w:rsid w:val="001C103D"/>
    <w:rsid w:val="001C1677"/>
    <w:rsid w:val="001C1714"/>
    <w:rsid w:val="001C183C"/>
    <w:rsid w:val="001C1DA5"/>
    <w:rsid w:val="001C2666"/>
    <w:rsid w:val="001C2906"/>
    <w:rsid w:val="001C3A11"/>
    <w:rsid w:val="001C3DDB"/>
    <w:rsid w:val="001C4038"/>
    <w:rsid w:val="001C43BC"/>
    <w:rsid w:val="001C5011"/>
    <w:rsid w:val="001C6B5D"/>
    <w:rsid w:val="001C73C6"/>
    <w:rsid w:val="001C77AA"/>
    <w:rsid w:val="001D038D"/>
    <w:rsid w:val="001D322B"/>
    <w:rsid w:val="001D5166"/>
    <w:rsid w:val="001D7962"/>
    <w:rsid w:val="001D79CA"/>
    <w:rsid w:val="001E174F"/>
    <w:rsid w:val="001E1EBC"/>
    <w:rsid w:val="001E22EE"/>
    <w:rsid w:val="001E2B3F"/>
    <w:rsid w:val="001E44E2"/>
    <w:rsid w:val="001E4A96"/>
    <w:rsid w:val="001E635A"/>
    <w:rsid w:val="001E6412"/>
    <w:rsid w:val="001E6D20"/>
    <w:rsid w:val="001E7C94"/>
    <w:rsid w:val="001F1AEA"/>
    <w:rsid w:val="001F27D3"/>
    <w:rsid w:val="001F2DE0"/>
    <w:rsid w:val="001F4DD4"/>
    <w:rsid w:val="001F4F7B"/>
    <w:rsid w:val="001F5794"/>
    <w:rsid w:val="001F5F52"/>
    <w:rsid w:val="001F6675"/>
    <w:rsid w:val="001F6AA7"/>
    <w:rsid w:val="00200020"/>
    <w:rsid w:val="00200224"/>
    <w:rsid w:val="00201C51"/>
    <w:rsid w:val="00202429"/>
    <w:rsid w:val="002024C1"/>
    <w:rsid w:val="002043BC"/>
    <w:rsid w:val="0020595A"/>
    <w:rsid w:val="00205D17"/>
    <w:rsid w:val="00207C3A"/>
    <w:rsid w:val="002118FB"/>
    <w:rsid w:val="00211BBE"/>
    <w:rsid w:val="00211E7F"/>
    <w:rsid w:val="00214BDC"/>
    <w:rsid w:val="00215320"/>
    <w:rsid w:val="00215430"/>
    <w:rsid w:val="00216803"/>
    <w:rsid w:val="00216FB4"/>
    <w:rsid w:val="00223191"/>
    <w:rsid w:val="00223F57"/>
    <w:rsid w:val="00224079"/>
    <w:rsid w:val="00225E0D"/>
    <w:rsid w:val="00226069"/>
    <w:rsid w:val="0022606A"/>
    <w:rsid w:val="00232027"/>
    <w:rsid w:val="00232041"/>
    <w:rsid w:val="00232834"/>
    <w:rsid w:val="002351F6"/>
    <w:rsid w:val="002358D0"/>
    <w:rsid w:val="002379A7"/>
    <w:rsid w:val="0024378F"/>
    <w:rsid w:val="002437EE"/>
    <w:rsid w:val="0024397B"/>
    <w:rsid w:val="00243C17"/>
    <w:rsid w:val="002461E2"/>
    <w:rsid w:val="00246C13"/>
    <w:rsid w:val="00247597"/>
    <w:rsid w:val="002475DF"/>
    <w:rsid w:val="00247951"/>
    <w:rsid w:val="0025180F"/>
    <w:rsid w:val="00252673"/>
    <w:rsid w:val="002555C8"/>
    <w:rsid w:val="0025787E"/>
    <w:rsid w:val="00260357"/>
    <w:rsid w:val="00260BD4"/>
    <w:rsid w:val="002630BC"/>
    <w:rsid w:val="002634FC"/>
    <w:rsid w:val="002639D0"/>
    <w:rsid w:val="00264CDC"/>
    <w:rsid w:val="00264DF0"/>
    <w:rsid w:val="0026506E"/>
    <w:rsid w:val="00266C72"/>
    <w:rsid w:val="0027032E"/>
    <w:rsid w:val="00270545"/>
    <w:rsid w:val="0027060D"/>
    <w:rsid w:val="00270641"/>
    <w:rsid w:val="002706A5"/>
    <w:rsid w:val="00270D53"/>
    <w:rsid w:val="0027108F"/>
    <w:rsid w:val="002713A1"/>
    <w:rsid w:val="00272B3A"/>
    <w:rsid w:val="00273413"/>
    <w:rsid w:val="0027372E"/>
    <w:rsid w:val="002751EA"/>
    <w:rsid w:val="002802AB"/>
    <w:rsid w:val="00281B42"/>
    <w:rsid w:val="0028264A"/>
    <w:rsid w:val="00282C97"/>
    <w:rsid w:val="002830DF"/>
    <w:rsid w:val="002874D2"/>
    <w:rsid w:val="00287F53"/>
    <w:rsid w:val="00290253"/>
    <w:rsid w:val="00292898"/>
    <w:rsid w:val="00293980"/>
    <w:rsid w:val="00294888"/>
    <w:rsid w:val="00294C26"/>
    <w:rsid w:val="00294E3C"/>
    <w:rsid w:val="0029519F"/>
    <w:rsid w:val="0029697C"/>
    <w:rsid w:val="002A2815"/>
    <w:rsid w:val="002A2DA2"/>
    <w:rsid w:val="002A302C"/>
    <w:rsid w:val="002A3409"/>
    <w:rsid w:val="002A43D0"/>
    <w:rsid w:val="002A5AA7"/>
    <w:rsid w:val="002A6EE0"/>
    <w:rsid w:val="002A7127"/>
    <w:rsid w:val="002B08E8"/>
    <w:rsid w:val="002B24EE"/>
    <w:rsid w:val="002B326A"/>
    <w:rsid w:val="002B51E2"/>
    <w:rsid w:val="002B5540"/>
    <w:rsid w:val="002B601A"/>
    <w:rsid w:val="002B6B0B"/>
    <w:rsid w:val="002B7305"/>
    <w:rsid w:val="002C0D53"/>
    <w:rsid w:val="002C1333"/>
    <w:rsid w:val="002C1396"/>
    <w:rsid w:val="002C2F98"/>
    <w:rsid w:val="002C510A"/>
    <w:rsid w:val="002C79C8"/>
    <w:rsid w:val="002C79F2"/>
    <w:rsid w:val="002C7C2F"/>
    <w:rsid w:val="002D118A"/>
    <w:rsid w:val="002D1D63"/>
    <w:rsid w:val="002D2077"/>
    <w:rsid w:val="002D29D6"/>
    <w:rsid w:val="002D3F9C"/>
    <w:rsid w:val="002D44D4"/>
    <w:rsid w:val="002D4566"/>
    <w:rsid w:val="002D5682"/>
    <w:rsid w:val="002D663E"/>
    <w:rsid w:val="002E0BB3"/>
    <w:rsid w:val="002E2697"/>
    <w:rsid w:val="002E32E0"/>
    <w:rsid w:val="002E344A"/>
    <w:rsid w:val="002E356B"/>
    <w:rsid w:val="002E3A19"/>
    <w:rsid w:val="002E60C0"/>
    <w:rsid w:val="002E7539"/>
    <w:rsid w:val="002F028E"/>
    <w:rsid w:val="002F13AA"/>
    <w:rsid w:val="002F1787"/>
    <w:rsid w:val="002F1F8C"/>
    <w:rsid w:val="002F2334"/>
    <w:rsid w:val="002F2D85"/>
    <w:rsid w:val="002F505D"/>
    <w:rsid w:val="002F59AA"/>
    <w:rsid w:val="0030078B"/>
    <w:rsid w:val="003013E5"/>
    <w:rsid w:val="00303A8F"/>
    <w:rsid w:val="00305B2B"/>
    <w:rsid w:val="0030604E"/>
    <w:rsid w:val="00306357"/>
    <w:rsid w:val="003071A0"/>
    <w:rsid w:val="003122C5"/>
    <w:rsid w:val="003123BA"/>
    <w:rsid w:val="003127BC"/>
    <w:rsid w:val="00312CA7"/>
    <w:rsid w:val="003130A8"/>
    <w:rsid w:val="00313388"/>
    <w:rsid w:val="00315070"/>
    <w:rsid w:val="0031668E"/>
    <w:rsid w:val="00320003"/>
    <w:rsid w:val="00320025"/>
    <w:rsid w:val="00322C0F"/>
    <w:rsid w:val="00324899"/>
    <w:rsid w:val="00326CD7"/>
    <w:rsid w:val="00327856"/>
    <w:rsid w:val="00331F64"/>
    <w:rsid w:val="00332FA5"/>
    <w:rsid w:val="0033343B"/>
    <w:rsid w:val="003364F1"/>
    <w:rsid w:val="003368F5"/>
    <w:rsid w:val="00337290"/>
    <w:rsid w:val="00340CC7"/>
    <w:rsid w:val="003411A3"/>
    <w:rsid w:val="00341F75"/>
    <w:rsid w:val="0034229C"/>
    <w:rsid w:val="00342D91"/>
    <w:rsid w:val="003434DF"/>
    <w:rsid w:val="00343F4F"/>
    <w:rsid w:val="00345664"/>
    <w:rsid w:val="00347C9A"/>
    <w:rsid w:val="003503B4"/>
    <w:rsid w:val="003506E5"/>
    <w:rsid w:val="003507DB"/>
    <w:rsid w:val="0035099E"/>
    <w:rsid w:val="00350C95"/>
    <w:rsid w:val="003531C4"/>
    <w:rsid w:val="00353D18"/>
    <w:rsid w:val="00353F14"/>
    <w:rsid w:val="00355DBB"/>
    <w:rsid w:val="00356286"/>
    <w:rsid w:val="00357998"/>
    <w:rsid w:val="00361B43"/>
    <w:rsid w:val="00361D97"/>
    <w:rsid w:val="00361F74"/>
    <w:rsid w:val="003623D6"/>
    <w:rsid w:val="0036359A"/>
    <w:rsid w:val="00363BCE"/>
    <w:rsid w:val="00364131"/>
    <w:rsid w:val="00365A0B"/>
    <w:rsid w:val="00365ECA"/>
    <w:rsid w:val="00366023"/>
    <w:rsid w:val="0037130F"/>
    <w:rsid w:val="00372FB9"/>
    <w:rsid w:val="00373828"/>
    <w:rsid w:val="003747C7"/>
    <w:rsid w:val="00374AE3"/>
    <w:rsid w:val="00377672"/>
    <w:rsid w:val="0037788D"/>
    <w:rsid w:val="00380AB1"/>
    <w:rsid w:val="0038109B"/>
    <w:rsid w:val="003825BF"/>
    <w:rsid w:val="00387AD1"/>
    <w:rsid w:val="00390F0B"/>
    <w:rsid w:val="00391536"/>
    <w:rsid w:val="00393D7C"/>
    <w:rsid w:val="003A10DA"/>
    <w:rsid w:val="003A1E69"/>
    <w:rsid w:val="003A2066"/>
    <w:rsid w:val="003A3E4B"/>
    <w:rsid w:val="003A4232"/>
    <w:rsid w:val="003A5EB8"/>
    <w:rsid w:val="003B0D32"/>
    <w:rsid w:val="003B1CCB"/>
    <w:rsid w:val="003B1D0F"/>
    <w:rsid w:val="003B1DFE"/>
    <w:rsid w:val="003B35EC"/>
    <w:rsid w:val="003B39FD"/>
    <w:rsid w:val="003B52A5"/>
    <w:rsid w:val="003B7DA2"/>
    <w:rsid w:val="003C00B6"/>
    <w:rsid w:val="003C0874"/>
    <w:rsid w:val="003C0CF7"/>
    <w:rsid w:val="003C1B41"/>
    <w:rsid w:val="003C1B59"/>
    <w:rsid w:val="003C31D9"/>
    <w:rsid w:val="003C4349"/>
    <w:rsid w:val="003C45D1"/>
    <w:rsid w:val="003C4BA5"/>
    <w:rsid w:val="003C509B"/>
    <w:rsid w:val="003C5B4A"/>
    <w:rsid w:val="003C612A"/>
    <w:rsid w:val="003C7176"/>
    <w:rsid w:val="003C7866"/>
    <w:rsid w:val="003D0214"/>
    <w:rsid w:val="003D1517"/>
    <w:rsid w:val="003D412C"/>
    <w:rsid w:val="003D7A6C"/>
    <w:rsid w:val="003E0155"/>
    <w:rsid w:val="003E143E"/>
    <w:rsid w:val="003E30BF"/>
    <w:rsid w:val="003E323D"/>
    <w:rsid w:val="003E3526"/>
    <w:rsid w:val="003E556C"/>
    <w:rsid w:val="003E6D5C"/>
    <w:rsid w:val="003E7575"/>
    <w:rsid w:val="003F08BC"/>
    <w:rsid w:val="003F10BA"/>
    <w:rsid w:val="003F2346"/>
    <w:rsid w:val="003F294C"/>
    <w:rsid w:val="003F4241"/>
    <w:rsid w:val="003F4D53"/>
    <w:rsid w:val="003F691D"/>
    <w:rsid w:val="003F699C"/>
    <w:rsid w:val="003F6C0F"/>
    <w:rsid w:val="003F6E17"/>
    <w:rsid w:val="0040019D"/>
    <w:rsid w:val="00401AD6"/>
    <w:rsid w:val="00401CA1"/>
    <w:rsid w:val="00401D22"/>
    <w:rsid w:val="00402E4B"/>
    <w:rsid w:val="00405B11"/>
    <w:rsid w:val="00405E91"/>
    <w:rsid w:val="00406980"/>
    <w:rsid w:val="00411301"/>
    <w:rsid w:val="00411861"/>
    <w:rsid w:val="004121F6"/>
    <w:rsid w:val="00412E84"/>
    <w:rsid w:val="00413DEC"/>
    <w:rsid w:val="00413F75"/>
    <w:rsid w:val="00415437"/>
    <w:rsid w:val="00415ED4"/>
    <w:rsid w:val="00420269"/>
    <w:rsid w:val="00420921"/>
    <w:rsid w:val="0042111C"/>
    <w:rsid w:val="00421334"/>
    <w:rsid w:val="00421423"/>
    <w:rsid w:val="00422C8B"/>
    <w:rsid w:val="00422DE6"/>
    <w:rsid w:val="004231B5"/>
    <w:rsid w:val="004232CA"/>
    <w:rsid w:val="00424BD0"/>
    <w:rsid w:val="00425368"/>
    <w:rsid w:val="00425BAC"/>
    <w:rsid w:val="00425FCC"/>
    <w:rsid w:val="0042644F"/>
    <w:rsid w:val="00426AFC"/>
    <w:rsid w:val="00426C08"/>
    <w:rsid w:val="00430C6B"/>
    <w:rsid w:val="00430CF9"/>
    <w:rsid w:val="00431C2F"/>
    <w:rsid w:val="00432382"/>
    <w:rsid w:val="00435A18"/>
    <w:rsid w:val="00436498"/>
    <w:rsid w:val="00437C68"/>
    <w:rsid w:val="004414A4"/>
    <w:rsid w:val="00441D4E"/>
    <w:rsid w:val="00442FBB"/>
    <w:rsid w:val="0044469B"/>
    <w:rsid w:val="00444C13"/>
    <w:rsid w:val="0044567E"/>
    <w:rsid w:val="00445780"/>
    <w:rsid w:val="00446205"/>
    <w:rsid w:val="00447849"/>
    <w:rsid w:val="00447A46"/>
    <w:rsid w:val="004505F9"/>
    <w:rsid w:val="00450DC1"/>
    <w:rsid w:val="00450E81"/>
    <w:rsid w:val="004511B2"/>
    <w:rsid w:val="00451448"/>
    <w:rsid w:val="0045186E"/>
    <w:rsid w:val="00451D18"/>
    <w:rsid w:val="004536FD"/>
    <w:rsid w:val="00455567"/>
    <w:rsid w:val="004566E4"/>
    <w:rsid w:val="0045737B"/>
    <w:rsid w:val="00457790"/>
    <w:rsid w:val="00462251"/>
    <w:rsid w:val="0046370A"/>
    <w:rsid w:val="00464DD8"/>
    <w:rsid w:val="00464F70"/>
    <w:rsid w:val="00465C97"/>
    <w:rsid w:val="00465DFB"/>
    <w:rsid w:val="00467B69"/>
    <w:rsid w:val="004701BB"/>
    <w:rsid w:val="004716EB"/>
    <w:rsid w:val="004719E9"/>
    <w:rsid w:val="004721D5"/>
    <w:rsid w:val="00473BBF"/>
    <w:rsid w:val="00474064"/>
    <w:rsid w:val="004740AF"/>
    <w:rsid w:val="00475E03"/>
    <w:rsid w:val="00475E88"/>
    <w:rsid w:val="00475FE6"/>
    <w:rsid w:val="00477D57"/>
    <w:rsid w:val="00480BFE"/>
    <w:rsid w:val="00480D3C"/>
    <w:rsid w:val="0048188F"/>
    <w:rsid w:val="00483030"/>
    <w:rsid w:val="004831E0"/>
    <w:rsid w:val="004839E2"/>
    <w:rsid w:val="00483F5C"/>
    <w:rsid w:val="0048541C"/>
    <w:rsid w:val="004859C3"/>
    <w:rsid w:val="00487381"/>
    <w:rsid w:val="004876DD"/>
    <w:rsid w:val="00487E41"/>
    <w:rsid w:val="004906AB"/>
    <w:rsid w:val="004930D5"/>
    <w:rsid w:val="00493775"/>
    <w:rsid w:val="00493A58"/>
    <w:rsid w:val="00494B97"/>
    <w:rsid w:val="00494E40"/>
    <w:rsid w:val="00495D37"/>
    <w:rsid w:val="0049612A"/>
    <w:rsid w:val="004973FB"/>
    <w:rsid w:val="00497A18"/>
    <w:rsid w:val="004A0E1B"/>
    <w:rsid w:val="004A15C3"/>
    <w:rsid w:val="004A275F"/>
    <w:rsid w:val="004A4CC1"/>
    <w:rsid w:val="004B0253"/>
    <w:rsid w:val="004B060A"/>
    <w:rsid w:val="004B07E9"/>
    <w:rsid w:val="004B1DD5"/>
    <w:rsid w:val="004B482E"/>
    <w:rsid w:val="004B530F"/>
    <w:rsid w:val="004B71AA"/>
    <w:rsid w:val="004B7FD1"/>
    <w:rsid w:val="004C1356"/>
    <w:rsid w:val="004C154B"/>
    <w:rsid w:val="004C3CFE"/>
    <w:rsid w:val="004C5256"/>
    <w:rsid w:val="004C6302"/>
    <w:rsid w:val="004C6833"/>
    <w:rsid w:val="004D1137"/>
    <w:rsid w:val="004D1596"/>
    <w:rsid w:val="004D19CA"/>
    <w:rsid w:val="004D3644"/>
    <w:rsid w:val="004D4690"/>
    <w:rsid w:val="004D5615"/>
    <w:rsid w:val="004D5927"/>
    <w:rsid w:val="004D66B4"/>
    <w:rsid w:val="004D6EC6"/>
    <w:rsid w:val="004D7B07"/>
    <w:rsid w:val="004E11E6"/>
    <w:rsid w:val="004E174B"/>
    <w:rsid w:val="004E2175"/>
    <w:rsid w:val="004E21E2"/>
    <w:rsid w:val="004E2BA5"/>
    <w:rsid w:val="004E4228"/>
    <w:rsid w:val="004E446B"/>
    <w:rsid w:val="004E464F"/>
    <w:rsid w:val="004E47B4"/>
    <w:rsid w:val="004E7513"/>
    <w:rsid w:val="004F042D"/>
    <w:rsid w:val="004F123F"/>
    <w:rsid w:val="004F231E"/>
    <w:rsid w:val="004F2B39"/>
    <w:rsid w:val="004F3B10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21BE"/>
    <w:rsid w:val="00502B85"/>
    <w:rsid w:val="005038CE"/>
    <w:rsid w:val="0050548B"/>
    <w:rsid w:val="00505A69"/>
    <w:rsid w:val="00505FA8"/>
    <w:rsid w:val="00506844"/>
    <w:rsid w:val="00506C78"/>
    <w:rsid w:val="00507A11"/>
    <w:rsid w:val="00507AD5"/>
    <w:rsid w:val="00507C83"/>
    <w:rsid w:val="00510559"/>
    <w:rsid w:val="00510E2B"/>
    <w:rsid w:val="0051223E"/>
    <w:rsid w:val="00513736"/>
    <w:rsid w:val="00515BA5"/>
    <w:rsid w:val="00516245"/>
    <w:rsid w:val="00517AB9"/>
    <w:rsid w:val="005220AF"/>
    <w:rsid w:val="00524B0E"/>
    <w:rsid w:val="00525968"/>
    <w:rsid w:val="005264E9"/>
    <w:rsid w:val="00526664"/>
    <w:rsid w:val="0052669C"/>
    <w:rsid w:val="005277C5"/>
    <w:rsid w:val="00530148"/>
    <w:rsid w:val="005309BC"/>
    <w:rsid w:val="00531746"/>
    <w:rsid w:val="00535455"/>
    <w:rsid w:val="00535FCF"/>
    <w:rsid w:val="005363AC"/>
    <w:rsid w:val="005371C1"/>
    <w:rsid w:val="005371E0"/>
    <w:rsid w:val="00537213"/>
    <w:rsid w:val="00537591"/>
    <w:rsid w:val="0054011C"/>
    <w:rsid w:val="00540376"/>
    <w:rsid w:val="005413C5"/>
    <w:rsid w:val="00542719"/>
    <w:rsid w:val="00543CDC"/>
    <w:rsid w:val="00545098"/>
    <w:rsid w:val="00545C53"/>
    <w:rsid w:val="00545D9C"/>
    <w:rsid w:val="00547703"/>
    <w:rsid w:val="005514D6"/>
    <w:rsid w:val="00551FE2"/>
    <w:rsid w:val="00552221"/>
    <w:rsid w:val="005528E5"/>
    <w:rsid w:val="00552D02"/>
    <w:rsid w:val="00555611"/>
    <w:rsid w:val="0055596B"/>
    <w:rsid w:val="005560BB"/>
    <w:rsid w:val="0055738A"/>
    <w:rsid w:val="00557E79"/>
    <w:rsid w:val="00562F4B"/>
    <w:rsid w:val="005648D7"/>
    <w:rsid w:val="00564CFB"/>
    <w:rsid w:val="005650BB"/>
    <w:rsid w:val="00570645"/>
    <w:rsid w:val="00571F2B"/>
    <w:rsid w:val="0057429B"/>
    <w:rsid w:val="00574410"/>
    <w:rsid w:val="005819D4"/>
    <w:rsid w:val="00581AC1"/>
    <w:rsid w:val="005826FE"/>
    <w:rsid w:val="00583911"/>
    <w:rsid w:val="00585179"/>
    <w:rsid w:val="005869AD"/>
    <w:rsid w:val="00586C09"/>
    <w:rsid w:val="005908E5"/>
    <w:rsid w:val="0059306D"/>
    <w:rsid w:val="005931D4"/>
    <w:rsid w:val="005931F6"/>
    <w:rsid w:val="00593F30"/>
    <w:rsid w:val="00594C1A"/>
    <w:rsid w:val="005952C6"/>
    <w:rsid w:val="005954F6"/>
    <w:rsid w:val="00595D97"/>
    <w:rsid w:val="00596634"/>
    <w:rsid w:val="00597AA9"/>
    <w:rsid w:val="00597FC4"/>
    <w:rsid w:val="005A0267"/>
    <w:rsid w:val="005A14F6"/>
    <w:rsid w:val="005A188E"/>
    <w:rsid w:val="005A275F"/>
    <w:rsid w:val="005A2F96"/>
    <w:rsid w:val="005A3BC5"/>
    <w:rsid w:val="005A3E2C"/>
    <w:rsid w:val="005A506D"/>
    <w:rsid w:val="005A53FD"/>
    <w:rsid w:val="005A76C0"/>
    <w:rsid w:val="005B0630"/>
    <w:rsid w:val="005B11F0"/>
    <w:rsid w:val="005B2B6B"/>
    <w:rsid w:val="005B3B7B"/>
    <w:rsid w:val="005B4341"/>
    <w:rsid w:val="005B4484"/>
    <w:rsid w:val="005B62CB"/>
    <w:rsid w:val="005B7362"/>
    <w:rsid w:val="005B79A9"/>
    <w:rsid w:val="005B7A05"/>
    <w:rsid w:val="005B7F66"/>
    <w:rsid w:val="005C12E9"/>
    <w:rsid w:val="005C19FB"/>
    <w:rsid w:val="005C1D67"/>
    <w:rsid w:val="005C31A0"/>
    <w:rsid w:val="005C4976"/>
    <w:rsid w:val="005C61C3"/>
    <w:rsid w:val="005C7B2C"/>
    <w:rsid w:val="005D1775"/>
    <w:rsid w:val="005D2657"/>
    <w:rsid w:val="005D34FE"/>
    <w:rsid w:val="005D6622"/>
    <w:rsid w:val="005E00CE"/>
    <w:rsid w:val="005E0279"/>
    <w:rsid w:val="005E2A26"/>
    <w:rsid w:val="005E31C3"/>
    <w:rsid w:val="005E34CB"/>
    <w:rsid w:val="005E3B50"/>
    <w:rsid w:val="005E49DC"/>
    <w:rsid w:val="005E551C"/>
    <w:rsid w:val="005F0247"/>
    <w:rsid w:val="005F0790"/>
    <w:rsid w:val="005F114A"/>
    <w:rsid w:val="005F13B6"/>
    <w:rsid w:val="005F14C6"/>
    <w:rsid w:val="005F1876"/>
    <w:rsid w:val="005F198D"/>
    <w:rsid w:val="005F1F4A"/>
    <w:rsid w:val="005F20DF"/>
    <w:rsid w:val="005F2CED"/>
    <w:rsid w:val="005F3841"/>
    <w:rsid w:val="005F43A1"/>
    <w:rsid w:val="005F53E3"/>
    <w:rsid w:val="005F6179"/>
    <w:rsid w:val="005F6A51"/>
    <w:rsid w:val="005F79FD"/>
    <w:rsid w:val="005F7A5F"/>
    <w:rsid w:val="00600FA7"/>
    <w:rsid w:val="00601775"/>
    <w:rsid w:val="0060290F"/>
    <w:rsid w:val="006034FD"/>
    <w:rsid w:val="00604756"/>
    <w:rsid w:val="00604FBA"/>
    <w:rsid w:val="00605584"/>
    <w:rsid w:val="0060596C"/>
    <w:rsid w:val="00605E46"/>
    <w:rsid w:val="006063BF"/>
    <w:rsid w:val="00606BE9"/>
    <w:rsid w:val="006123CC"/>
    <w:rsid w:val="00613964"/>
    <w:rsid w:val="00613D47"/>
    <w:rsid w:val="00613DE4"/>
    <w:rsid w:val="00614942"/>
    <w:rsid w:val="00614C23"/>
    <w:rsid w:val="00614D6F"/>
    <w:rsid w:val="00615009"/>
    <w:rsid w:val="00617B26"/>
    <w:rsid w:val="00620ADD"/>
    <w:rsid w:val="00621A78"/>
    <w:rsid w:val="00622AA8"/>
    <w:rsid w:val="00622B28"/>
    <w:rsid w:val="006250A3"/>
    <w:rsid w:val="00626917"/>
    <w:rsid w:val="00627E98"/>
    <w:rsid w:val="00631504"/>
    <w:rsid w:val="00631722"/>
    <w:rsid w:val="00634DA6"/>
    <w:rsid w:val="00635C85"/>
    <w:rsid w:val="00637973"/>
    <w:rsid w:val="00637A46"/>
    <w:rsid w:val="00640CD6"/>
    <w:rsid w:val="00642CB2"/>
    <w:rsid w:val="00643C37"/>
    <w:rsid w:val="00645547"/>
    <w:rsid w:val="006507A6"/>
    <w:rsid w:val="0065168C"/>
    <w:rsid w:val="00651C2B"/>
    <w:rsid w:val="00653A62"/>
    <w:rsid w:val="00653DA0"/>
    <w:rsid w:val="006549BF"/>
    <w:rsid w:val="00654B1E"/>
    <w:rsid w:val="00655635"/>
    <w:rsid w:val="00655A29"/>
    <w:rsid w:val="0065774D"/>
    <w:rsid w:val="00657F64"/>
    <w:rsid w:val="00660F36"/>
    <w:rsid w:val="00662365"/>
    <w:rsid w:val="00662B3A"/>
    <w:rsid w:val="0066363E"/>
    <w:rsid w:val="0066376E"/>
    <w:rsid w:val="00665DC3"/>
    <w:rsid w:val="006670DA"/>
    <w:rsid w:val="00667C24"/>
    <w:rsid w:val="00671342"/>
    <w:rsid w:val="0067159B"/>
    <w:rsid w:val="00672C1C"/>
    <w:rsid w:val="00673AD0"/>
    <w:rsid w:val="0067409C"/>
    <w:rsid w:val="006742B2"/>
    <w:rsid w:val="00674702"/>
    <w:rsid w:val="006749E6"/>
    <w:rsid w:val="00675355"/>
    <w:rsid w:val="00676326"/>
    <w:rsid w:val="00680A8F"/>
    <w:rsid w:val="00680A92"/>
    <w:rsid w:val="006818E0"/>
    <w:rsid w:val="0068198D"/>
    <w:rsid w:val="00682302"/>
    <w:rsid w:val="0068435F"/>
    <w:rsid w:val="006849A6"/>
    <w:rsid w:val="00684C02"/>
    <w:rsid w:val="00684E3A"/>
    <w:rsid w:val="00686DE3"/>
    <w:rsid w:val="006870CE"/>
    <w:rsid w:val="0069200B"/>
    <w:rsid w:val="00692F11"/>
    <w:rsid w:val="00693B2C"/>
    <w:rsid w:val="00694CA9"/>
    <w:rsid w:val="00695F53"/>
    <w:rsid w:val="00696285"/>
    <w:rsid w:val="006963AE"/>
    <w:rsid w:val="006968D1"/>
    <w:rsid w:val="00697B0A"/>
    <w:rsid w:val="006A01A3"/>
    <w:rsid w:val="006A1584"/>
    <w:rsid w:val="006A1A55"/>
    <w:rsid w:val="006A20B2"/>
    <w:rsid w:val="006A3BC5"/>
    <w:rsid w:val="006A40CB"/>
    <w:rsid w:val="006A44EE"/>
    <w:rsid w:val="006A45B0"/>
    <w:rsid w:val="006A4C9C"/>
    <w:rsid w:val="006A55C6"/>
    <w:rsid w:val="006A5EDC"/>
    <w:rsid w:val="006A6CF3"/>
    <w:rsid w:val="006A7319"/>
    <w:rsid w:val="006B027F"/>
    <w:rsid w:val="006B229A"/>
    <w:rsid w:val="006B4691"/>
    <w:rsid w:val="006B6344"/>
    <w:rsid w:val="006B7D55"/>
    <w:rsid w:val="006C0934"/>
    <w:rsid w:val="006C152A"/>
    <w:rsid w:val="006C23EA"/>
    <w:rsid w:val="006C27AB"/>
    <w:rsid w:val="006C387B"/>
    <w:rsid w:val="006C4781"/>
    <w:rsid w:val="006C6660"/>
    <w:rsid w:val="006D0B26"/>
    <w:rsid w:val="006D0F55"/>
    <w:rsid w:val="006D36F7"/>
    <w:rsid w:val="006D3F0D"/>
    <w:rsid w:val="006D5963"/>
    <w:rsid w:val="006E18DC"/>
    <w:rsid w:val="006E3EC8"/>
    <w:rsid w:val="006E3F53"/>
    <w:rsid w:val="006E4066"/>
    <w:rsid w:val="006E4A6D"/>
    <w:rsid w:val="006E5CDA"/>
    <w:rsid w:val="006E7146"/>
    <w:rsid w:val="006E79FE"/>
    <w:rsid w:val="006F213B"/>
    <w:rsid w:val="006F234B"/>
    <w:rsid w:val="006F361F"/>
    <w:rsid w:val="006F5C3C"/>
    <w:rsid w:val="006F5D6A"/>
    <w:rsid w:val="006F5DB6"/>
    <w:rsid w:val="006F6D22"/>
    <w:rsid w:val="006F70BB"/>
    <w:rsid w:val="006F78FA"/>
    <w:rsid w:val="00700756"/>
    <w:rsid w:val="00701091"/>
    <w:rsid w:val="00703414"/>
    <w:rsid w:val="00704968"/>
    <w:rsid w:val="00705824"/>
    <w:rsid w:val="00706A62"/>
    <w:rsid w:val="00707B37"/>
    <w:rsid w:val="0071191D"/>
    <w:rsid w:val="00711B45"/>
    <w:rsid w:val="007123F6"/>
    <w:rsid w:val="00713951"/>
    <w:rsid w:val="00714BD5"/>
    <w:rsid w:val="00714FAD"/>
    <w:rsid w:val="00715199"/>
    <w:rsid w:val="00715425"/>
    <w:rsid w:val="0071657E"/>
    <w:rsid w:val="00716D19"/>
    <w:rsid w:val="00717C1B"/>
    <w:rsid w:val="00717CC8"/>
    <w:rsid w:val="00717D49"/>
    <w:rsid w:val="007204E1"/>
    <w:rsid w:val="0072318C"/>
    <w:rsid w:val="007248F2"/>
    <w:rsid w:val="00724FBE"/>
    <w:rsid w:val="007251EB"/>
    <w:rsid w:val="007256CF"/>
    <w:rsid w:val="00725CAB"/>
    <w:rsid w:val="00726262"/>
    <w:rsid w:val="007275A0"/>
    <w:rsid w:val="007326B9"/>
    <w:rsid w:val="007328CD"/>
    <w:rsid w:val="00734014"/>
    <w:rsid w:val="00736AFE"/>
    <w:rsid w:val="0073710C"/>
    <w:rsid w:val="0073730E"/>
    <w:rsid w:val="00737C5A"/>
    <w:rsid w:val="007414E3"/>
    <w:rsid w:val="00743BA2"/>
    <w:rsid w:val="00744821"/>
    <w:rsid w:val="00746631"/>
    <w:rsid w:val="00747B27"/>
    <w:rsid w:val="00747C20"/>
    <w:rsid w:val="00750DEC"/>
    <w:rsid w:val="00750E48"/>
    <w:rsid w:val="00751219"/>
    <w:rsid w:val="00753A1B"/>
    <w:rsid w:val="00754041"/>
    <w:rsid w:val="00754C0F"/>
    <w:rsid w:val="007558D4"/>
    <w:rsid w:val="0075678B"/>
    <w:rsid w:val="00756B9B"/>
    <w:rsid w:val="00760565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D32"/>
    <w:rsid w:val="00767E3D"/>
    <w:rsid w:val="00770BD2"/>
    <w:rsid w:val="00770DFA"/>
    <w:rsid w:val="00772145"/>
    <w:rsid w:val="0077219D"/>
    <w:rsid w:val="00772BD0"/>
    <w:rsid w:val="007732C8"/>
    <w:rsid w:val="00773B80"/>
    <w:rsid w:val="0077473A"/>
    <w:rsid w:val="00774C56"/>
    <w:rsid w:val="00775002"/>
    <w:rsid w:val="00776EC9"/>
    <w:rsid w:val="0077734C"/>
    <w:rsid w:val="00777734"/>
    <w:rsid w:val="00777A36"/>
    <w:rsid w:val="00782E11"/>
    <w:rsid w:val="00785BA0"/>
    <w:rsid w:val="00785C0C"/>
    <w:rsid w:val="0078646A"/>
    <w:rsid w:val="00787B63"/>
    <w:rsid w:val="0079090B"/>
    <w:rsid w:val="00793B8A"/>
    <w:rsid w:val="00794553"/>
    <w:rsid w:val="007958A0"/>
    <w:rsid w:val="00795923"/>
    <w:rsid w:val="0079772B"/>
    <w:rsid w:val="00797AFF"/>
    <w:rsid w:val="00797C7E"/>
    <w:rsid w:val="00797CE8"/>
    <w:rsid w:val="007A1EE3"/>
    <w:rsid w:val="007A5FAC"/>
    <w:rsid w:val="007B125B"/>
    <w:rsid w:val="007B2E06"/>
    <w:rsid w:val="007B420B"/>
    <w:rsid w:val="007B4671"/>
    <w:rsid w:val="007B4804"/>
    <w:rsid w:val="007B4B8F"/>
    <w:rsid w:val="007B4BB9"/>
    <w:rsid w:val="007B4E99"/>
    <w:rsid w:val="007C0ABB"/>
    <w:rsid w:val="007C1696"/>
    <w:rsid w:val="007C1789"/>
    <w:rsid w:val="007C1BDD"/>
    <w:rsid w:val="007C266C"/>
    <w:rsid w:val="007C4586"/>
    <w:rsid w:val="007C4605"/>
    <w:rsid w:val="007C5F95"/>
    <w:rsid w:val="007C6B86"/>
    <w:rsid w:val="007D208D"/>
    <w:rsid w:val="007D2154"/>
    <w:rsid w:val="007D3E64"/>
    <w:rsid w:val="007D740B"/>
    <w:rsid w:val="007D7426"/>
    <w:rsid w:val="007E1D08"/>
    <w:rsid w:val="007E2634"/>
    <w:rsid w:val="007E2763"/>
    <w:rsid w:val="007E2CB0"/>
    <w:rsid w:val="007E2DF9"/>
    <w:rsid w:val="007E424C"/>
    <w:rsid w:val="007E4396"/>
    <w:rsid w:val="007E5051"/>
    <w:rsid w:val="007E51E2"/>
    <w:rsid w:val="007E55A8"/>
    <w:rsid w:val="007E64A0"/>
    <w:rsid w:val="007E7670"/>
    <w:rsid w:val="007E7C76"/>
    <w:rsid w:val="007F0CBC"/>
    <w:rsid w:val="007F1999"/>
    <w:rsid w:val="007F250E"/>
    <w:rsid w:val="007F4857"/>
    <w:rsid w:val="007F4E94"/>
    <w:rsid w:val="007F586A"/>
    <w:rsid w:val="007F6376"/>
    <w:rsid w:val="008027A8"/>
    <w:rsid w:val="00802D6D"/>
    <w:rsid w:val="008040CC"/>
    <w:rsid w:val="0080442A"/>
    <w:rsid w:val="00804497"/>
    <w:rsid w:val="00804845"/>
    <w:rsid w:val="00807989"/>
    <w:rsid w:val="00807DD5"/>
    <w:rsid w:val="0081111C"/>
    <w:rsid w:val="008115A4"/>
    <w:rsid w:val="0081291D"/>
    <w:rsid w:val="00813D71"/>
    <w:rsid w:val="00813E9E"/>
    <w:rsid w:val="00814DAF"/>
    <w:rsid w:val="008150CE"/>
    <w:rsid w:val="0082055A"/>
    <w:rsid w:val="0082090D"/>
    <w:rsid w:val="0082168C"/>
    <w:rsid w:val="00821820"/>
    <w:rsid w:val="008230E2"/>
    <w:rsid w:val="00823D46"/>
    <w:rsid w:val="008243F5"/>
    <w:rsid w:val="00824B18"/>
    <w:rsid w:val="00824CC8"/>
    <w:rsid w:val="0082500B"/>
    <w:rsid w:val="0082545B"/>
    <w:rsid w:val="00825BF4"/>
    <w:rsid w:val="008260DF"/>
    <w:rsid w:val="00827D72"/>
    <w:rsid w:val="00830EB4"/>
    <w:rsid w:val="008311B3"/>
    <w:rsid w:val="00831BB8"/>
    <w:rsid w:val="0083456E"/>
    <w:rsid w:val="00834EA2"/>
    <w:rsid w:val="008355BE"/>
    <w:rsid w:val="00836B95"/>
    <w:rsid w:val="00836D09"/>
    <w:rsid w:val="00837BE6"/>
    <w:rsid w:val="0084205C"/>
    <w:rsid w:val="008440AF"/>
    <w:rsid w:val="00844666"/>
    <w:rsid w:val="008505EB"/>
    <w:rsid w:val="008526CB"/>
    <w:rsid w:val="0085292D"/>
    <w:rsid w:val="0085306E"/>
    <w:rsid w:val="00854A83"/>
    <w:rsid w:val="00854E5D"/>
    <w:rsid w:val="00855E71"/>
    <w:rsid w:val="008601D2"/>
    <w:rsid w:val="00860E19"/>
    <w:rsid w:val="0086123E"/>
    <w:rsid w:val="00862ED0"/>
    <w:rsid w:val="00863EAB"/>
    <w:rsid w:val="008653C3"/>
    <w:rsid w:val="008656E4"/>
    <w:rsid w:val="00876289"/>
    <w:rsid w:val="00876F01"/>
    <w:rsid w:val="00877632"/>
    <w:rsid w:val="00880EB9"/>
    <w:rsid w:val="0088118D"/>
    <w:rsid w:val="00883B41"/>
    <w:rsid w:val="00883EE9"/>
    <w:rsid w:val="00884639"/>
    <w:rsid w:val="00885A7D"/>
    <w:rsid w:val="00885D66"/>
    <w:rsid w:val="0088655A"/>
    <w:rsid w:val="00887C6E"/>
    <w:rsid w:val="0089033D"/>
    <w:rsid w:val="008909F7"/>
    <w:rsid w:val="008923A6"/>
    <w:rsid w:val="00892413"/>
    <w:rsid w:val="00895B3D"/>
    <w:rsid w:val="00896174"/>
    <w:rsid w:val="00896736"/>
    <w:rsid w:val="00896C60"/>
    <w:rsid w:val="00896FB2"/>
    <w:rsid w:val="00897E37"/>
    <w:rsid w:val="008A0BBF"/>
    <w:rsid w:val="008A12D5"/>
    <w:rsid w:val="008A19B2"/>
    <w:rsid w:val="008A37A9"/>
    <w:rsid w:val="008A52EB"/>
    <w:rsid w:val="008A5CB2"/>
    <w:rsid w:val="008A6B1A"/>
    <w:rsid w:val="008A7223"/>
    <w:rsid w:val="008A757C"/>
    <w:rsid w:val="008B0127"/>
    <w:rsid w:val="008B1409"/>
    <w:rsid w:val="008B47E6"/>
    <w:rsid w:val="008B5A9B"/>
    <w:rsid w:val="008B5F13"/>
    <w:rsid w:val="008B615E"/>
    <w:rsid w:val="008B7876"/>
    <w:rsid w:val="008C0A9C"/>
    <w:rsid w:val="008C1379"/>
    <w:rsid w:val="008C1C32"/>
    <w:rsid w:val="008C2668"/>
    <w:rsid w:val="008C2CFA"/>
    <w:rsid w:val="008C3A2B"/>
    <w:rsid w:val="008C3FA2"/>
    <w:rsid w:val="008C44B6"/>
    <w:rsid w:val="008C573E"/>
    <w:rsid w:val="008D04FC"/>
    <w:rsid w:val="008D17EC"/>
    <w:rsid w:val="008D236E"/>
    <w:rsid w:val="008D3C82"/>
    <w:rsid w:val="008D3FB7"/>
    <w:rsid w:val="008D4897"/>
    <w:rsid w:val="008D5BB5"/>
    <w:rsid w:val="008D6911"/>
    <w:rsid w:val="008D7A26"/>
    <w:rsid w:val="008E07EC"/>
    <w:rsid w:val="008E08F0"/>
    <w:rsid w:val="008E19EE"/>
    <w:rsid w:val="008E4816"/>
    <w:rsid w:val="008E4826"/>
    <w:rsid w:val="008E4E83"/>
    <w:rsid w:val="008E53FF"/>
    <w:rsid w:val="008E5A89"/>
    <w:rsid w:val="008E625E"/>
    <w:rsid w:val="008E7B13"/>
    <w:rsid w:val="008E7E66"/>
    <w:rsid w:val="008F075F"/>
    <w:rsid w:val="008F0AFA"/>
    <w:rsid w:val="008F0F5F"/>
    <w:rsid w:val="008F2111"/>
    <w:rsid w:val="008F2E57"/>
    <w:rsid w:val="008F377B"/>
    <w:rsid w:val="008F5E9F"/>
    <w:rsid w:val="008F624A"/>
    <w:rsid w:val="008F7217"/>
    <w:rsid w:val="008F7C5C"/>
    <w:rsid w:val="00903A72"/>
    <w:rsid w:val="0090569C"/>
    <w:rsid w:val="0090698F"/>
    <w:rsid w:val="009078B6"/>
    <w:rsid w:val="00911082"/>
    <w:rsid w:val="00911661"/>
    <w:rsid w:val="0091391E"/>
    <w:rsid w:val="00913C5F"/>
    <w:rsid w:val="00914E6B"/>
    <w:rsid w:val="009150DD"/>
    <w:rsid w:val="009157B8"/>
    <w:rsid w:val="009158A1"/>
    <w:rsid w:val="0091691D"/>
    <w:rsid w:val="009203AE"/>
    <w:rsid w:val="00923C9C"/>
    <w:rsid w:val="00923FAD"/>
    <w:rsid w:val="009243B1"/>
    <w:rsid w:val="00925BFB"/>
    <w:rsid w:val="00925C03"/>
    <w:rsid w:val="00925ED0"/>
    <w:rsid w:val="00927595"/>
    <w:rsid w:val="00927E18"/>
    <w:rsid w:val="00930A49"/>
    <w:rsid w:val="00930C9C"/>
    <w:rsid w:val="009316AA"/>
    <w:rsid w:val="00931AD3"/>
    <w:rsid w:val="00933693"/>
    <w:rsid w:val="0093466B"/>
    <w:rsid w:val="009358A8"/>
    <w:rsid w:val="00935EE9"/>
    <w:rsid w:val="00937316"/>
    <w:rsid w:val="0093773E"/>
    <w:rsid w:val="00940F2D"/>
    <w:rsid w:val="00941A6B"/>
    <w:rsid w:val="0094570C"/>
    <w:rsid w:val="00945EFE"/>
    <w:rsid w:val="00946176"/>
    <w:rsid w:val="00947453"/>
    <w:rsid w:val="00947CDB"/>
    <w:rsid w:val="00947F69"/>
    <w:rsid w:val="00950498"/>
    <w:rsid w:val="009534F5"/>
    <w:rsid w:val="00954E63"/>
    <w:rsid w:val="00956051"/>
    <w:rsid w:val="00962043"/>
    <w:rsid w:val="00962992"/>
    <w:rsid w:val="009634C3"/>
    <w:rsid w:val="009635D6"/>
    <w:rsid w:val="00963903"/>
    <w:rsid w:val="00964189"/>
    <w:rsid w:val="00964302"/>
    <w:rsid w:val="00966C6E"/>
    <w:rsid w:val="009671AC"/>
    <w:rsid w:val="009678E0"/>
    <w:rsid w:val="00970454"/>
    <w:rsid w:val="00971AEC"/>
    <w:rsid w:val="00971FEF"/>
    <w:rsid w:val="00974D38"/>
    <w:rsid w:val="0097600D"/>
    <w:rsid w:val="0097601B"/>
    <w:rsid w:val="00976A76"/>
    <w:rsid w:val="00980017"/>
    <w:rsid w:val="00980803"/>
    <w:rsid w:val="009808CF"/>
    <w:rsid w:val="009809B6"/>
    <w:rsid w:val="0098292A"/>
    <w:rsid w:val="0098746E"/>
    <w:rsid w:val="00990AF0"/>
    <w:rsid w:val="0099178C"/>
    <w:rsid w:val="009917C3"/>
    <w:rsid w:val="00991AA2"/>
    <w:rsid w:val="00993AD8"/>
    <w:rsid w:val="00993C7B"/>
    <w:rsid w:val="00993CFD"/>
    <w:rsid w:val="0099437A"/>
    <w:rsid w:val="0099557B"/>
    <w:rsid w:val="009A0CCB"/>
    <w:rsid w:val="009A1A81"/>
    <w:rsid w:val="009A252E"/>
    <w:rsid w:val="009A258D"/>
    <w:rsid w:val="009A543B"/>
    <w:rsid w:val="009A72A0"/>
    <w:rsid w:val="009A7F39"/>
    <w:rsid w:val="009B19A4"/>
    <w:rsid w:val="009B1F70"/>
    <w:rsid w:val="009B39E4"/>
    <w:rsid w:val="009B4291"/>
    <w:rsid w:val="009B42EF"/>
    <w:rsid w:val="009B5265"/>
    <w:rsid w:val="009B546E"/>
    <w:rsid w:val="009B6FDC"/>
    <w:rsid w:val="009B75D2"/>
    <w:rsid w:val="009C53B3"/>
    <w:rsid w:val="009C599B"/>
    <w:rsid w:val="009C6444"/>
    <w:rsid w:val="009C77A8"/>
    <w:rsid w:val="009C7B22"/>
    <w:rsid w:val="009D029A"/>
    <w:rsid w:val="009D14B8"/>
    <w:rsid w:val="009D17E4"/>
    <w:rsid w:val="009D2725"/>
    <w:rsid w:val="009D3783"/>
    <w:rsid w:val="009D3856"/>
    <w:rsid w:val="009D4029"/>
    <w:rsid w:val="009D420F"/>
    <w:rsid w:val="009D5257"/>
    <w:rsid w:val="009D558F"/>
    <w:rsid w:val="009D748B"/>
    <w:rsid w:val="009D7CDB"/>
    <w:rsid w:val="009E0EFE"/>
    <w:rsid w:val="009E1911"/>
    <w:rsid w:val="009E4513"/>
    <w:rsid w:val="009E54CB"/>
    <w:rsid w:val="009E5DE6"/>
    <w:rsid w:val="009E5E45"/>
    <w:rsid w:val="009E672D"/>
    <w:rsid w:val="009E6ACA"/>
    <w:rsid w:val="009E6C52"/>
    <w:rsid w:val="009E7C47"/>
    <w:rsid w:val="009F245A"/>
    <w:rsid w:val="009F5D1D"/>
    <w:rsid w:val="009F6740"/>
    <w:rsid w:val="009F6A47"/>
    <w:rsid w:val="009F6B45"/>
    <w:rsid w:val="00A006F1"/>
    <w:rsid w:val="00A01D16"/>
    <w:rsid w:val="00A022C7"/>
    <w:rsid w:val="00A02C0A"/>
    <w:rsid w:val="00A03BCC"/>
    <w:rsid w:val="00A04905"/>
    <w:rsid w:val="00A04BF6"/>
    <w:rsid w:val="00A0514B"/>
    <w:rsid w:val="00A05556"/>
    <w:rsid w:val="00A0577C"/>
    <w:rsid w:val="00A06A90"/>
    <w:rsid w:val="00A11966"/>
    <w:rsid w:val="00A11EBA"/>
    <w:rsid w:val="00A12E41"/>
    <w:rsid w:val="00A130D9"/>
    <w:rsid w:val="00A13558"/>
    <w:rsid w:val="00A13F59"/>
    <w:rsid w:val="00A147A7"/>
    <w:rsid w:val="00A17198"/>
    <w:rsid w:val="00A172D7"/>
    <w:rsid w:val="00A17B9E"/>
    <w:rsid w:val="00A17E00"/>
    <w:rsid w:val="00A17F32"/>
    <w:rsid w:val="00A23B6F"/>
    <w:rsid w:val="00A24B9D"/>
    <w:rsid w:val="00A25539"/>
    <w:rsid w:val="00A25E31"/>
    <w:rsid w:val="00A327FB"/>
    <w:rsid w:val="00A32940"/>
    <w:rsid w:val="00A32F65"/>
    <w:rsid w:val="00A36D15"/>
    <w:rsid w:val="00A41289"/>
    <w:rsid w:val="00A41737"/>
    <w:rsid w:val="00A4191E"/>
    <w:rsid w:val="00A46246"/>
    <w:rsid w:val="00A46860"/>
    <w:rsid w:val="00A46F34"/>
    <w:rsid w:val="00A5199C"/>
    <w:rsid w:val="00A53838"/>
    <w:rsid w:val="00A54530"/>
    <w:rsid w:val="00A561AD"/>
    <w:rsid w:val="00A56567"/>
    <w:rsid w:val="00A57804"/>
    <w:rsid w:val="00A57C78"/>
    <w:rsid w:val="00A608FD"/>
    <w:rsid w:val="00A6191C"/>
    <w:rsid w:val="00A624F7"/>
    <w:rsid w:val="00A62796"/>
    <w:rsid w:val="00A62BB9"/>
    <w:rsid w:val="00A64125"/>
    <w:rsid w:val="00A641D9"/>
    <w:rsid w:val="00A6455A"/>
    <w:rsid w:val="00A6588E"/>
    <w:rsid w:val="00A65F4D"/>
    <w:rsid w:val="00A67F04"/>
    <w:rsid w:val="00A70F14"/>
    <w:rsid w:val="00A71752"/>
    <w:rsid w:val="00A72E23"/>
    <w:rsid w:val="00A75DF0"/>
    <w:rsid w:val="00A76D6E"/>
    <w:rsid w:val="00A774BF"/>
    <w:rsid w:val="00A77CBA"/>
    <w:rsid w:val="00A80361"/>
    <w:rsid w:val="00A80AD1"/>
    <w:rsid w:val="00A81B25"/>
    <w:rsid w:val="00A822A5"/>
    <w:rsid w:val="00A82A84"/>
    <w:rsid w:val="00A82DC4"/>
    <w:rsid w:val="00A83E78"/>
    <w:rsid w:val="00A84315"/>
    <w:rsid w:val="00A8467D"/>
    <w:rsid w:val="00A853C1"/>
    <w:rsid w:val="00A86BAC"/>
    <w:rsid w:val="00A871BB"/>
    <w:rsid w:val="00A874FB"/>
    <w:rsid w:val="00A8783A"/>
    <w:rsid w:val="00A87948"/>
    <w:rsid w:val="00A9023C"/>
    <w:rsid w:val="00A90648"/>
    <w:rsid w:val="00A95ABD"/>
    <w:rsid w:val="00A970F2"/>
    <w:rsid w:val="00AA1562"/>
    <w:rsid w:val="00AA3B6C"/>
    <w:rsid w:val="00AA3C70"/>
    <w:rsid w:val="00AA5A66"/>
    <w:rsid w:val="00AA6204"/>
    <w:rsid w:val="00AA6A78"/>
    <w:rsid w:val="00AB0226"/>
    <w:rsid w:val="00AB14DF"/>
    <w:rsid w:val="00AB1C17"/>
    <w:rsid w:val="00AB4260"/>
    <w:rsid w:val="00AB4F14"/>
    <w:rsid w:val="00AB7088"/>
    <w:rsid w:val="00AC0601"/>
    <w:rsid w:val="00AC2461"/>
    <w:rsid w:val="00AC2CD5"/>
    <w:rsid w:val="00AC3FBD"/>
    <w:rsid w:val="00AC7F06"/>
    <w:rsid w:val="00AD0D2C"/>
    <w:rsid w:val="00AD0D65"/>
    <w:rsid w:val="00AD1380"/>
    <w:rsid w:val="00AD1D58"/>
    <w:rsid w:val="00AD1D70"/>
    <w:rsid w:val="00AD21AB"/>
    <w:rsid w:val="00AD34FC"/>
    <w:rsid w:val="00AD44F0"/>
    <w:rsid w:val="00AD54E4"/>
    <w:rsid w:val="00AD5C2F"/>
    <w:rsid w:val="00AD6D78"/>
    <w:rsid w:val="00AE178F"/>
    <w:rsid w:val="00AE31D5"/>
    <w:rsid w:val="00AE37AF"/>
    <w:rsid w:val="00AE43E4"/>
    <w:rsid w:val="00AE45C4"/>
    <w:rsid w:val="00AE4745"/>
    <w:rsid w:val="00AE4A12"/>
    <w:rsid w:val="00AE5B10"/>
    <w:rsid w:val="00AE7066"/>
    <w:rsid w:val="00AE7771"/>
    <w:rsid w:val="00AF116C"/>
    <w:rsid w:val="00AF142C"/>
    <w:rsid w:val="00AF4CC2"/>
    <w:rsid w:val="00AF56F8"/>
    <w:rsid w:val="00AF738A"/>
    <w:rsid w:val="00B00661"/>
    <w:rsid w:val="00B01013"/>
    <w:rsid w:val="00B01FBF"/>
    <w:rsid w:val="00B033F3"/>
    <w:rsid w:val="00B0439D"/>
    <w:rsid w:val="00B061A5"/>
    <w:rsid w:val="00B1026F"/>
    <w:rsid w:val="00B14CE0"/>
    <w:rsid w:val="00B150C7"/>
    <w:rsid w:val="00B1582B"/>
    <w:rsid w:val="00B165C1"/>
    <w:rsid w:val="00B17A60"/>
    <w:rsid w:val="00B20EDC"/>
    <w:rsid w:val="00B21773"/>
    <w:rsid w:val="00B227F1"/>
    <w:rsid w:val="00B22875"/>
    <w:rsid w:val="00B23595"/>
    <w:rsid w:val="00B240A1"/>
    <w:rsid w:val="00B2685C"/>
    <w:rsid w:val="00B26F46"/>
    <w:rsid w:val="00B27A63"/>
    <w:rsid w:val="00B27B09"/>
    <w:rsid w:val="00B27BF8"/>
    <w:rsid w:val="00B31040"/>
    <w:rsid w:val="00B32100"/>
    <w:rsid w:val="00B32103"/>
    <w:rsid w:val="00B3238E"/>
    <w:rsid w:val="00B32820"/>
    <w:rsid w:val="00B32C32"/>
    <w:rsid w:val="00B346B3"/>
    <w:rsid w:val="00B35A13"/>
    <w:rsid w:val="00B370D0"/>
    <w:rsid w:val="00B40C9E"/>
    <w:rsid w:val="00B42257"/>
    <w:rsid w:val="00B4344F"/>
    <w:rsid w:val="00B44882"/>
    <w:rsid w:val="00B44D3F"/>
    <w:rsid w:val="00B4505A"/>
    <w:rsid w:val="00B45AB7"/>
    <w:rsid w:val="00B46EA5"/>
    <w:rsid w:val="00B47BC8"/>
    <w:rsid w:val="00B50205"/>
    <w:rsid w:val="00B507E5"/>
    <w:rsid w:val="00B53C34"/>
    <w:rsid w:val="00B556A9"/>
    <w:rsid w:val="00B57ED9"/>
    <w:rsid w:val="00B63B63"/>
    <w:rsid w:val="00B64A4D"/>
    <w:rsid w:val="00B64CE2"/>
    <w:rsid w:val="00B64FE1"/>
    <w:rsid w:val="00B65262"/>
    <w:rsid w:val="00B65CDD"/>
    <w:rsid w:val="00B7031D"/>
    <w:rsid w:val="00B70C83"/>
    <w:rsid w:val="00B71A8B"/>
    <w:rsid w:val="00B71F6C"/>
    <w:rsid w:val="00B72753"/>
    <w:rsid w:val="00B72D09"/>
    <w:rsid w:val="00B7348A"/>
    <w:rsid w:val="00B74311"/>
    <w:rsid w:val="00B74CE0"/>
    <w:rsid w:val="00B767DA"/>
    <w:rsid w:val="00B7774C"/>
    <w:rsid w:val="00B81E2D"/>
    <w:rsid w:val="00B82187"/>
    <w:rsid w:val="00B8666A"/>
    <w:rsid w:val="00B86A16"/>
    <w:rsid w:val="00B877F5"/>
    <w:rsid w:val="00B87CCA"/>
    <w:rsid w:val="00B91D35"/>
    <w:rsid w:val="00B9249E"/>
    <w:rsid w:val="00B928C5"/>
    <w:rsid w:val="00B92CB5"/>
    <w:rsid w:val="00B95575"/>
    <w:rsid w:val="00B95826"/>
    <w:rsid w:val="00B958B9"/>
    <w:rsid w:val="00B977E5"/>
    <w:rsid w:val="00BA06E8"/>
    <w:rsid w:val="00BA2B78"/>
    <w:rsid w:val="00BA2E50"/>
    <w:rsid w:val="00BA344F"/>
    <w:rsid w:val="00BA4AD2"/>
    <w:rsid w:val="00BA6AF7"/>
    <w:rsid w:val="00BB030C"/>
    <w:rsid w:val="00BB0483"/>
    <w:rsid w:val="00BB17A3"/>
    <w:rsid w:val="00BB1D6B"/>
    <w:rsid w:val="00BB322D"/>
    <w:rsid w:val="00BB330B"/>
    <w:rsid w:val="00BB38D2"/>
    <w:rsid w:val="00BB48DF"/>
    <w:rsid w:val="00BB4FD2"/>
    <w:rsid w:val="00BB589F"/>
    <w:rsid w:val="00BB5AD6"/>
    <w:rsid w:val="00BB639C"/>
    <w:rsid w:val="00BB6464"/>
    <w:rsid w:val="00BB695C"/>
    <w:rsid w:val="00BB6F30"/>
    <w:rsid w:val="00BB788B"/>
    <w:rsid w:val="00BC0900"/>
    <w:rsid w:val="00BC13F5"/>
    <w:rsid w:val="00BC23AF"/>
    <w:rsid w:val="00BC2613"/>
    <w:rsid w:val="00BC2BA1"/>
    <w:rsid w:val="00BC42CA"/>
    <w:rsid w:val="00BC44A5"/>
    <w:rsid w:val="00BC4BC9"/>
    <w:rsid w:val="00BC59D9"/>
    <w:rsid w:val="00BC6D20"/>
    <w:rsid w:val="00BC7AF2"/>
    <w:rsid w:val="00BD015B"/>
    <w:rsid w:val="00BD03BA"/>
    <w:rsid w:val="00BD26C3"/>
    <w:rsid w:val="00BD4155"/>
    <w:rsid w:val="00BD467C"/>
    <w:rsid w:val="00BD4A19"/>
    <w:rsid w:val="00BD56E3"/>
    <w:rsid w:val="00BE1EE2"/>
    <w:rsid w:val="00BE241C"/>
    <w:rsid w:val="00BE2E69"/>
    <w:rsid w:val="00BE2F8A"/>
    <w:rsid w:val="00BE30F7"/>
    <w:rsid w:val="00BE3526"/>
    <w:rsid w:val="00BE3DF5"/>
    <w:rsid w:val="00BE3E35"/>
    <w:rsid w:val="00BE4386"/>
    <w:rsid w:val="00BE4B61"/>
    <w:rsid w:val="00BE5D47"/>
    <w:rsid w:val="00BE6F76"/>
    <w:rsid w:val="00BE736D"/>
    <w:rsid w:val="00BE73A5"/>
    <w:rsid w:val="00BE7BD9"/>
    <w:rsid w:val="00BF0818"/>
    <w:rsid w:val="00BF0C80"/>
    <w:rsid w:val="00BF1F6A"/>
    <w:rsid w:val="00BF3AB7"/>
    <w:rsid w:val="00BF4825"/>
    <w:rsid w:val="00BF526D"/>
    <w:rsid w:val="00BF5565"/>
    <w:rsid w:val="00BF7F32"/>
    <w:rsid w:val="00C00FB1"/>
    <w:rsid w:val="00C02DF5"/>
    <w:rsid w:val="00C033A4"/>
    <w:rsid w:val="00C04D03"/>
    <w:rsid w:val="00C065EE"/>
    <w:rsid w:val="00C06B35"/>
    <w:rsid w:val="00C07A9B"/>
    <w:rsid w:val="00C10E70"/>
    <w:rsid w:val="00C13271"/>
    <w:rsid w:val="00C133CD"/>
    <w:rsid w:val="00C1365F"/>
    <w:rsid w:val="00C14E9F"/>
    <w:rsid w:val="00C20A84"/>
    <w:rsid w:val="00C2103C"/>
    <w:rsid w:val="00C221FA"/>
    <w:rsid w:val="00C231B2"/>
    <w:rsid w:val="00C23B06"/>
    <w:rsid w:val="00C2468F"/>
    <w:rsid w:val="00C25344"/>
    <w:rsid w:val="00C25915"/>
    <w:rsid w:val="00C26EEF"/>
    <w:rsid w:val="00C27264"/>
    <w:rsid w:val="00C31311"/>
    <w:rsid w:val="00C32701"/>
    <w:rsid w:val="00C33C8E"/>
    <w:rsid w:val="00C33EBA"/>
    <w:rsid w:val="00C342C6"/>
    <w:rsid w:val="00C35BE1"/>
    <w:rsid w:val="00C372E6"/>
    <w:rsid w:val="00C408E1"/>
    <w:rsid w:val="00C41A1A"/>
    <w:rsid w:val="00C420A4"/>
    <w:rsid w:val="00C421AD"/>
    <w:rsid w:val="00C42D5C"/>
    <w:rsid w:val="00C43BBF"/>
    <w:rsid w:val="00C43D5D"/>
    <w:rsid w:val="00C442AD"/>
    <w:rsid w:val="00C44678"/>
    <w:rsid w:val="00C46170"/>
    <w:rsid w:val="00C4639F"/>
    <w:rsid w:val="00C468AD"/>
    <w:rsid w:val="00C47862"/>
    <w:rsid w:val="00C52550"/>
    <w:rsid w:val="00C52671"/>
    <w:rsid w:val="00C537D7"/>
    <w:rsid w:val="00C548AB"/>
    <w:rsid w:val="00C566FB"/>
    <w:rsid w:val="00C56D9B"/>
    <w:rsid w:val="00C57132"/>
    <w:rsid w:val="00C604FB"/>
    <w:rsid w:val="00C628D0"/>
    <w:rsid w:val="00C648BD"/>
    <w:rsid w:val="00C651A2"/>
    <w:rsid w:val="00C653CD"/>
    <w:rsid w:val="00C65CFB"/>
    <w:rsid w:val="00C668FF"/>
    <w:rsid w:val="00C7047E"/>
    <w:rsid w:val="00C708F7"/>
    <w:rsid w:val="00C716B8"/>
    <w:rsid w:val="00C723D4"/>
    <w:rsid w:val="00C729EF"/>
    <w:rsid w:val="00C73535"/>
    <w:rsid w:val="00C73994"/>
    <w:rsid w:val="00C73E68"/>
    <w:rsid w:val="00C741CC"/>
    <w:rsid w:val="00C7552A"/>
    <w:rsid w:val="00C76244"/>
    <w:rsid w:val="00C76FA3"/>
    <w:rsid w:val="00C77042"/>
    <w:rsid w:val="00C779D8"/>
    <w:rsid w:val="00C77D12"/>
    <w:rsid w:val="00C8126C"/>
    <w:rsid w:val="00C8482D"/>
    <w:rsid w:val="00C856B9"/>
    <w:rsid w:val="00C9252B"/>
    <w:rsid w:val="00C9516C"/>
    <w:rsid w:val="00C9584E"/>
    <w:rsid w:val="00C95EC6"/>
    <w:rsid w:val="00C96C95"/>
    <w:rsid w:val="00C9746C"/>
    <w:rsid w:val="00CA0B5C"/>
    <w:rsid w:val="00CA0FD7"/>
    <w:rsid w:val="00CA1A71"/>
    <w:rsid w:val="00CA338D"/>
    <w:rsid w:val="00CA4815"/>
    <w:rsid w:val="00CA4CCF"/>
    <w:rsid w:val="00CA73C9"/>
    <w:rsid w:val="00CB115A"/>
    <w:rsid w:val="00CB309C"/>
    <w:rsid w:val="00CB3136"/>
    <w:rsid w:val="00CB469C"/>
    <w:rsid w:val="00CB47D7"/>
    <w:rsid w:val="00CB5085"/>
    <w:rsid w:val="00CB5875"/>
    <w:rsid w:val="00CB6BCA"/>
    <w:rsid w:val="00CB6DFB"/>
    <w:rsid w:val="00CC01FB"/>
    <w:rsid w:val="00CC04CE"/>
    <w:rsid w:val="00CC0AC9"/>
    <w:rsid w:val="00CC214E"/>
    <w:rsid w:val="00CC2DAE"/>
    <w:rsid w:val="00CC451C"/>
    <w:rsid w:val="00CC5980"/>
    <w:rsid w:val="00CC6377"/>
    <w:rsid w:val="00CC7509"/>
    <w:rsid w:val="00CC7723"/>
    <w:rsid w:val="00CD04FF"/>
    <w:rsid w:val="00CD35DA"/>
    <w:rsid w:val="00CD3A4D"/>
    <w:rsid w:val="00CD4905"/>
    <w:rsid w:val="00CD5031"/>
    <w:rsid w:val="00CD53C4"/>
    <w:rsid w:val="00CD57E9"/>
    <w:rsid w:val="00CD5E52"/>
    <w:rsid w:val="00CD674C"/>
    <w:rsid w:val="00CD675F"/>
    <w:rsid w:val="00CD714E"/>
    <w:rsid w:val="00CD7806"/>
    <w:rsid w:val="00CD7D54"/>
    <w:rsid w:val="00CE14FB"/>
    <w:rsid w:val="00CE1994"/>
    <w:rsid w:val="00CE1C2F"/>
    <w:rsid w:val="00CE1E1D"/>
    <w:rsid w:val="00CE65C6"/>
    <w:rsid w:val="00CE686E"/>
    <w:rsid w:val="00CE686F"/>
    <w:rsid w:val="00CE7421"/>
    <w:rsid w:val="00CE7E20"/>
    <w:rsid w:val="00CF0878"/>
    <w:rsid w:val="00CF0EC2"/>
    <w:rsid w:val="00CF2E4C"/>
    <w:rsid w:val="00CF316E"/>
    <w:rsid w:val="00CF792D"/>
    <w:rsid w:val="00CF7946"/>
    <w:rsid w:val="00CF7F91"/>
    <w:rsid w:val="00D00FFC"/>
    <w:rsid w:val="00D01916"/>
    <w:rsid w:val="00D0193F"/>
    <w:rsid w:val="00D022F2"/>
    <w:rsid w:val="00D02B59"/>
    <w:rsid w:val="00D02EE1"/>
    <w:rsid w:val="00D03A58"/>
    <w:rsid w:val="00D055DE"/>
    <w:rsid w:val="00D11D3F"/>
    <w:rsid w:val="00D13450"/>
    <w:rsid w:val="00D139BA"/>
    <w:rsid w:val="00D15ABC"/>
    <w:rsid w:val="00D15B76"/>
    <w:rsid w:val="00D16FDB"/>
    <w:rsid w:val="00D17427"/>
    <w:rsid w:val="00D17B60"/>
    <w:rsid w:val="00D17D8A"/>
    <w:rsid w:val="00D17FD4"/>
    <w:rsid w:val="00D2003A"/>
    <w:rsid w:val="00D20430"/>
    <w:rsid w:val="00D2168A"/>
    <w:rsid w:val="00D217E6"/>
    <w:rsid w:val="00D21B78"/>
    <w:rsid w:val="00D22E5A"/>
    <w:rsid w:val="00D231CE"/>
    <w:rsid w:val="00D2409B"/>
    <w:rsid w:val="00D24BBA"/>
    <w:rsid w:val="00D25822"/>
    <w:rsid w:val="00D31332"/>
    <w:rsid w:val="00D3157D"/>
    <w:rsid w:val="00D32109"/>
    <w:rsid w:val="00D33414"/>
    <w:rsid w:val="00D33D62"/>
    <w:rsid w:val="00D3468D"/>
    <w:rsid w:val="00D3555E"/>
    <w:rsid w:val="00D35CAF"/>
    <w:rsid w:val="00D376D0"/>
    <w:rsid w:val="00D41848"/>
    <w:rsid w:val="00D41A4D"/>
    <w:rsid w:val="00D448C5"/>
    <w:rsid w:val="00D44E84"/>
    <w:rsid w:val="00D44EE5"/>
    <w:rsid w:val="00D45A33"/>
    <w:rsid w:val="00D46103"/>
    <w:rsid w:val="00D463B0"/>
    <w:rsid w:val="00D508AA"/>
    <w:rsid w:val="00D50CA8"/>
    <w:rsid w:val="00D521E3"/>
    <w:rsid w:val="00D527DA"/>
    <w:rsid w:val="00D54242"/>
    <w:rsid w:val="00D54376"/>
    <w:rsid w:val="00D54664"/>
    <w:rsid w:val="00D54BDC"/>
    <w:rsid w:val="00D54EFD"/>
    <w:rsid w:val="00D562E6"/>
    <w:rsid w:val="00D606B5"/>
    <w:rsid w:val="00D60E85"/>
    <w:rsid w:val="00D627C7"/>
    <w:rsid w:val="00D63706"/>
    <w:rsid w:val="00D6375F"/>
    <w:rsid w:val="00D6381B"/>
    <w:rsid w:val="00D6534A"/>
    <w:rsid w:val="00D67721"/>
    <w:rsid w:val="00D76E02"/>
    <w:rsid w:val="00D77352"/>
    <w:rsid w:val="00D77C2C"/>
    <w:rsid w:val="00D80A36"/>
    <w:rsid w:val="00D8108E"/>
    <w:rsid w:val="00D81202"/>
    <w:rsid w:val="00D82139"/>
    <w:rsid w:val="00D83880"/>
    <w:rsid w:val="00D839E5"/>
    <w:rsid w:val="00D843CE"/>
    <w:rsid w:val="00D844D9"/>
    <w:rsid w:val="00D847B7"/>
    <w:rsid w:val="00D84A53"/>
    <w:rsid w:val="00D84ACA"/>
    <w:rsid w:val="00D853CC"/>
    <w:rsid w:val="00D85902"/>
    <w:rsid w:val="00D85C8E"/>
    <w:rsid w:val="00D87164"/>
    <w:rsid w:val="00D87501"/>
    <w:rsid w:val="00D87D18"/>
    <w:rsid w:val="00D9053C"/>
    <w:rsid w:val="00D9120E"/>
    <w:rsid w:val="00D923BB"/>
    <w:rsid w:val="00D94588"/>
    <w:rsid w:val="00D97FBF"/>
    <w:rsid w:val="00DA01E1"/>
    <w:rsid w:val="00DA0638"/>
    <w:rsid w:val="00DA0EB8"/>
    <w:rsid w:val="00DA2EA7"/>
    <w:rsid w:val="00DA3DC8"/>
    <w:rsid w:val="00DA428C"/>
    <w:rsid w:val="00DA4437"/>
    <w:rsid w:val="00DA4AC5"/>
    <w:rsid w:val="00DA562D"/>
    <w:rsid w:val="00DA5F5B"/>
    <w:rsid w:val="00DA65C0"/>
    <w:rsid w:val="00DA6E74"/>
    <w:rsid w:val="00DA72D3"/>
    <w:rsid w:val="00DB1FC7"/>
    <w:rsid w:val="00DB202C"/>
    <w:rsid w:val="00DB218C"/>
    <w:rsid w:val="00DB3BCC"/>
    <w:rsid w:val="00DB44BA"/>
    <w:rsid w:val="00DB494A"/>
    <w:rsid w:val="00DB5B64"/>
    <w:rsid w:val="00DB680F"/>
    <w:rsid w:val="00DC01F2"/>
    <w:rsid w:val="00DC08D1"/>
    <w:rsid w:val="00DC23DB"/>
    <w:rsid w:val="00DC3784"/>
    <w:rsid w:val="00DC379D"/>
    <w:rsid w:val="00DC7115"/>
    <w:rsid w:val="00DC79AC"/>
    <w:rsid w:val="00DD16D6"/>
    <w:rsid w:val="00DD1831"/>
    <w:rsid w:val="00DD18AD"/>
    <w:rsid w:val="00DD3CF8"/>
    <w:rsid w:val="00DD3E04"/>
    <w:rsid w:val="00DD4F19"/>
    <w:rsid w:val="00DD71D2"/>
    <w:rsid w:val="00DD7546"/>
    <w:rsid w:val="00DE04DE"/>
    <w:rsid w:val="00DE04F1"/>
    <w:rsid w:val="00DE0A2D"/>
    <w:rsid w:val="00DE0F30"/>
    <w:rsid w:val="00DE2B32"/>
    <w:rsid w:val="00DE43FC"/>
    <w:rsid w:val="00DE5928"/>
    <w:rsid w:val="00DE6B4D"/>
    <w:rsid w:val="00DE7B3D"/>
    <w:rsid w:val="00DE7DD2"/>
    <w:rsid w:val="00DF0B7C"/>
    <w:rsid w:val="00DF0E88"/>
    <w:rsid w:val="00DF1B03"/>
    <w:rsid w:val="00DF21D2"/>
    <w:rsid w:val="00DF4D83"/>
    <w:rsid w:val="00DF5C53"/>
    <w:rsid w:val="00DF61B2"/>
    <w:rsid w:val="00DF6960"/>
    <w:rsid w:val="00E009C4"/>
    <w:rsid w:val="00E03D3F"/>
    <w:rsid w:val="00E065B4"/>
    <w:rsid w:val="00E112FE"/>
    <w:rsid w:val="00E116C7"/>
    <w:rsid w:val="00E119AE"/>
    <w:rsid w:val="00E1211A"/>
    <w:rsid w:val="00E12683"/>
    <w:rsid w:val="00E12987"/>
    <w:rsid w:val="00E12CD1"/>
    <w:rsid w:val="00E12D20"/>
    <w:rsid w:val="00E13014"/>
    <w:rsid w:val="00E13194"/>
    <w:rsid w:val="00E13499"/>
    <w:rsid w:val="00E139D9"/>
    <w:rsid w:val="00E13BA4"/>
    <w:rsid w:val="00E13ED0"/>
    <w:rsid w:val="00E158A1"/>
    <w:rsid w:val="00E159E0"/>
    <w:rsid w:val="00E170A9"/>
    <w:rsid w:val="00E202D8"/>
    <w:rsid w:val="00E214C9"/>
    <w:rsid w:val="00E21C8F"/>
    <w:rsid w:val="00E266CE"/>
    <w:rsid w:val="00E279A5"/>
    <w:rsid w:val="00E27B1D"/>
    <w:rsid w:val="00E308EF"/>
    <w:rsid w:val="00E3319F"/>
    <w:rsid w:val="00E3354E"/>
    <w:rsid w:val="00E3574C"/>
    <w:rsid w:val="00E36277"/>
    <w:rsid w:val="00E36D62"/>
    <w:rsid w:val="00E40209"/>
    <w:rsid w:val="00E41034"/>
    <w:rsid w:val="00E41277"/>
    <w:rsid w:val="00E4158C"/>
    <w:rsid w:val="00E42102"/>
    <w:rsid w:val="00E4256B"/>
    <w:rsid w:val="00E44630"/>
    <w:rsid w:val="00E44D5C"/>
    <w:rsid w:val="00E5076D"/>
    <w:rsid w:val="00E518E1"/>
    <w:rsid w:val="00E5230C"/>
    <w:rsid w:val="00E52FE3"/>
    <w:rsid w:val="00E530AD"/>
    <w:rsid w:val="00E530E8"/>
    <w:rsid w:val="00E53EB6"/>
    <w:rsid w:val="00E548DF"/>
    <w:rsid w:val="00E549F9"/>
    <w:rsid w:val="00E54B16"/>
    <w:rsid w:val="00E54C18"/>
    <w:rsid w:val="00E5510D"/>
    <w:rsid w:val="00E56B5F"/>
    <w:rsid w:val="00E574CC"/>
    <w:rsid w:val="00E606DC"/>
    <w:rsid w:val="00E617AA"/>
    <w:rsid w:val="00E61D2F"/>
    <w:rsid w:val="00E643A6"/>
    <w:rsid w:val="00E64CF9"/>
    <w:rsid w:val="00E65CC5"/>
    <w:rsid w:val="00E665BC"/>
    <w:rsid w:val="00E67618"/>
    <w:rsid w:val="00E70019"/>
    <w:rsid w:val="00E70590"/>
    <w:rsid w:val="00E7069E"/>
    <w:rsid w:val="00E710FC"/>
    <w:rsid w:val="00E725FF"/>
    <w:rsid w:val="00E740B2"/>
    <w:rsid w:val="00E74128"/>
    <w:rsid w:val="00E75C95"/>
    <w:rsid w:val="00E760F2"/>
    <w:rsid w:val="00E768B2"/>
    <w:rsid w:val="00E81D50"/>
    <w:rsid w:val="00E824DA"/>
    <w:rsid w:val="00E82D53"/>
    <w:rsid w:val="00E82E1E"/>
    <w:rsid w:val="00E83A56"/>
    <w:rsid w:val="00E8438A"/>
    <w:rsid w:val="00E8651D"/>
    <w:rsid w:val="00E86F35"/>
    <w:rsid w:val="00E87F13"/>
    <w:rsid w:val="00E92839"/>
    <w:rsid w:val="00E947F2"/>
    <w:rsid w:val="00E94F77"/>
    <w:rsid w:val="00E95D3F"/>
    <w:rsid w:val="00E96496"/>
    <w:rsid w:val="00E964FA"/>
    <w:rsid w:val="00EA0EA0"/>
    <w:rsid w:val="00EA101D"/>
    <w:rsid w:val="00EA17B3"/>
    <w:rsid w:val="00EA5994"/>
    <w:rsid w:val="00EA742E"/>
    <w:rsid w:val="00EA76A6"/>
    <w:rsid w:val="00EA784A"/>
    <w:rsid w:val="00EA79B4"/>
    <w:rsid w:val="00EB07EE"/>
    <w:rsid w:val="00EB0910"/>
    <w:rsid w:val="00EB120B"/>
    <w:rsid w:val="00EB18F2"/>
    <w:rsid w:val="00EB2102"/>
    <w:rsid w:val="00EB4BAE"/>
    <w:rsid w:val="00EB513E"/>
    <w:rsid w:val="00EB521B"/>
    <w:rsid w:val="00EB739B"/>
    <w:rsid w:val="00EB7E4E"/>
    <w:rsid w:val="00EC12EC"/>
    <w:rsid w:val="00EC3197"/>
    <w:rsid w:val="00EC360A"/>
    <w:rsid w:val="00EC5EEE"/>
    <w:rsid w:val="00EC6837"/>
    <w:rsid w:val="00EC6A74"/>
    <w:rsid w:val="00EC7639"/>
    <w:rsid w:val="00EC7E61"/>
    <w:rsid w:val="00EC7FE1"/>
    <w:rsid w:val="00ED0C23"/>
    <w:rsid w:val="00ED3169"/>
    <w:rsid w:val="00ED3532"/>
    <w:rsid w:val="00ED4888"/>
    <w:rsid w:val="00ED4C30"/>
    <w:rsid w:val="00ED5275"/>
    <w:rsid w:val="00ED6BDA"/>
    <w:rsid w:val="00ED6CF3"/>
    <w:rsid w:val="00ED7FA1"/>
    <w:rsid w:val="00EE1F5E"/>
    <w:rsid w:val="00EE2966"/>
    <w:rsid w:val="00EE37D8"/>
    <w:rsid w:val="00EE42DA"/>
    <w:rsid w:val="00EE51D8"/>
    <w:rsid w:val="00EE7420"/>
    <w:rsid w:val="00EF2C39"/>
    <w:rsid w:val="00EF3213"/>
    <w:rsid w:val="00EF4834"/>
    <w:rsid w:val="00EF57B3"/>
    <w:rsid w:val="00EF64B8"/>
    <w:rsid w:val="00EF68E7"/>
    <w:rsid w:val="00EF6A0E"/>
    <w:rsid w:val="00EF7B03"/>
    <w:rsid w:val="00F001DF"/>
    <w:rsid w:val="00F002F1"/>
    <w:rsid w:val="00F009CB"/>
    <w:rsid w:val="00F06182"/>
    <w:rsid w:val="00F10877"/>
    <w:rsid w:val="00F1210C"/>
    <w:rsid w:val="00F126F5"/>
    <w:rsid w:val="00F12E40"/>
    <w:rsid w:val="00F13580"/>
    <w:rsid w:val="00F13E1D"/>
    <w:rsid w:val="00F14686"/>
    <w:rsid w:val="00F1576E"/>
    <w:rsid w:val="00F15A9F"/>
    <w:rsid w:val="00F1603C"/>
    <w:rsid w:val="00F17483"/>
    <w:rsid w:val="00F1765B"/>
    <w:rsid w:val="00F2019C"/>
    <w:rsid w:val="00F20ADD"/>
    <w:rsid w:val="00F20DEA"/>
    <w:rsid w:val="00F224CB"/>
    <w:rsid w:val="00F229E4"/>
    <w:rsid w:val="00F22B01"/>
    <w:rsid w:val="00F23247"/>
    <w:rsid w:val="00F244CD"/>
    <w:rsid w:val="00F248A4"/>
    <w:rsid w:val="00F24B39"/>
    <w:rsid w:val="00F250BD"/>
    <w:rsid w:val="00F273CA"/>
    <w:rsid w:val="00F30867"/>
    <w:rsid w:val="00F310EC"/>
    <w:rsid w:val="00F31532"/>
    <w:rsid w:val="00F32633"/>
    <w:rsid w:val="00F331A6"/>
    <w:rsid w:val="00F342B4"/>
    <w:rsid w:val="00F34AAD"/>
    <w:rsid w:val="00F3717D"/>
    <w:rsid w:val="00F37329"/>
    <w:rsid w:val="00F43DA1"/>
    <w:rsid w:val="00F44EF8"/>
    <w:rsid w:val="00F46ABF"/>
    <w:rsid w:val="00F4744F"/>
    <w:rsid w:val="00F4745D"/>
    <w:rsid w:val="00F50C10"/>
    <w:rsid w:val="00F51B91"/>
    <w:rsid w:val="00F52291"/>
    <w:rsid w:val="00F53DE9"/>
    <w:rsid w:val="00F5418B"/>
    <w:rsid w:val="00F56B3E"/>
    <w:rsid w:val="00F56D17"/>
    <w:rsid w:val="00F57C71"/>
    <w:rsid w:val="00F600DA"/>
    <w:rsid w:val="00F61DC6"/>
    <w:rsid w:val="00F62E50"/>
    <w:rsid w:val="00F64644"/>
    <w:rsid w:val="00F648E7"/>
    <w:rsid w:val="00F65969"/>
    <w:rsid w:val="00F66E8F"/>
    <w:rsid w:val="00F66F1D"/>
    <w:rsid w:val="00F67994"/>
    <w:rsid w:val="00F7090D"/>
    <w:rsid w:val="00F714D5"/>
    <w:rsid w:val="00F72370"/>
    <w:rsid w:val="00F72A65"/>
    <w:rsid w:val="00F7349A"/>
    <w:rsid w:val="00F742E7"/>
    <w:rsid w:val="00F74784"/>
    <w:rsid w:val="00F74F2B"/>
    <w:rsid w:val="00F75E66"/>
    <w:rsid w:val="00F760A2"/>
    <w:rsid w:val="00F762FA"/>
    <w:rsid w:val="00F77447"/>
    <w:rsid w:val="00F80B76"/>
    <w:rsid w:val="00F82897"/>
    <w:rsid w:val="00F85ED9"/>
    <w:rsid w:val="00F90045"/>
    <w:rsid w:val="00F900D4"/>
    <w:rsid w:val="00F90148"/>
    <w:rsid w:val="00F92F4E"/>
    <w:rsid w:val="00F93196"/>
    <w:rsid w:val="00F94A1F"/>
    <w:rsid w:val="00F97BF4"/>
    <w:rsid w:val="00F97D19"/>
    <w:rsid w:val="00FA019F"/>
    <w:rsid w:val="00FA0BCD"/>
    <w:rsid w:val="00FA1CD9"/>
    <w:rsid w:val="00FA2291"/>
    <w:rsid w:val="00FA2A23"/>
    <w:rsid w:val="00FA3E29"/>
    <w:rsid w:val="00FA5EB3"/>
    <w:rsid w:val="00FA652E"/>
    <w:rsid w:val="00FA6719"/>
    <w:rsid w:val="00FA6F01"/>
    <w:rsid w:val="00FA7972"/>
    <w:rsid w:val="00FB0989"/>
    <w:rsid w:val="00FB0A2D"/>
    <w:rsid w:val="00FB1663"/>
    <w:rsid w:val="00FB3402"/>
    <w:rsid w:val="00FB3E15"/>
    <w:rsid w:val="00FB4236"/>
    <w:rsid w:val="00FB46A6"/>
    <w:rsid w:val="00FB6806"/>
    <w:rsid w:val="00FB7514"/>
    <w:rsid w:val="00FB7FB5"/>
    <w:rsid w:val="00FC0F0A"/>
    <w:rsid w:val="00FC230A"/>
    <w:rsid w:val="00FC33EC"/>
    <w:rsid w:val="00FC3F36"/>
    <w:rsid w:val="00FC4CBE"/>
    <w:rsid w:val="00FC6875"/>
    <w:rsid w:val="00FD1244"/>
    <w:rsid w:val="00FD43FE"/>
    <w:rsid w:val="00FD4FEC"/>
    <w:rsid w:val="00FD5FAB"/>
    <w:rsid w:val="00FD66A4"/>
    <w:rsid w:val="00FD6DDF"/>
    <w:rsid w:val="00FD7735"/>
    <w:rsid w:val="00FD793C"/>
    <w:rsid w:val="00FD7B28"/>
    <w:rsid w:val="00FD7CDB"/>
    <w:rsid w:val="00FE0525"/>
    <w:rsid w:val="00FE25A1"/>
    <w:rsid w:val="00FE2ED8"/>
    <w:rsid w:val="00FE38BB"/>
    <w:rsid w:val="00FE3AD2"/>
    <w:rsid w:val="00FE67A1"/>
    <w:rsid w:val="00FE7A76"/>
    <w:rsid w:val="00FF0D1B"/>
    <w:rsid w:val="00FF1383"/>
    <w:rsid w:val="00FF3CB3"/>
    <w:rsid w:val="00FF4CB0"/>
    <w:rsid w:val="00FF59C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81A09C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plan_marec_2021" edit="true"/>
    <f:field ref="objsubject" par="" text="" edit="true"/>
    <f:field ref="objcreatedby" par="" text="KOČI, Oto, PhDr."/>
    <f:field ref="objcreatedat" par="" date="2021-02-16T11:59:50" text="16.2.2021 11:59:50"/>
    <f:field ref="objchangedby" par="" text="KOČI, Oto, PhDr."/>
    <f:field ref="objmodifiedat" par="" date="2021-02-16T12:11:19" text="16.2.2021 12:11:19"/>
    <f:field ref="doc_FSCFOLIO_1_1001_FieldDocumentNumber" par="" text=""/>
    <f:field ref="doc_FSCFOLIO_1_1001_FieldSubject" par="" text="" edit="true"/>
    <f:field ref="FSCFOLIO_1_1001_FieldCurrentUser" par="" text="Mgr. Diana SZABÓOVÁ"/>
    <f:field ref="CCAPRECONFIG_15_1001_Objektname" par="" text="plan_marec_2021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48123</_dlc_DocId>
    <_dlc_DocIdUrl xmlns="e60a29af-d413-48d4-bd90-fe9d2a897e4b">
      <Url>https://ovdmasv601/sites/DMS/_layouts/15/DocIdRedir.aspx?ID=WKX3UHSAJ2R6-2-1048123</Url>
      <Description>WKX3UHSAJ2R6-2-1048123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3A26FE-BEA8-4330-9DBA-19F56B196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46B03-BE18-459A-AA7F-3B2A797BA1E9}"/>
</file>

<file path=customXml/itemProps4.xml><?xml version="1.0" encoding="utf-8"?>
<ds:datastoreItem xmlns:ds="http://schemas.openxmlformats.org/officeDocument/2006/customXml" ds:itemID="{04BD79D9-C990-4ABA-9F53-0B1180FAE5BD}"/>
</file>

<file path=customXml/itemProps5.xml><?xml version="1.0" encoding="utf-8"?>
<ds:datastoreItem xmlns:ds="http://schemas.openxmlformats.org/officeDocument/2006/customXml" ds:itemID="{378AE15A-97ED-4087-B177-5D1342A36576}"/>
</file>

<file path=customXml/itemProps6.xml><?xml version="1.0" encoding="utf-8"?>
<ds:datastoreItem xmlns:ds="http://schemas.openxmlformats.org/officeDocument/2006/customXml" ds:itemID="{F6F59AC4-FDD9-45FF-8C1F-893169245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Szaboova Diana /LEGO/MZV</cp:lastModifiedBy>
  <cp:revision>54</cp:revision>
  <cp:lastPrinted>2021-05-20T10:53:00Z</cp:lastPrinted>
  <dcterms:created xsi:type="dcterms:W3CDTF">2021-04-29T05:30:00Z</dcterms:created>
  <dcterms:modified xsi:type="dcterms:W3CDTF">2021-05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16. 2. 2021, 11:59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16.02.2021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2.13998240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diana.szabo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145.2000.2.13998240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23f5786b-c911-41ce-9cce-9475f1e2ba8e</vt:lpwstr>
  </property>
</Properties>
</file>